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F8A8F" w14:textId="77777777" w:rsidR="00092AA4" w:rsidRPr="00670FED" w:rsidRDefault="00092AA4" w:rsidP="00092AA4">
      <w:pPr>
        <w:spacing w:line="240" w:lineRule="auto"/>
        <w:jc w:val="left"/>
        <w:rPr>
          <w:rFonts w:asciiTheme="minorHAnsi" w:hAnsiTheme="minorHAnsi"/>
          <w:b/>
          <w:color w:val="4F81BD" w:themeColor="accent1"/>
          <w:sz w:val="32"/>
          <w:szCs w:val="32"/>
        </w:rPr>
      </w:pPr>
      <w:r w:rsidRPr="00670FED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Fushata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>‘’16 Ditë të Aktivizmit kundër Dhunës me Bazë G</w:t>
      </w:r>
      <w:r w:rsidRPr="00670FED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jinore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>–</w:t>
      </w:r>
      <w:r w:rsidRPr="00670FED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20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>’’</w:t>
      </w:r>
      <w:r w:rsidRPr="00670FED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</w:t>
      </w:r>
    </w:p>
    <w:tbl>
      <w:tblPr>
        <w:tblStyle w:val="TableGrid"/>
        <w:tblW w:w="5806" w:type="pct"/>
        <w:tblInd w:w="-10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851"/>
        <w:gridCol w:w="2105"/>
        <w:gridCol w:w="2375"/>
        <w:gridCol w:w="2809"/>
      </w:tblGrid>
      <w:tr w:rsidR="00092AA4" w:rsidRPr="0077792A" w14:paraId="6E2565D1" w14:textId="77777777" w:rsidTr="009875F5">
        <w:trPr>
          <w:trHeight w:val="710"/>
        </w:trPr>
        <w:tc>
          <w:tcPr>
            <w:tcW w:w="706" w:type="pct"/>
            <w:shd w:val="clear" w:color="auto" w:fill="F79646" w:themeFill="accent6"/>
            <w:vAlign w:val="center"/>
          </w:tcPr>
          <w:p w14:paraId="7D236789" w14:textId="77777777" w:rsidR="00092AA4" w:rsidRPr="0077792A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  <w:lang w:val="sq-AL"/>
              </w:rPr>
            </w:pPr>
            <w:r w:rsidRPr="0077792A">
              <w:rPr>
                <w:rFonts w:asciiTheme="minorHAnsi" w:hAnsiTheme="minorHAnsi"/>
                <w:b/>
              </w:rPr>
              <w:t>Kur</w:t>
            </w:r>
          </w:p>
        </w:tc>
        <w:tc>
          <w:tcPr>
            <w:tcW w:w="1912" w:type="pct"/>
            <w:shd w:val="clear" w:color="auto" w:fill="F79646" w:themeFill="accent6"/>
            <w:vAlign w:val="center"/>
          </w:tcPr>
          <w:p w14:paraId="5247FFEF" w14:textId="77777777" w:rsidR="00092AA4" w:rsidRPr="0001595D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Çfarë</w:t>
            </w:r>
          </w:p>
        </w:tc>
        <w:tc>
          <w:tcPr>
            <w:tcW w:w="688" w:type="pct"/>
            <w:shd w:val="clear" w:color="auto" w:fill="F79646" w:themeFill="accent6"/>
            <w:vAlign w:val="center"/>
          </w:tcPr>
          <w:p w14:paraId="2F3255C2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sh</w:t>
            </w:r>
          </w:p>
        </w:tc>
        <w:tc>
          <w:tcPr>
            <w:tcW w:w="776" w:type="pct"/>
            <w:shd w:val="clear" w:color="auto" w:fill="F79646" w:themeFill="accent6"/>
            <w:vAlign w:val="center"/>
          </w:tcPr>
          <w:p w14:paraId="3910B677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77792A">
              <w:rPr>
                <w:rFonts w:asciiTheme="minorHAnsi" w:hAnsiTheme="minorHAnsi"/>
                <w:b/>
              </w:rPr>
              <w:t>Ku</w:t>
            </w:r>
          </w:p>
        </w:tc>
        <w:tc>
          <w:tcPr>
            <w:tcW w:w="918" w:type="pct"/>
            <w:shd w:val="clear" w:color="auto" w:fill="F79646" w:themeFill="accent6"/>
            <w:vAlign w:val="center"/>
          </w:tcPr>
          <w:p w14:paraId="5134B58B" w14:textId="77777777" w:rsidR="00092AA4" w:rsidRPr="0077792A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  <w:lang w:val="sq-AL"/>
              </w:rPr>
            </w:pPr>
            <w:r w:rsidRPr="0077792A">
              <w:rPr>
                <w:rFonts w:asciiTheme="minorHAnsi" w:hAnsiTheme="minorHAnsi"/>
                <w:b/>
                <w:lang w:val="sq-AL"/>
              </w:rPr>
              <w:t xml:space="preserve">Personi </w:t>
            </w:r>
            <w:r>
              <w:rPr>
                <w:rFonts w:asciiTheme="minorHAnsi" w:hAnsiTheme="minorHAnsi"/>
                <w:b/>
                <w:lang w:val="sq-AL"/>
              </w:rPr>
              <w:t>kontaktues</w:t>
            </w:r>
          </w:p>
        </w:tc>
      </w:tr>
      <w:tr w:rsidR="00092AA4" w:rsidRPr="00635282" w14:paraId="0B811F2F" w14:textId="77777777" w:rsidTr="009875F5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BBFF857" w14:textId="77777777" w:rsidR="00092AA4" w:rsidRPr="000766D8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i/>
              </w:rPr>
            </w:pPr>
            <w:r w:rsidRPr="000766D8">
              <w:rPr>
                <w:rFonts w:asciiTheme="minorHAnsi" w:hAnsiTheme="minorHAnsi" w:cstheme="minorHAnsi"/>
                <w:i/>
              </w:rPr>
              <w:t>20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EA6ED5B" w14:textId="77777777" w:rsidR="00092AA4" w:rsidRPr="000766D8" w:rsidRDefault="00092AA4" w:rsidP="009875F5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ansimi</w:t>
            </w:r>
            <w:r w:rsidRPr="000766D8">
              <w:rPr>
                <w:rFonts w:asciiTheme="minorHAnsi" w:hAnsiTheme="minorHAnsi" w:cstheme="minorHAnsi"/>
                <w:i/>
              </w:rPr>
              <w:t xml:space="preserve"> i projektit të financuar nga Sida "Promovimi i punës së denjë përmes forcimit të menaxhimit të sigurisë dhe shëndetit në punë (</w:t>
            </w:r>
            <w:r>
              <w:rPr>
                <w:rFonts w:asciiTheme="minorHAnsi" w:hAnsiTheme="minorHAnsi" w:cstheme="minorHAnsi"/>
                <w:i/>
              </w:rPr>
              <w:t>SShP</w:t>
            </w:r>
            <w:r w:rsidRPr="000766D8">
              <w:rPr>
                <w:rFonts w:asciiTheme="minorHAnsi" w:hAnsiTheme="minorHAnsi" w:cstheme="minorHAnsi"/>
                <w:i/>
              </w:rPr>
              <w:t xml:space="preserve">) dhe dialogut social". Pasuar nga tryeza </w:t>
            </w:r>
            <w:r>
              <w:rPr>
                <w:rFonts w:asciiTheme="minorHAnsi" w:hAnsiTheme="minorHAnsi" w:cstheme="minorHAnsi"/>
                <w:i/>
              </w:rPr>
              <w:t>e diskutimit</w:t>
            </w:r>
            <w:r w:rsidRPr="000766D8">
              <w:rPr>
                <w:rFonts w:asciiTheme="minorHAnsi" w:hAnsiTheme="minorHAnsi" w:cstheme="minorHAnsi"/>
                <w:i/>
              </w:rPr>
              <w:t xml:space="preserve"> e studimit të IKS "Raporti mbi monitorimin e nivelit të zbatimit të Ligjit të Punës në Kosovë"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4ECAE66" w14:textId="77777777" w:rsidR="00092AA4" w:rsidRPr="000766D8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766D8">
              <w:rPr>
                <w:rFonts w:asciiTheme="minorHAnsi" w:hAnsiTheme="minorHAnsi" w:cstheme="minorHAnsi"/>
                <w:i/>
              </w:rPr>
              <w:t>UNOPS / SID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6EB6016" w14:textId="77777777" w:rsidR="00092AA4" w:rsidRPr="000766D8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766D8">
              <w:rPr>
                <w:rFonts w:asciiTheme="minorHAnsi" w:hAnsiTheme="minorHAnsi" w:cstheme="minorHAnsi"/>
                <w:i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ED20E72" w14:textId="77777777" w:rsidR="00092AA4" w:rsidRPr="000766D8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lang w:val="sq-AL"/>
              </w:rPr>
            </w:pPr>
            <w:r w:rsidRPr="000766D8">
              <w:rPr>
                <w:rFonts w:asciiTheme="minorHAnsi" w:hAnsiTheme="minorHAnsi" w:cstheme="minorHAnsi"/>
                <w:i/>
                <w:lang w:val="sq-AL"/>
              </w:rPr>
              <w:t>Visare Gorani- UNOPS</w:t>
            </w:r>
          </w:p>
        </w:tc>
      </w:tr>
      <w:tr w:rsidR="00092AA4" w:rsidRPr="00622616" w14:paraId="71D52D46" w14:textId="77777777" w:rsidTr="009875F5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395F39C" w14:textId="77777777" w:rsidR="00092AA4" w:rsidRPr="000766D8" w:rsidRDefault="00092AA4" w:rsidP="009875F5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/>
                <w:i/>
              </w:rPr>
              <w:t>23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AAFA7F3" w14:textId="77777777" w:rsidR="00092AA4" w:rsidRPr="000766D8" w:rsidRDefault="00092AA4" w:rsidP="009875F5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0766D8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Lansimi</w:t>
            </w:r>
            <w:r w:rsidRPr="000766D8">
              <w:rPr>
                <w:rFonts w:asciiTheme="minorHAnsi" w:hAnsiTheme="minorHAnsi" w:cstheme="minorHAnsi"/>
                <w:i/>
              </w:rPr>
              <w:t xml:space="preserve"> i fushatës së Këshillit të Evropës p</w:t>
            </w:r>
            <w:r>
              <w:rPr>
                <w:rFonts w:asciiTheme="minorHAnsi" w:hAnsiTheme="minorHAnsi" w:cstheme="minorHAnsi"/>
                <w:i/>
              </w:rPr>
              <w:t>ër parandalimin dhe luftimin e s</w:t>
            </w:r>
            <w:r w:rsidRPr="000766D8">
              <w:rPr>
                <w:rFonts w:asciiTheme="minorHAnsi" w:hAnsiTheme="minorHAnsi" w:cstheme="minorHAnsi"/>
                <w:i/>
              </w:rPr>
              <w:t>eksizmit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FCAEDEB" w14:textId="77777777" w:rsidR="00092AA4" w:rsidRPr="000766D8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E</w:t>
            </w:r>
            <w:r w:rsidRPr="000766D8">
              <w:rPr>
                <w:rFonts w:asciiTheme="minorHAnsi" w:hAnsiTheme="minorHAnsi" w:cstheme="minorHAnsi"/>
                <w:i/>
              </w:rPr>
              <w:t xml:space="preserve">, </w:t>
            </w:r>
            <w:r>
              <w:rPr>
                <w:rFonts w:asciiTheme="minorHAnsi" w:hAnsiTheme="minorHAnsi" w:cstheme="minorHAnsi"/>
                <w:i/>
              </w:rPr>
              <w:t>ABGj</w:t>
            </w:r>
            <w:r w:rsidRPr="000766D8">
              <w:rPr>
                <w:rFonts w:asciiTheme="minorHAnsi" w:hAnsiTheme="minorHAnsi" w:cstheme="minorHAnsi"/>
                <w:i/>
              </w:rPr>
              <w:t xml:space="preserve"> dhe OJQ-të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71625A4" w14:textId="77777777" w:rsidR="00092AA4" w:rsidRPr="000766D8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Online</w:t>
            </w:r>
            <w:r w:rsidRPr="000766D8">
              <w:rPr>
                <w:rFonts w:asciiTheme="minorHAnsi" w:hAnsiTheme="minorHAnsi" w:cstheme="minorHAnsi"/>
                <w:i/>
              </w:rPr>
              <w:t xml:space="preserve"> (media sociale)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7AED32E" w14:textId="77777777" w:rsidR="00092AA4" w:rsidRPr="000766D8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lang w:val="sq-AL"/>
              </w:rPr>
            </w:pPr>
            <w:r w:rsidRPr="000766D8">
              <w:rPr>
                <w:rFonts w:asciiTheme="minorHAnsi" w:hAnsiTheme="minorHAnsi" w:cstheme="minorHAnsi"/>
                <w:i/>
                <w:lang w:val="sq-AL"/>
              </w:rPr>
              <w:t>Arezo Banafsheh</w:t>
            </w:r>
          </w:p>
          <w:p w14:paraId="48E853F1" w14:textId="77777777" w:rsidR="00092AA4" w:rsidRPr="000766D8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lang w:val="sq-AL"/>
              </w:rPr>
            </w:pPr>
            <w:r w:rsidRPr="000766D8">
              <w:rPr>
                <w:rFonts w:asciiTheme="minorHAnsi" w:hAnsiTheme="minorHAnsi" w:cstheme="minorHAnsi"/>
                <w:i/>
                <w:lang w:val="sq-AL"/>
              </w:rPr>
              <w:t xml:space="preserve">Beatrice Sopa- Citaku- </w:t>
            </w:r>
            <w:r>
              <w:rPr>
                <w:rFonts w:asciiTheme="minorHAnsi" w:hAnsiTheme="minorHAnsi" w:cstheme="minorHAnsi"/>
                <w:i/>
                <w:lang w:val="sq-AL"/>
              </w:rPr>
              <w:t>KE</w:t>
            </w:r>
          </w:p>
          <w:p w14:paraId="13E9224A" w14:textId="77777777" w:rsidR="00092AA4" w:rsidRPr="000766D8" w:rsidRDefault="00092AA4" w:rsidP="009875F5">
            <w:pPr>
              <w:spacing w:line="240" w:lineRule="auto"/>
              <w:rPr>
                <w:rFonts w:asciiTheme="minorHAnsi" w:hAnsiTheme="minorHAnsi" w:cstheme="minorHAnsi"/>
                <w:i/>
                <w:lang w:val="sq-AL"/>
              </w:rPr>
            </w:pPr>
          </w:p>
        </w:tc>
      </w:tr>
      <w:tr w:rsidR="00092AA4" w:rsidRPr="004776B8" w14:paraId="0D5431B6" w14:textId="77777777" w:rsidTr="009875F5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A36BFB5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</w:t>
            </w:r>
          </w:p>
          <w:p w14:paraId="41653E2C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ra: 08:00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40EF965" w14:textId="77777777" w:rsidR="00092AA4" w:rsidRPr="0001595D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miera e shfaqjes “Broken Rib” (shqip:"Brinjë e thyer")</w:t>
            </w:r>
            <w:r>
              <w:rPr>
                <w:rFonts w:asciiTheme="minorHAnsi" w:hAnsiTheme="minorHAnsi" w:cstheme="minorHAnsi"/>
                <w:b/>
              </w:rPr>
              <w:br/>
            </w:r>
            <w:hyperlink r:id="rId8" w:history="1">
              <w:r w:rsidRPr="0076556D">
                <w:rPr>
                  <w:rStyle w:val="Hyperlink"/>
                  <w:rFonts w:asciiTheme="minorHAnsi" w:hAnsiTheme="minorHAnsi" w:cstheme="minorHAnsi"/>
                  <w:b/>
                </w:rPr>
                <w:t>https://www.youtube.com/watch?v=Qpfz_cf_fbQ&amp;ab_channel=StopRZN</w:t>
              </w:r>
            </w:hyperlink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D82889C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UNFP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3BF9840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uTube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8407EFA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/>
              </w:rPr>
              <w:t>Nadica Djordjevic - UNFPA</w:t>
            </w:r>
          </w:p>
        </w:tc>
      </w:tr>
      <w:tr w:rsidR="00092AA4" w:rsidRPr="00347AE9" w14:paraId="06992F8B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203D461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</w:t>
            </w:r>
          </w:p>
          <w:p w14:paraId="17F76F19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a: 10:00-12: 30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A6DCE41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Konferencë për 16 Ditët e Aktivizmit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18E419F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ria Gjilan / OJQ WBA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9783878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torant Soho</w:t>
            </w:r>
          </w:p>
          <w:p w14:paraId="541B26EA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rovic</w:t>
            </w:r>
            <w:r w:rsidRPr="00561FDC">
              <w:rPr>
                <w:rFonts w:asciiTheme="minorHAnsi" w:hAnsiTheme="minorHAnsi"/>
              </w:rPr>
              <w:t>ë</w:t>
            </w:r>
            <w:r>
              <w:rPr>
                <w:rFonts w:asciiTheme="minorHAnsi" w:hAnsiTheme="minorHAnsi"/>
              </w:rPr>
              <w:t xml:space="preserve"> e Veriut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0B0B840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C623FB">
              <w:rPr>
                <w:rFonts w:asciiTheme="minorHAnsi" w:hAnsiTheme="minorHAnsi"/>
                <w:lang w:val="sq-AL"/>
              </w:rPr>
              <w:t>Olivera Milošević-OJQ WBA</w:t>
            </w:r>
          </w:p>
        </w:tc>
      </w:tr>
      <w:tr w:rsidR="00092AA4" w:rsidRPr="004776B8" w14:paraId="285E0AD5" w14:textId="77777777" w:rsidTr="009875F5">
        <w:trPr>
          <w:trHeight w:val="557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DC19521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</w:t>
            </w:r>
          </w:p>
          <w:p w14:paraId="4682DE37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:30- 17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2593CBE8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Vizita n</w:t>
            </w:r>
            <w:r>
              <w:rPr>
                <w:rFonts w:asciiTheme="minorHAnsi" w:hAnsiTheme="minorHAnsi" w:cstheme="minorHAnsi"/>
                <w:b/>
              </w:rPr>
              <w:t>ë komunën e Gjakovës dhe strehimoren p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r viktimat e dhunës në f</w:t>
            </w:r>
            <w:r w:rsidRPr="0001595D">
              <w:rPr>
                <w:rFonts w:asciiTheme="minorHAnsi" w:hAnsiTheme="minorHAnsi" w:cstheme="minorHAnsi"/>
                <w:b/>
              </w:rPr>
              <w:t>amilj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2025AA6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 Women / BE / IOM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F5C6434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akov</w:t>
            </w:r>
            <w:r w:rsidRPr="00561FDC">
              <w:rPr>
                <w:rFonts w:asciiTheme="minorHAnsi" w:hAnsiTheme="minorHAnsi"/>
              </w:rPr>
              <w:t>ë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67CE6D3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Reyes</w:t>
            </w:r>
            <w:r w:rsidRPr="00C7686B">
              <w:rPr>
                <w:rFonts w:ascii="Tahoma" w:hAnsi="Tahoma" w:cs="Tahom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HARLE CUELLAR- BE /</w:t>
            </w:r>
          </w:p>
          <w:p w14:paraId="70AFEE83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Rozafa Kelmendi- UN Women </w:t>
            </w:r>
          </w:p>
        </w:tc>
      </w:tr>
      <w:tr w:rsidR="00092AA4" w:rsidRPr="004776B8" w14:paraId="58116AAB" w14:textId="77777777" w:rsidTr="009875F5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AD24EF1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</w:t>
            </w:r>
          </w:p>
          <w:p w14:paraId="312B4AEB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a: 13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4E5EB44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Publikimi i raportit a</w:t>
            </w:r>
            <w:r>
              <w:rPr>
                <w:rFonts w:asciiTheme="minorHAnsi" w:hAnsiTheme="minorHAnsi" w:cstheme="minorHAnsi"/>
                <w:b/>
              </w:rPr>
              <w:t>nalitik "Rigjykim për Suzan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01595D">
              <w:rPr>
                <w:rFonts w:asciiTheme="minorHAnsi" w:hAnsiTheme="minorHAnsi" w:cstheme="minorHAnsi"/>
                <w:b/>
              </w:rPr>
              <w:t>"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37F7DFF" w14:textId="77777777" w:rsidR="00092AA4" w:rsidRPr="00FD7065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IK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D1187DD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kti i Qika,</w:t>
            </w:r>
            <w:r>
              <w:rPr>
                <w:rFonts w:asciiTheme="minorHAnsi" w:hAnsiTheme="minorHAnsi"/>
              </w:rPr>
              <w:br/>
              <w:t xml:space="preserve">Prishtinë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495F62A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Leonida Molliqaj- QIKA</w:t>
            </w:r>
          </w:p>
        </w:tc>
      </w:tr>
      <w:tr w:rsidR="00092AA4" w:rsidRPr="004776B8" w14:paraId="725E7086" w14:textId="77777777" w:rsidTr="009875F5">
        <w:trPr>
          <w:trHeight w:val="38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F3611EA" w14:textId="77777777" w:rsidR="00092AA4" w:rsidRPr="00A17993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17993">
              <w:rPr>
                <w:rFonts w:asciiTheme="minorHAnsi" w:hAnsiTheme="minorHAnsi"/>
                <w:b/>
              </w:rPr>
              <w:t>25 Nëntor</w:t>
            </w:r>
          </w:p>
          <w:p w14:paraId="485A1825" w14:textId="77777777" w:rsidR="00092AA4" w:rsidRPr="00A17993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17993">
              <w:rPr>
                <w:rFonts w:asciiTheme="minorHAnsi" w:hAnsiTheme="minorHAnsi"/>
                <w:b/>
              </w:rPr>
              <w:t>Ora: 14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35D30FD" w14:textId="77777777" w:rsidR="00092AA4" w:rsidRPr="0001595D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kutim</w:t>
            </w:r>
            <w:r w:rsidRPr="0001595D">
              <w:rPr>
                <w:rFonts w:asciiTheme="minorHAnsi" w:hAnsiTheme="minorHAnsi" w:cstheme="minorHAnsi"/>
                <w:b/>
              </w:rPr>
              <w:t xml:space="preserve"> në internet: Roli dhe qëndrueshmëria e ofruesve të shërbimeve për viktimat ”</w:t>
            </w:r>
            <w:r>
              <w:rPr>
                <w:rFonts w:asciiTheme="minorHAnsi" w:hAnsiTheme="minorHAnsi" w:cstheme="minorHAnsi"/>
                <w:b/>
              </w:rPr>
              <w:t xml:space="preserve"> - Aktivitet i hapur (publik)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92D22D0" w14:textId="77777777" w:rsidR="00092AA4" w:rsidRPr="00A17993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39D7BA7" w14:textId="77777777" w:rsidR="00092AA4" w:rsidRPr="00A1799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7993">
              <w:rPr>
                <w:rFonts w:asciiTheme="minorHAnsi" w:hAnsiTheme="minorHAnsi"/>
              </w:rPr>
              <w:t xml:space="preserve">Platforma </w:t>
            </w:r>
            <w:r>
              <w:rPr>
                <w:rFonts w:asciiTheme="minorHAnsi" w:hAnsiTheme="minorHAnsi"/>
              </w:rPr>
              <w:t>Zoo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B9D7355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A17993">
              <w:rPr>
                <w:rFonts w:asciiTheme="minorHAnsi" w:hAnsiTheme="minorHAnsi" w:cs="Arial"/>
                <w:lang w:val="pl-PL"/>
              </w:rPr>
              <w:t>Chiara Tagliani- EULEX</w:t>
            </w:r>
          </w:p>
        </w:tc>
      </w:tr>
      <w:tr w:rsidR="00092AA4" w:rsidRPr="00561FDC" w14:paraId="359BE46D" w14:textId="77777777" w:rsidTr="009875F5">
        <w:trPr>
          <w:trHeight w:val="521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C0FAD0E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 Nëntor</w:t>
            </w:r>
          </w:p>
          <w:p w14:paraId="706ECCF9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a: 16:</w:t>
            </w:r>
            <w:r w:rsidRPr="00561FDC">
              <w:rPr>
                <w:rFonts w:asciiTheme="minorHAnsi" w:hAnsiTheme="minorHAnsi"/>
                <w:b/>
              </w:rPr>
              <w:t>00- 17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5BA52F5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ndri</w:t>
            </w:r>
            <w:r w:rsidRPr="00E0664E">
              <w:rPr>
                <w:rFonts w:asciiTheme="minorHAnsi" w:hAnsiTheme="minorHAnsi" w:cstheme="minorHAnsi"/>
                <w:b/>
              </w:rPr>
              <w:t>ç</w:t>
            </w:r>
            <w:r>
              <w:rPr>
                <w:rFonts w:asciiTheme="minorHAnsi" w:hAnsiTheme="minorHAnsi" w:cstheme="minorHAnsi"/>
                <w:b/>
              </w:rPr>
              <w:t>ojm</w:t>
            </w:r>
            <w:r w:rsidRPr="00561FDC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61FD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gjyr</w:t>
            </w:r>
            <w:r w:rsidRPr="00561FDC">
              <w:rPr>
                <w:rFonts w:asciiTheme="minorHAnsi" w:hAnsiTheme="minorHAnsi" w:cstheme="minorHAnsi"/>
                <w:b/>
              </w:rPr>
              <w:t xml:space="preserve">ë </w:t>
            </w:r>
            <w:r>
              <w:rPr>
                <w:rFonts w:asciiTheme="minorHAnsi" w:hAnsiTheme="minorHAnsi" w:cstheme="minorHAnsi"/>
                <w:b/>
              </w:rPr>
              <w:t xml:space="preserve"> portokalli </w:t>
            </w:r>
            <w:r w:rsidRPr="00561FDC">
              <w:rPr>
                <w:rFonts w:asciiTheme="minorHAnsi" w:hAnsiTheme="minorHAnsi" w:cstheme="minorHAnsi"/>
                <w:b/>
              </w:rPr>
              <w:t>“</w:t>
            </w:r>
            <w:r>
              <w:rPr>
                <w:rFonts w:asciiTheme="minorHAnsi" w:hAnsiTheme="minorHAnsi" w:cstheme="minorHAnsi"/>
                <w:b/>
              </w:rPr>
              <w:t>Ur</w:t>
            </w:r>
            <w:r w:rsidRPr="00561FDC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n e Terzive</w:t>
            </w:r>
            <w:r w:rsidRPr="00561FDC">
              <w:rPr>
                <w:rFonts w:asciiTheme="minorHAnsi" w:hAnsiTheme="minorHAnsi" w:cstheme="minorHAnsi"/>
                <w:b/>
              </w:rPr>
              <w:t>”</w:t>
            </w:r>
            <w:r>
              <w:rPr>
                <w:rFonts w:asciiTheme="minorHAnsi" w:hAnsiTheme="minorHAnsi" w:cstheme="minorHAnsi"/>
                <w:b/>
              </w:rPr>
              <w:t xml:space="preserve"> n</w:t>
            </w:r>
            <w:r w:rsidRPr="00561FDC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Gjakov</w:t>
            </w:r>
            <w:r w:rsidRPr="00561FDC">
              <w:rPr>
                <w:rFonts w:asciiTheme="minorHAnsi" w:hAnsiTheme="minorHAnsi" w:cstheme="minorHAnsi"/>
                <w:b/>
              </w:rPr>
              <w:t>ë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80D6D6D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UNDP / BE /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62BC211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Gjakovë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7C0ED5B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561FDC">
              <w:rPr>
                <w:rFonts w:asciiTheme="minorHAnsi" w:hAnsiTheme="minorHAnsi" w:cstheme="minorHAnsi"/>
                <w:lang w:val="sq-AL"/>
              </w:rPr>
              <w:t>Valbona Bogujevci- UNDP /</w:t>
            </w:r>
          </w:p>
          <w:p w14:paraId="0F5E742F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561FDC">
              <w:rPr>
                <w:rFonts w:asciiTheme="minorHAnsi" w:hAnsiTheme="minorHAnsi" w:cstheme="minorHAnsi"/>
                <w:lang w:val="sq-AL"/>
              </w:rPr>
              <w:t>Reyes</w:t>
            </w:r>
            <w:r w:rsidRPr="00561FDC">
              <w:rPr>
                <w:rFonts w:ascii="Tahoma" w:hAnsi="Tahoma" w:cs="Tahoma"/>
              </w:rPr>
              <w:t xml:space="preserve"> </w:t>
            </w:r>
            <w:r w:rsidRPr="00561FDC">
              <w:rPr>
                <w:rFonts w:asciiTheme="minorHAnsi" w:hAnsiTheme="minorHAnsi" w:cstheme="minorHAnsi"/>
              </w:rPr>
              <w:t>CHARLE CUELLAR- BE</w:t>
            </w:r>
          </w:p>
        </w:tc>
      </w:tr>
      <w:tr w:rsidR="00092AA4" w:rsidRPr="00561FDC" w14:paraId="0AAB290E" w14:textId="77777777" w:rsidTr="009875F5">
        <w:trPr>
          <w:trHeight w:val="53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896E9AA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 Nëntor</w:t>
            </w:r>
          </w:p>
          <w:p w14:paraId="108EDDDA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a: 17:00-00:</w:t>
            </w:r>
            <w:r w:rsidRPr="00561FDC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3E1A56C" w14:textId="77777777" w:rsidR="00092AA4" w:rsidRPr="00561FDC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ndri</w:t>
            </w:r>
            <w:r w:rsidRPr="00E0664E">
              <w:rPr>
                <w:rFonts w:asciiTheme="minorHAnsi" w:hAnsiTheme="minorHAnsi" w:cstheme="minorHAnsi"/>
                <w:b/>
              </w:rPr>
              <w:t>ç</w:t>
            </w:r>
            <w:r>
              <w:rPr>
                <w:rFonts w:asciiTheme="minorHAnsi" w:hAnsiTheme="minorHAnsi" w:cstheme="minorHAnsi"/>
                <w:b/>
              </w:rPr>
              <w:t xml:space="preserve">ojmë ngjyrë portokalli ndërtesën e Qeverisë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294070A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 xml:space="preserve">OPM / </w:t>
            </w:r>
            <w:r>
              <w:rPr>
                <w:rFonts w:asciiTheme="minorHAnsi" w:hAnsiTheme="minorHAnsi"/>
              </w:rPr>
              <w:t>ABGj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3DEC633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Ndërtesa e Qeverisë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4667BE1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561FDC">
              <w:rPr>
                <w:rFonts w:asciiTheme="minorHAnsi" w:hAnsiTheme="minorHAnsi" w:cstheme="minorHAnsi"/>
                <w:lang w:val="sq-AL"/>
              </w:rPr>
              <w:t xml:space="preserve">Adelina Kajtazi- </w:t>
            </w:r>
            <w:r>
              <w:rPr>
                <w:rFonts w:asciiTheme="minorHAnsi" w:hAnsiTheme="minorHAnsi" w:cstheme="minorHAnsi"/>
                <w:lang w:val="sq-AL"/>
              </w:rPr>
              <w:t>ABGj</w:t>
            </w:r>
          </w:p>
        </w:tc>
      </w:tr>
      <w:tr w:rsidR="00092AA4" w:rsidRPr="00561FDC" w14:paraId="748F15FC" w14:textId="77777777" w:rsidTr="009875F5">
        <w:trPr>
          <w:trHeight w:val="49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352A80B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 Nëntor</w:t>
            </w:r>
          </w:p>
          <w:p w14:paraId="7505A368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a</w:t>
            </w:r>
            <w:r w:rsidRPr="00561FDC">
              <w:rPr>
                <w:rFonts w:asciiTheme="minorHAnsi" w:hAnsiTheme="minorHAnsi"/>
                <w:b/>
              </w:rPr>
              <w:t>: 17:5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45ABED2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ndri</w:t>
            </w:r>
            <w:r w:rsidRPr="00E0664E">
              <w:rPr>
                <w:rFonts w:asciiTheme="minorHAnsi" w:hAnsiTheme="minorHAnsi" w:cstheme="minorHAnsi"/>
                <w:b/>
              </w:rPr>
              <w:t>ç</w:t>
            </w:r>
            <w:r>
              <w:rPr>
                <w:rFonts w:asciiTheme="minorHAnsi" w:hAnsiTheme="minorHAnsi" w:cstheme="minorHAnsi"/>
                <w:b/>
              </w:rPr>
              <w:t>ojmë ngjyrë portokalli Xhaminë e Madhe dhe Xhamin</w:t>
            </w:r>
            <w:r w:rsidRPr="00561FDC">
              <w:rPr>
                <w:rFonts w:asciiTheme="minorHAnsi" w:hAnsiTheme="minorHAnsi" w:cstheme="minorHAnsi"/>
                <w:b/>
              </w:rPr>
              <w:t xml:space="preserve">ë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561FDC">
              <w:rPr>
                <w:rFonts w:asciiTheme="minorHAnsi" w:hAnsiTheme="minorHAnsi" w:cstheme="minorHAnsi"/>
                <w:b/>
              </w:rPr>
              <w:t xml:space="preserve"> Jashar Pashë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85769CF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Bashkësia Islame e Kosovës / UN Women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C831D37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Prishtinë / Prishtinë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D0499DA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561FDC">
              <w:rPr>
                <w:rFonts w:asciiTheme="minorHAnsi" w:hAnsiTheme="minorHAnsi" w:cstheme="minorHAnsi"/>
                <w:lang w:val="sq-AL"/>
              </w:rPr>
              <w:t>Rozafa Kelmendi- UN Women</w:t>
            </w:r>
          </w:p>
        </w:tc>
      </w:tr>
      <w:tr w:rsidR="00092AA4" w:rsidRPr="00561FDC" w14:paraId="7A8A4300" w14:textId="77777777" w:rsidTr="009875F5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04B63ED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lastRenderedPageBreak/>
              <w:t>25 Nëntor</w:t>
            </w:r>
          </w:p>
          <w:p w14:paraId="57454CD8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Ora: 17:3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8A1DAD4" w14:textId="77777777" w:rsidR="00092AA4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ndri</w:t>
            </w:r>
            <w:r w:rsidRPr="00E0664E">
              <w:rPr>
                <w:rFonts w:asciiTheme="minorHAnsi" w:hAnsiTheme="minorHAnsi" w:cstheme="minorHAnsi"/>
                <w:b/>
              </w:rPr>
              <w:t>ç</w:t>
            </w:r>
            <w:r>
              <w:rPr>
                <w:rFonts w:asciiTheme="minorHAnsi" w:hAnsiTheme="minorHAnsi" w:cstheme="minorHAnsi"/>
                <w:b/>
              </w:rPr>
              <w:t>ojmë ngjyrë portokalli ndërtesën e Qeverisë</w:t>
            </w:r>
          </w:p>
          <w:p w14:paraId="1454C11F" w14:textId="77777777" w:rsidR="00092AA4" w:rsidRPr="00561FDC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7C5D8E">
              <w:rPr>
                <w:rFonts w:asciiTheme="minorHAnsi" w:hAnsiTheme="minorHAnsi" w:cstheme="minorHAnsi"/>
              </w:rPr>
              <w:t xml:space="preserve">Organizuar nga </w:t>
            </w:r>
            <w:r>
              <w:rPr>
                <w:rFonts w:asciiTheme="minorHAnsi" w:hAnsiTheme="minorHAnsi" w:cstheme="minorHAnsi"/>
              </w:rPr>
              <w:t>ABGj</w:t>
            </w:r>
            <w:r w:rsidRPr="007C5D8E">
              <w:rPr>
                <w:rFonts w:asciiTheme="minorHAnsi" w:hAnsiTheme="minorHAnsi" w:cstheme="minorHAnsi"/>
              </w:rPr>
              <w:t xml:space="preserve"> nën </w:t>
            </w:r>
            <w:r>
              <w:rPr>
                <w:rFonts w:asciiTheme="minorHAnsi" w:hAnsiTheme="minorHAnsi" w:cstheme="minorHAnsi"/>
              </w:rPr>
              <w:t>patronatin</w:t>
            </w:r>
            <w:r w:rsidRPr="007C5D8E">
              <w:rPr>
                <w:rFonts w:asciiTheme="minorHAnsi" w:hAnsiTheme="minorHAnsi" w:cstheme="minorHAnsi"/>
              </w:rPr>
              <w:t xml:space="preserve"> dhe pjesëmarrjen e </w:t>
            </w:r>
            <w:r>
              <w:rPr>
                <w:rFonts w:asciiTheme="minorHAnsi" w:hAnsiTheme="minorHAnsi" w:cstheme="minorHAnsi"/>
              </w:rPr>
              <w:t>Kryeministrit d</w:t>
            </w:r>
            <w:r w:rsidRPr="007C5D8E">
              <w:rPr>
                <w:rFonts w:asciiTheme="minorHAnsi" w:hAnsiTheme="minorHAnsi" w:cstheme="minorHAnsi"/>
              </w:rPr>
              <w:t>he ambasadori</w:t>
            </w:r>
            <w:r>
              <w:rPr>
                <w:rFonts w:asciiTheme="minorHAnsi" w:hAnsiTheme="minorHAnsi" w:cstheme="minorHAnsi"/>
              </w:rPr>
              <w:t>t t</w:t>
            </w:r>
            <w:r w:rsidRPr="007C5D8E">
              <w:rPr>
                <w:rFonts w:asciiTheme="minorHAnsi" w:hAnsiTheme="minorHAnsi" w:cstheme="minorHAnsi"/>
              </w:rPr>
              <w:t>ë Suedisë. Deklaratë e përbashkët publike për rëndësinë e parandalimit dhe luftimit të dhunës me bazë gjinor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2818E64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Gj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F405AC9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 w:cs="Arial"/>
              </w:rPr>
              <w:t>Ndërtesa e Qeverisë Sheshi Skenderbe</w:t>
            </w:r>
            <w:r>
              <w:rPr>
                <w:rFonts w:asciiTheme="minorHAnsi" w:hAnsiTheme="minorHAnsi" w:cs="Arial"/>
              </w:rPr>
              <w:t>u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2E79D4C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561FDC">
              <w:rPr>
                <w:rFonts w:asciiTheme="minorHAnsi" w:hAnsiTheme="minorHAnsi" w:cs="Arial"/>
                <w:lang w:val="pl-PL"/>
              </w:rPr>
              <w:t>Adelina Kajtazi</w:t>
            </w:r>
          </w:p>
        </w:tc>
      </w:tr>
      <w:tr w:rsidR="00092AA4" w:rsidRPr="00561FDC" w14:paraId="3AB45F74" w14:textId="77777777" w:rsidTr="009875F5">
        <w:trPr>
          <w:trHeight w:val="49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5394166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 Nëntor</w:t>
            </w:r>
          </w:p>
          <w:p w14:paraId="208EBD33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Ora: 17:30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EFD0A85" w14:textId="77777777" w:rsidR="00092AA4" w:rsidRPr="00561FDC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ndri</w:t>
            </w:r>
            <w:r w:rsidRPr="00E0664E">
              <w:rPr>
                <w:rFonts w:asciiTheme="minorHAnsi" w:hAnsiTheme="minorHAnsi" w:cstheme="minorHAnsi"/>
                <w:b/>
              </w:rPr>
              <w:t>ç</w:t>
            </w:r>
            <w:r>
              <w:rPr>
                <w:rFonts w:asciiTheme="minorHAnsi" w:hAnsiTheme="minorHAnsi" w:cstheme="minorHAnsi"/>
                <w:b/>
              </w:rPr>
              <w:t>ojmë ngjyrë portokalli ndërtesën e Kuvendit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C89649C" w14:textId="77777777" w:rsidR="00092AA4" w:rsidRPr="00561FDC" w:rsidRDefault="00092AA4" w:rsidP="009875F5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i i Grave Deputete/ UN Women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DE59BC5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Kuvendi i Kosovës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C95D260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561FDC">
              <w:rPr>
                <w:rFonts w:asciiTheme="minorHAnsi" w:hAnsiTheme="minorHAnsi"/>
                <w:lang w:val="sq-AL"/>
              </w:rPr>
              <w:t xml:space="preserve">Rozafa Kelmendi </w:t>
            </w:r>
            <w:r>
              <w:rPr>
                <w:rFonts w:asciiTheme="minorHAnsi" w:hAnsiTheme="minorHAnsi"/>
                <w:lang w:val="sq-AL"/>
              </w:rPr>
              <w:t>UN Women</w:t>
            </w:r>
            <w:r w:rsidRPr="00561FDC">
              <w:rPr>
                <w:rFonts w:asciiTheme="minorHAnsi" w:hAnsiTheme="minorHAnsi"/>
                <w:lang w:val="sq-AL"/>
              </w:rPr>
              <w:t xml:space="preserve"> / </w:t>
            </w:r>
            <w:r>
              <w:rPr>
                <w:rFonts w:asciiTheme="minorHAnsi" w:hAnsiTheme="minorHAnsi"/>
                <w:lang w:val="sq-AL"/>
              </w:rPr>
              <w:t>Grupi i Grave Deputete</w:t>
            </w:r>
          </w:p>
        </w:tc>
      </w:tr>
      <w:tr w:rsidR="00092AA4" w:rsidRPr="00A10FE1" w14:paraId="66C17F73" w14:textId="77777777" w:rsidTr="009875F5">
        <w:trPr>
          <w:trHeight w:val="44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4BEAFEC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 Nëntor</w:t>
            </w:r>
          </w:p>
          <w:p w14:paraId="126FAEDA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Ora: 19:3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193AAEC" w14:textId="77777777" w:rsidR="00092AA4" w:rsidRPr="00561FDC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ndri</w:t>
            </w:r>
            <w:r w:rsidRPr="00E0664E">
              <w:rPr>
                <w:rFonts w:asciiTheme="minorHAnsi" w:hAnsiTheme="minorHAnsi" w:cstheme="minorHAnsi"/>
                <w:b/>
              </w:rPr>
              <w:t>ç</w:t>
            </w:r>
            <w:r>
              <w:rPr>
                <w:rFonts w:asciiTheme="minorHAnsi" w:hAnsiTheme="minorHAnsi" w:cstheme="minorHAnsi"/>
                <w:b/>
              </w:rPr>
              <w:t>ojmë ngjyrë portokalli ndërtesën e</w:t>
            </w:r>
            <w:r w:rsidRPr="00561FDC">
              <w:rPr>
                <w:rFonts w:asciiTheme="minorHAnsi" w:hAnsiTheme="minorHAnsi" w:cstheme="minorHAnsi"/>
                <w:b/>
              </w:rPr>
              <w:t xml:space="preserve"> Ministrisë së Drejtësisë (“Rilindja”)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91115BE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561FDC">
              <w:rPr>
                <w:rFonts w:asciiTheme="minorHAnsi" w:hAnsiTheme="minorHAnsi" w:cs="Arial"/>
              </w:rPr>
              <w:t>UN Women MPTF / Ministria e Drejtësisë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F7C1D73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 xml:space="preserve">Prishtinë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7828F54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561FDC">
              <w:rPr>
                <w:rFonts w:asciiTheme="minorHAnsi" w:hAnsiTheme="minorHAnsi" w:cs="Arial"/>
                <w:lang w:val="pl-PL"/>
              </w:rPr>
              <w:t xml:space="preserve">Zamire Kelmendi- UN Women </w:t>
            </w:r>
          </w:p>
        </w:tc>
      </w:tr>
      <w:tr w:rsidR="00092AA4" w:rsidRPr="00A10FE1" w14:paraId="53E8ABDE" w14:textId="77777777" w:rsidTr="009875F5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8435B63" w14:textId="77777777" w:rsidR="00092AA4" w:rsidRPr="00A10FE1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10FE1">
              <w:rPr>
                <w:rFonts w:asciiTheme="minorHAnsi" w:hAnsiTheme="minorHAnsi"/>
                <w:b/>
              </w:rPr>
              <w:t>25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B159B10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Gj - N</w:t>
            </w:r>
            <w:r w:rsidRPr="00A909E0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nshkrimi</w:t>
            </w:r>
            <w:r w:rsidRPr="0001595D">
              <w:rPr>
                <w:rFonts w:asciiTheme="minorHAnsi" w:hAnsiTheme="minorHAnsi" w:cstheme="minorHAnsi"/>
                <w:b/>
              </w:rPr>
              <w:t xml:space="preserve"> i dokumenteve të marrëveshjes me përfituesit e fazës së parë, së bashku me zbatimin e </w:t>
            </w:r>
            <w:r>
              <w:rPr>
                <w:rFonts w:asciiTheme="minorHAnsi" w:hAnsiTheme="minorHAnsi" w:cstheme="minorHAnsi"/>
                <w:b/>
              </w:rPr>
              <w:t>Mas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01595D">
              <w:rPr>
                <w:rFonts w:asciiTheme="minorHAnsi" w:hAnsiTheme="minorHAnsi" w:cstheme="minorHAnsi"/>
                <w:b/>
              </w:rPr>
              <w:t xml:space="preserve"> 10 të Programit të </w:t>
            </w:r>
            <w:r>
              <w:rPr>
                <w:rFonts w:asciiTheme="minorHAnsi" w:hAnsiTheme="minorHAnsi" w:cstheme="minorHAnsi"/>
                <w:b/>
              </w:rPr>
              <w:t>Rim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k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mbjes</w:t>
            </w:r>
            <w:r w:rsidRPr="0001595D">
              <w:rPr>
                <w:rFonts w:asciiTheme="minorHAnsi" w:hAnsiTheme="minorHAnsi" w:cstheme="minorHAnsi"/>
                <w:b/>
              </w:rPr>
              <w:t xml:space="preserve"> Ekonomik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01595D">
              <w:rPr>
                <w:rFonts w:asciiTheme="minorHAnsi" w:hAnsiTheme="minorHAnsi" w:cstheme="minorHAnsi"/>
                <w:b/>
              </w:rPr>
              <w:t>të Qeverisë së Kosovës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6EA9432" w14:textId="77777777" w:rsidR="00092AA4" w:rsidRPr="00A10FE1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yra e Kryeministrit / Agjencia për Barazi Gjinore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04424C5" w14:textId="77777777" w:rsidR="00092AA4" w:rsidRPr="00A10FE1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0FE1">
              <w:rPr>
                <w:rFonts w:asciiTheme="minorHAnsi" w:hAnsiTheme="minorHAnsi"/>
              </w:rPr>
              <w:t>Ndërtesa e Qeverisë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14374E7" w14:textId="77777777" w:rsidR="00092AA4" w:rsidRPr="00A10FE1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A10FE1">
              <w:rPr>
                <w:rFonts w:asciiTheme="minorHAnsi" w:hAnsiTheme="minorHAnsi" w:cstheme="minorHAnsi"/>
                <w:lang w:val="sq-AL"/>
              </w:rPr>
              <w:t xml:space="preserve">Adelina Kajtazi- </w:t>
            </w:r>
            <w:r>
              <w:rPr>
                <w:rFonts w:asciiTheme="minorHAnsi" w:hAnsiTheme="minorHAnsi" w:cstheme="minorHAnsi"/>
                <w:lang w:val="sq-AL"/>
              </w:rPr>
              <w:t>ABGj</w:t>
            </w:r>
          </w:p>
        </w:tc>
      </w:tr>
      <w:tr w:rsidR="00092AA4" w:rsidRPr="00561FDC" w14:paraId="5DCCE091" w14:textId="77777777" w:rsidTr="009875F5">
        <w:trPr>
          <w:trHeight w:val="278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0163758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61FDC">
              <w:rPr>
                <w:rFonts w:asciiTheme="minorHAnsi" w:hAnsiTheme="minorHAnsi" w:cstheme="minorHAnsi"/>
                <w:b/>
              </w:rPr>
              <w:t>25 Nëntor</w:t>
            </w:r>
          </w:p>
          <w:p w14:paraId="0F5600B1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16531FB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ndri</w:t>
            </w:r>
            <w:r w:rsidRPr="00E0664E">
              <w:rPr>
                <w:rFonts w:asciiTheme="minorHAnsi" w:hAnsiTheme="minorHAnsi" w:cstheme="minorHAnsi"/>
                <w:b/>
              </w:rPr>
              <w:t>ç</w:t>
            </w:r>
            <w:r>
              <w:rPr>
                <w:rFonts w:asciiTheme="minorHAnsi" w:hAnsiTheme="minorHAnsi" w:cstheme="minorHAnsi"/>
                <w:b/>
              </w:rPr>
              <w:t>ojmë ngjyrë portokalli Asamblenë Komunal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23B666A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Gj -</w:t>
            </w:r>
            <w:r w:rsidRPr="00561FDC">
              <w:rPr>
                <w:rFonts w:asciiTheme="minorHAnsi" w:hAnsiTheme="minorHAnsi" w:cstheme="minorHAnsi"/>
              </w:rPr>
              <w:t xml:space="preserve"> Komuna e Gjilanit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BD4D0A4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Gj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E54FF24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561FDC">
              <w:rPr>
                <w:rFonts w:asciiTheme="minorHAnsi" w:hAnsiTheme="minorHAnsi" w:cstheme="minorHAnsi"/>
                <w:lang w:val="pl-PL"/>
              </w:rPr>
              <w:t>Linda Salihu</w:t>
            </w:r>
          </w:p>
        </w:tc>
      </w:tr>
      <w:tr w:rsidR="00092AA4" w:rsidRPr="00561FDC" w14:paraId="4805856A" w14:textId="77777777" w:rsidTr="009875F5">
        <w:trPr>
          <w:trHeight w:val="35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7D00860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61FDC">
              <w:rPr>
                <w:rFonts w:asciiTheme="minorHAnsi" w:hAnsiTheme="minorHAnsi" w:cstheme="minorHAnsi"/>
                <w:b/>
              </w:rPr>
              <w:t>25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22DDFB5B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ndri</w:t>
            </w:r>
            <w:r w:rsidRPr="00E0664E">
              <w:rPr>
                <w:rFonts w:asciiTheme="minorHAnsi" w:hAnsiTheme="minorHAnsi" w:cstheme="minorHAnsi"/>
                <w:b/>
              </w:rPr>
              <w:t>ç</w:t>
            </w:r>
            <w:r>
              <w:rPr>
                <w:rFonts w:asciiTheme="minorHAnsi" w:hAnsiTheme="minorHAnsi" w:cstheme="minorHAnsi"/>
                <w:b/>
              </w:rPr>
              <w:t>ojmë ngjyrë portokalli ndërtesën</w:t>
            </w:r>
            <w:r w:rsidRPr="00561FDC">
              <w:rPr>
                <w:rFonts w:asciiTheme="minorHAnsi" w:hAnsiTheme="minorHAnsi" w:cstheme="minorHAnsi"/>
                <w:b/>
              </w:rPr>
              <w:t xml:space="preserve"> kryesore të Selisë së EULEX-it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900998A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70F27E9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med Building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B7AFB3F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561FDC">
              <w:rPr>
                <w:rFonts w:asciiTheme="minorHAnsi" w:hAnsiTheme="minorHAnsi" w:cstheme="minorHAnsi"/>
                <w:lang w:val="pl-PL"/>
              </w:rPr>
              <w:t>Chiara Tagliani- EULEX</w:t>
            </w:r>
          </w:p>
        </w:tc>
      </w:tr>
      <w:tr w:rsidR="00092AA4" w:rsidRPr="00561FDC" w14:paraId="1D8A2382" w14:textId="77777777" w:rsidTr="009875F5">
        <w:trPr>
          <w:trHeight w:val="31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6DC1212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3ADF8DC" w14:textId="77777777" w:rsidR="00092AA4" w:rsidRPr="00561FDC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ndri</w:t>
            </w:r>
            <w:r w:rsidRPr="00E0664E">
              <w:rPr>
                <w:rFonts w:asciiTheme="minorHAnsi" w:hAnsiTheme="minorHAnsi" w:cstheme="minorHAnsi"/>
                <w:b/>
              </w:rPr>
              <w:t>ç</w:t>
            </w:r>
            <w:r>
              <w:rPr>
                <w:rFonts w:asciiTheme="minorHAnsi" w:hAnsiTheme="minorHAnsi" w:cstheme="minorHAnsi"/>
                <w:b/>
              </w:rPr>
              <w:t>ojmë ngjyrë portokalli  rrugën</w:t>
            </w:r>
            <w:r w:rsidRPr="00561FDC">
              <w:rPr>
                <w:rFonts w:asciiTheme="minorHAnsi" w:hAnsiTheme="minorHAnsi" w:cstheme="minorHAnsi"/>
                <w:b/>
              </w:rPr>
              <w:t xml:space="preserve"> "Bill Clinton"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430CBDE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KEDS / KESCO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F09C31D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 xml:space="preserve">Prishtinë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48F039B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561FDC">
              <w:rPr>
                <w:rFonts w:asciiTheme="minorHAnsi" w:hAnsiTheme="minorHAnsi"/>
                <w:lang w:val="sq-AL"/>
              </w:rPr>
              <w:t>Naxhije Arifaj- KEDS</w:t>
            </w:r>
          </w:p>
        </w:tc>
      </w:tr>
      <w:tr w:rsidR="00092AA4" w:rsidRPr="00561FDC" w14:paraId="79D98F33" w14:textId="77777777" w:rsidTr="009875F5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780EFAB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8774ADE" w14:textId="77777777" w:rsidR="00092AA4" w:rsidRPr="00561FDC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ndri</w:t>
            </w:r>
            <w:r w:rsidRPr="00E0664E">
              <w:rPr>
                <w:rFonts w:asciiTheme="minorHAnsi" w:hAnsiTheme="minorHAnsi" w:cstheme="minorHAnsi"/>
                <w:b/>
              </w:rPr>
              <w:t>ç</w:t>
            </w:r>
            <w:r>
              <w:rPr>
                <w:rFonts w:asciiTheme="minorHAnsi" w:hAnsiTheme="minorHAnsi" w:cstheme="minorHAnsi"/>
                <w:b/>
              </w:rPr>
              <w:t>ojmë ngjyrë portokalli</w:t>
            </w:r>
            <w:r w:rsidRPr="00561FD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dërtesën</w:t>
            </w:r>
            <w:r w:rsidRPr="00561FDC">
              <w:rPr>
                <w:rFonts w:asciiTheme="minorHAnsi" w:hAnsiTheme="minorHAnsi" w:cstheme="minorHAnsi"/>
                <w:b/>
              </w:rPr>
              <w:t xml:space="preserve"> qendrore të KEDS</w:t>
            </w:r>
            <w:r>
              <w:rPr>
                <w:rFonts w:asciiTheme="minorHAnsi" w:hAnsiTheme="minorHAnsi" w:cstheme="minorHAnsi"/>
                <w:b/>
              </w:rPr>
              <w:t>-it</w:t>
            </w:r>
            <w:r w:rsidRPr="00561FDC">
              <w:rPr>
                <w:rFonts w:asciiTheme="minorHAnsi" w:hAnsiTheme="minorHAnsi" w:cstheme="minorHAnsi"/>
                <w:b/>
              </w:rPr>
              <w:t xml:space="preserve"> dhe KESCO</w:t>
            </w:r>
            <w:r>
              <w:rPr>
                <w:rFonts w:asciiTheme="minorHAnsi" w:hAnsiTheme="minorHAnsi" w:cstheme="minorHAnsi"/>
                <w:b/>
              </w:rPr>
              <w:t>-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37FCEA9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KEDS / KESCO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9280316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 xml:space="preserve">Prishtinë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F0B26BA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561FDC">
              <w:rPr>
                <w:rFonts w:asciiTheme="minorHAnsi" w:hAnsiTheme="minorHAnsi"/>
                <w:lang w:val="sq-AL"/>
              </w:rPr>
              <w:t>Naxhije Arifaj- KEDS</w:t>
            </w:r>
          </w:p>
        </w:tc>
      </w:tr>
      <w:tr w:rsidR="00092AA4" w:rsidRPr="00A10FE1" w14:paraId="3FE02415" w14:textId="77777777" w:rsidTr="009875F5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A578B5E" w14:textId="77777777" w:rsidR="00092AA4" w:rsidRPr="00A10FE1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10FE1">
              <w:rPr>
                <w:rFonts w:asciiTheme="minorHAnsi" w:hAnsiTheme="minorHAnsi"/>
                <w:b/>
              </w:rPr>
              <w:t>25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B8A6817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BGj -</w:t>
            </w:r>
            <w:r w:rsidRPr="0001595D">
              <w:rPr>
                <w:rFonts w:asciiTheme="minorHAnsi" w:hAnsiTheme="minorHAnsi" w:cstheme="minorHAnsi"/>
                <w:b/>
              </w:rPr>
              <w:t xml:space="preserve"> Komuna e Pejës: </w:t>
            </w:r>
            <w:r>
              <w:rPr>
                <w:rFonts w:asciiTheme="minorHAnsi" w:hAnsiTheme="minorHAnsi" w:cstheme="minorHAnsi"/>
                <w:b/>
              </w:rPr>
              <w:t>Broshura</w:t>
            </w:r>
            <w:r w:rsidRPr="0001595D">
              <w:rPr>
                <w:rFonts w:asciiTheme="minorHAnsi" w:hAnsiTheme="minorHAnsi" w:cstheme="minorHAnsi"/>
                <w:b/>
              </w:rPr>
              <w:t xml:space="preserve"> për Konventën e Stambollit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7C83D7C" w14:textId="77777777" w:rsidR="00092AA4" w:rsidRPr="00A10FE1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ZBGj e Komun</w:t>
            </w:r>
            <w:r w:rsidRPr="00A10FE1">
              <w:rPr>
                <w:rFonts w:asciiTheme="minorHAnsi" w:hAnsiTheme="minorHAnsi" w:cs="Arial"/>
              </w:rPr>
              <w:t>ë</w:t>
            </w:r>
            <w:r>
              <w:rPr>
                <w:rFonts w:asciiTheme="minorHAnsi" w:hAnsiTheme="minorHAnsi" w:cs="Arial"/>
              </w:rPr>
              <w:t>s s</w:t>
            </w:r>
            <w:r w:rsidRPr="00A10FE1">
              <w:rPr>
                <w:rFonts w:asciiTheme="minorHAnsi" w:hAnsiTheme="minorHAnsi" w:cs="Arial"/>
              </w:rPr>
              <w:t xml:space="preserve">ë Pejës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7EB6CBB" w14:textId="77777777" w:rsidR="00092AA4" w:rsidRPr="00A10FE1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BGj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DB6FBA2" w14:textId="77777777" w:rsidR="00092AA4" w:rsidRPr="00A10FE1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A10FE1">
              <w:rPr>
                <w:rFonts w:asciiTheme="minorHAnsi" w:hAnsiTheme="minorHAnsi" w:cs="Arial"/>
                <w:lang w:val="pl-PL"/>
              </w:rPr>
              <w:t>Sebahate Qorkadiu</w:t>
            </w:r>
          </w:p>
        </w:tc>
      </w:tr>
      <w:tr w:rsidR="00092AA4" w:rsidRPr="004776B8" w14:paraId="4B42C6A3" w14:textId="77777777" w:rsidTr="009875F5">
        <w:trPr>
          <w:trHeight w:val="53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4D5163E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DC30F7B" w14:textId="77777777" w:rsidR="00092AA4" w:rsidRPr="0001595D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Vizitë në Shtëpinë e Sigurt në Novo Bë</w:t>
            </w:r>
            <w:r>
              <w:rPr>
                <w:rFonts w:asciiTheme="minorHAnsi" w:hAnsiTheme="minorHAnsi" w:cstheme="minorHAnsi"/>
                <w:b/>
              </w:rPr>
              <w:t>rd, me përfituesit e Strehimoreve</w:t>
            </w:r>
            <w:r w:rsidRPr="0001595D">
              <w:rPr>
                <w:rFonts w:asciiTheme="minorHAnsi" w:hAnsiTheme="minorHAnsi" w:cstheme="minorHAnsi"/>
                <w:b/>
              </w:rPr>
              <w:t xml:space="preserve"> Kolektiv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F35BC0C" w14:textId="77777777" w:rsidR="00092AA4" w:rsidRPr="0042329B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DMC - UNHCR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B7BF472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tëpia e Sigurt, Novobërd</w:t>
            </w:r>
            <w:r w:rsidRPr="00561FDC">
              <w:rPr>
                <w:rFonts w:asciiTheme="minorHAnsi" w:hAnsiTheme="minorHAnsi"/>
              </w:rPr>
              <w:t>ë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D5D9C52" w14:textId="77777777" w:rsidR="00092AA4" w:rsidRPr="0023056C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="Arial"/>
                <w:lang w:val="pl-PL"/>
              </w:rPr>
              <w:t>Filip Dimic - UNHCR</w:t>
            </w:r>
          </w:p>
        </w:tc>
      </w:tr>
      <w:tr w:rsidR="00092AA4" w:rsidRPr="004776B8" w14:paraId="0EA4D5D8" w14:textId="77777777" w:rsidTr="009875F5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BCB34AE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</w:t>
            </w:r>
          </w:p>
          <w:p w14:paraId="1DB0CC68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229E796A" w14:textId="77777777" w:rsidR="00092AA4" w:rsidRPr="0001595D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Emision në radio </w:t>
            </w:r>
            <w:r w:rsidRPr="00636F1F">
              <w:rPr>
                <w:rFonts w:asciiTheme="minorHAnsi" w:hAnsiTheme="minorHAnsi" w:cstheme="minorHAnsi"/>
              </w:rPr>
              <w:t>- Debat për pikëpamjet e</w:t>
            </w:r>
            <w:r>
              <w:rPr>
                <w:rFonts w:asciiTheme="minorHAnsi" w:hAnsiTheme="minorHAnsi" w:cstheme="minorHAnsi"/>
              </w:rPr>
              <w:t xml:space="preserve"> të rinjve mbi efektet e kriz</w:t>
            </w:r>
            <w:r w:rsidRPr="008D1C16">
              <w:rPr>
                <w:rFonts w:asciiTheme="minorHAnsi" w:hAnsiTheme="minorHAnsi" w:cstheme="minorHAnsi"/>
              </w:rPr>
              <w:t>ë</w:t>
            </w:r>
            <w:r>
              <w:rPr>
                <w:rFonts w:asciiTheme="minorHAnsi" w:hAnsiTheme="minorHAnsi" w:cstheme="minorHAnsi"/>
              </w:rPr>
              <w:t>s</w:t>
            </w:r>
            <w:r w:rsidRPr="00636F1F">
              <w:rPr>
                <w:rFonts w:asciiTheme="minorHAnsi" w:hAnsiTheme="minorHAnsi" w:cstheme="minorHAnsi"/>
              </w:rPr>
              <w:t xml:space="preserve"> COVID-19 në rritjen e numrit të </w:t>
            </w:r>
            <w:r>
              <w:rPr>
                <w:rFonts w:asciiTheme="minorHAnsi" w:hAnsiTheme="minorHAnsi" w:cstheme="minorHAnsi"/>
              </w:rPr>
              <w:t>rasteve t</w:t>
            </w:r>
            <w:r w:rsidRPr="008D1C16">
              <w:rPr>
                <w:rFonts w:asciiTheme="minorHAnsi" w:hAnsiTheme="minorHAnsi" w:cstheme="minorHAnsi"/>
              </w:rPr>
              <w:t>ë</w:t>
            </w:r>
            <w:r>
              <w:rPr>
                <w:rFonts w:asciiTheme="minorHAnsi" w:hAnsiTheme="minorHAnsi" w:cstheme="minorHAnsi"/>
              </w:rPr>
              <w:t xml:space="preserve"> DhBGj</w:t>
            </w:r>
            <w:r w:rsidRPr="00636F1F">
              <w:rPr>
                <w:rFonts w:asciiTheme="minorHAnsi" w:hAnsiTheme="minorHAnsi" w:cstheme="minorHAnsi"/>
              </w:rPr>
              <w:t>, jetën e të rinj</w:t>
            </w:r>
            <w:r>
              <w:rPr>
                <w:rFonts w:asciiTheme="minorHAnsi" w:hAnsiTheme="minorHAnsi" w:cstheme="minorHAnsi"/>
              </w:rPr>
              <w:t>ve, ku dhe si mund të përfshihen</w:t>
            </w:r>
            <w:r w:rsidRPr="00636F1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BF-t</w:t>
            </w:r>
            <w:r w:rsidRPr="008D1C16">
              <w:rPr>
                <w:rFonts w:asciiTheme="minorHAnsi" w:hAnsiTheme="minorHAnsi" w:cstheme="minorHAnsi"/>
              </w:rPr>
              <w:t>ë</w:t>
            </w:r>
            <w:r w:rsidRPr="00636F1F">
              <w:rPr>
                <w:rFonts w:asciiTheme="minorHAnsi" w:hAnsiTheme="minorHAnsi" w:cstheme="minorHAnsi"/>
              </w:rPr>
              <w:t>, etj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4A4A3DC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FP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B2F0C49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io Mitrovica e Veriut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6F70C6F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ica Djordjevic - UNFPA</w:t>
            </w:r>
          </w:p>
        </w:tc>
      </w:tr>
      <w:tr w:rsidR="00092AA4" w:rsidRPr="00347AE9" w14:paraId="67DCFF8F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4AC78F0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7A8753D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Postim </w:t>
            </w:r>
            <w:r>
              <w:rPr>
                <w:rFonts w:asciiTheme="minorHAnsi" w:hAnsiTheme="minorHAnsi" w:cstheme="minorHAnsi"/>
                <w:b/>
              </w:rPr>
              <w:t>i nj</w:t>
            </w:r>
            <w:r w:rsidRPr="0001595D">
              <w:rPr>
                <w:rFonts w:asciiTheme="minorHAnsi" w:hAnsiTheme="minorHAnsi" w:cstheme="minorHAnsi"/>
                <w:b/>
              </w:rPr>
              <w:t>ë video</w:t>
            </w:r>
            <w:r>
              <w:rPr>
                <w:rFonts w:asciiTheme="minorHAnsi" w:hAnsiTheme="minorHAnsi" w:cstheme="minorHAnsi"/>
                <w:b/>
              </w:rPr>
              <w:t>je t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shkurt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r</w:t>
            </w:r>
            <w:r w:rsidRPr="0001595D">
              <w:rPr>
                <w:rFonts w:asciiTheme="minorHAnsi" w:hAnsiTheme="minorHAnsi" w:cstheme="minorHAnsi"/>
                <w:b/>
              </w:rPr>
              <w:t xml:space="preserve"> </w:t>
            </w:r>
            <w:r w:rsidRPr="00636F1F">
              <w:rPr>
                <w:rFonts w:asciiTheme="minorHAnsi" w:hAnsiTheme="minorHAnsi" w:cstheme="minorHAnsi"/>
              </w:rPr>
              <w:t>me mesazhe nga të kthyerit / personat e zhvendosur brenda vendit dhe autoritetet mbi rëndësinë e eliminimit të dhunës ndaj grave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4A68E23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vancing Together - UNHCR 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4A79A8D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CE0D1CA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Diellza Pula / Advancing Together</w:t>
            </w:r>
          </w:p>
        </w:tc>
      </w:tr>
      <w:tr w:rsidR="00092AA4" w:rsidRPr="00347AE9" w14:paraId="46017CF3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444EE3D" w14:textId="77777777" w:rsidR="00092AA4" w:rsidRPr="00BE0B43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lastRenderedPageBreak/>
              <w:t>25 Nën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374531C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Akademia e Dialogut për Gratë e Reja</w:t>
            </w:r>
            <w:r>
              <w:rPr>
                <w:rFonts w:asciiTheme="minorHAnsi" w:hAnsiTheme="minorHAnsi" w:cstheme="minorHAnsi"/>
                <w:b/>
              </w:rPr>
              <w:t xml:space="preserve"> e OSBE-s</w:t>
            </w:r>
            <w:r w:rsidRPr="0001595D">
              <w:rPr>
                <w:rFonts w:asciiTheme="minorHAnsi" w:hAnsiTheme="minorHAnsi" w:cstheme="minorHAnsi"/>
                <w:b/>
              </w:rPr>
              <w:t xml:space="preserve">ë </w:t>
            </w:r>
            <w:r>
              <w:rPr>
                <w:rFonts w:asciiTheme="minorHAnsi" w:hAnsiTheme="minorHAnsi" w:cstheme="minorHAnsi"/>
                <w:b/>
              </w:rPr>
              <w:t>–</w:t>
            </w:r>
            <w:r w:rsidRPr="0001595D">
              <w:rPr>
                <w:rFonts w:asciiTheme="minorHAnsi" w:hAnsiTheme="minorHAnsi" w:cstheme="minorHAnsi"/>
                <w:b/>
              </w:rPr>
              <w:t xml:space="preserve"> Diskutim</w:t>
            </w:r>
            <w:r>
              <w:rPr>
                <w:rFonts w:asciiTheme="minorHAnsi" w:hAnsiTheme="minorHAnsi" w:cstheme="minorHAnsi"/>
                <w:b/>
              </w:rPr>
              <w:t xml:space="preserve"> n</w:t>
            </w:r>
            <w:r w:rsidRPr="0001595D">
              <w:rPr>
                <w:rFonts w:asciiTheme="minorHAnsi" w:hAnsiTheme="minorHAnsi" w:cstheme="minorHAnsi"/>
                <w:b/>
              </w:rPr>
              <w:t xml:space="preserve">ë panel mbi </w:t>
            </w:r>
            <w:r>
              <w:rPr>
                <w:rFonts w:asciiTheme="minorHAnsi" w:hAnsiTheme="minorHAnsi" w:cstheme="minorHAnsi"/>
                <w:b/>
              </w:rPr>
              <w:t>DhF</w:t>
            </w:r>
            <w:r w:rsidRPr="0001595D">
              <w:rPr>
                <w:rFonts w:asciiTheme="minorHAnsi" w:hAnsiTheme="minorHAnsi" w:cstheme="minorHAnsi"/>
                <w:b/>
              </w:rPr>
              <w:t xml:space="preserve"> / </w:t>
            </w:r>
            <w:r>
              <w:rPr>
                <w:rFonts w:asciiTheme="minorHAnsi" w:hAnsiTheme="minorHAnsi" w:cstheme="minorHAnsi"/>
                <w:b/>
              </w:rPr>
              <w:t>DhBGj</w:t>
            </w:r>
            <w:r w:rsidRPr="0001595D">
              <w:rPr>
                <w:rFonts w:asciiTheme="minorHAnsi" w:hAnsiTheme="minorHAnsi" w:cstheme="minorHAnsi"/>
                <w:b/>
              </w:rPr>
              <w:t>-</w:t>
            </w:r>
            <w:r w:rsidRPr="00636F1F">
              <w:rPr>
                <w:rFonts w:asciiTheme="minorHAnsi" w:hAnsiTheme="minorHAnsi" w:cstheme="minorHAnsi"/>
                <w:i/>
              </w:rPr>
              <w:t>(kjo ngjarje nuk është publike)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0A50E73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BE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7280ADF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tforma Zoom</w:t>
            </w:r>
          </w:p>
          <w:p w14:paraId="5635F696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F41AFC8" w14:textId="77777777" w:rsidR="00092AA4" w:rsidRPr="00D832FB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BE0B43">
              <w:rPr>
                <w:rFonts w:asciiTheme="minorHAnsi" w:hAnsiTheme="minorHAnsi"/>
                <w:lang w:val="sq-AL"/>
              </w:rPr>
              <w:t>Aida Salketic, SPO</w:t>
            </w:r>
          </w:p>
        </w:tc>
      </w:tr>
      <w:tr w:rsidR="00092AA4" w:rsidRPr="00347AE9" w14:paraId="0FC711FF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42234254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DB4785D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Kuiz mbi Dhunën me Bazë Gjinore për stafin përkatës dhe organizatat partnere. </w:t>
            </w:r>
            <w:r w:rsidRPr="00636F1F">
              <w:rPr>
                <w:rFonts w:asciiTheme="minorHAnsi" w:hAnsiTheme="minorHAnsi" w:cstheme="minorHAnsi"/>
              </w:rPr>
              <w:t>Ky aktivitet do të pasohet nga një diskutim i përbashkët virtual.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F7A7E8B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OPS / Ambasada e Suedisë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95596E0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389FD4B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Visare Gorani- UNOPS</w:t>
            </w:r>
          </w:p>
        </w:tc>
      </w:tr>
      <w:tr w:rsidR="00092AA4" w:rsidRPr="00347AE9" w14:paraId="2915EA25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30A1EE7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</w:t>
            </w:r>
          </w:p>
          <w:p w14:paraId="165077C3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80F2046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Ndikimi i pandemisë Covid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01595D">
              <w:rPr>
                <w:rFonts w:asciiTheme="minorHAnsi" w:hAnsiTheme="minorHAnsi" w:cstheme="minorHAnsi"/>
                <w:b/>
              </w:rPr>
              <w:t>19 në rritjen e dhunës ndaj grave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755EC41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ria Gjilan / OJQ WBA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65556BF" w14:textId="77777777" w:rsidR="00092AA4" w:rsidRPr="00393850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93850">
              <w:rPr>
                <w:rFonts w:asciiTheme="minorHAnsi" w:hAnsiTheme="minorHAnsi"/>
              </w:rPr>
              <w:t>Radio Kontak</w:t>
            </w:r>
            <w:r>
              <w:rPr>
                <w:rFonts w:asciiTheme="minorHAnsi" w:hAnsiTheme="minorHAnsi"/>
              </w:rPr>
              <w:t>t</w:t>
            </w:r>
            <w:r w:rsidRPr="00393850">
              <w:rPr>
                <w:rFonts w:asciiTheme="minorHAnsi" w:hAnsiTheme="minorHAnsi"/>
              </w:rPr>
              <w:t xml:space="preserve"> Plus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2EDD51F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C623FB">
              <w:rPr>
                <w:rFonts w:asciiTheme="minorHAnsi" w:hAnsiTheme="minorHAnsi"/>
                <w:lang w:val="sq-AL"/>
              </w:rPr>
              <w:t>Olivera Milošević- OJQ WBA</w:t>
            </w:r>
          </w:p>
        </w:tc>
      </w:tr>
      <w:tr w:rsidR="00092AA4" w:rsidRPr="00892AF2" w14:paraId="4FCFE276" w14:textId="77777777" w:rsidTr="009875F5">
        <w:trPr>
          <w:trHeight w:val="953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48C445DD" w14:textId="77777777" w:rsidR="00092AA4" w:rsidRPr="0001595D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25 Nëntor - 30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CB90082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Vizit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n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 w:rsidRPr="0001595D">
              <w:rPr>
                <w:rFonts w:asciiTheme="minorHAnsi" w:hAnsiTheme="minorHAnsi" w:cstheme="minorHAnsi"/>
                <w:b/>
                <w:lang w:val="en"/>
              </w:rPr>
              <w:t xml:space="preserve"> organet komunale që kanë detyrim ligjor për të adresuar dhunën në familje (PK, QPS, QKMF dhe strehimore</w:t>
            </w:r>
            <w:r>
              <w:rPr>
                <w:rFonts w:asciiTheme="minorHAnsi" w:hAnsiTheme="minorHAnsi" w:cstheme="minorHAnsi"/>
                <w:b/>
                <w:lang w:val="en"/>
              </w:rPr>
              <w:t>t</w:t>
            </w:r>
            <w:r w:rsidRPr="0001595D">
              <w:rPr>
                <w:rFonts w:asciiTheme="minorHAnsi" w:hAnsiTheme="minorHAnsi" w:cstheme="minorHAnsi"/>
                <w:b/>
                <w:lang w:val="en"/>
              </w:rPr>
              <w:t xml:space="preserve">) për të parë sfidat gjatë pandemisë.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055512B" w14:textId="77777777" w:rsidR="00092AA4" w:rsidRPr="0001595D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GJ</w:t>
            </w:r>
            <w:r w:rsidRPr="0001595D">
              <w:rPr>
                <w:rFonts w:asciiTheme="minorHAnsi" w:hAnsiTheme="minorHAnsi" w:cstheme="minorHAnsi"/>
              </w:rPr>
              <w:t xml:space="preserve"> Komuna e Therandës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417C592" w14:textId="77777777" w:rsidR="00092AA4" w:rsidRPr="0001595D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GJ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F0361E8" w14:textId="77777777" w:rsidR="00092AA4" w:rsidRPr="00892AF2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01595D">
              <w:rPr>
                <w:rFonts w:asciiTheme="minorHAnsi" w:hAnsiTheme="minorHAnsi" w:cstheme="minorHAnsi"/>
                <w:lang w:val="pl-PL"/>
              </w:rPr>
              <w:t>Habibe Bytyqi</w:t>
            </w:r>
          </w:p>
        </w:tc>
      </w:tr>
      <w:tr w:rsidR="00092AA4" w:rsidRPr="00291B5E" w14:paraId="05817D9E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752FB942" w14:textId="77777777" w:rsidR="00092AA4" w:rsidRPr="00291B5E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25 Nënto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2E30480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Broshura për ofruesit e kujdesit shëndetësor </w:t>
            </w:r>
            <w:r>
              <w:rPr>
                <w:rFonts w:asciiTheme="minorHAnsi" w:hAnsiTheme="minorHAnsi" w:cstheme="minorHAnsi"/>
                <w:b/>
              </w:rPr>
              <w:t>lidhur me</w:t>
            </w:r>
            <w:r w:rsidRPr="0001595D">
              <w:rPr>
                <w:rFonts w:asciiTheme="minorHAnsi" w:hAnsiTheme="minorHAnsi" w:cstheme="minorHAnsi"/>
                <w:b/>
              </w:rPr>
              <w:t xml:space="preserve"> ndihmën ndaj viktimave të dhunës në familj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A306F27" w14:textId="77777777" w:rsidR="00092AA4" w:rsidRPr="00291B5E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F24FE0A" w14:textId="77777777" w:rsidR="00092AA4" w:rsidRPr="00291B5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91B5E">
              <w:rPr>
                <w:rFonts w:asciiTheme="minorHAnsi" w:hAnsiTheme="minorHAnsi"/>
              </w:rPr>
              <w:t>Broshurë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9329B6D" w14:textId="77777777" w:rsidR="00092AA4" w:rsidRPr="00291B5E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291B5E">
              <w:rPr>
                <w:rFonts w:asciiTheme="minorHAnsi" w:hAnsiTheme="minorHAnsi" w:cs="Arial"/>
                <w:lang w:val="pl-PL"/>
              </w:rPr>
              <w:t>Valentina Bejtullahu Turjaka DHRC / GT</w:t>
            </w:r>
          </w:p>
        </w:tc>
      </w:tr>
      <w:tr w:rsidR="00092AA4" w:rsidRPr="00291B5E" w14:paraId="127F1F90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53BCC1C8" w14:textId="77777777" w:rsidR="00092AA4" w:rsidRPr="00291B5E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5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B62F604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Mbështetje në shtypjen e broshurës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r DhF</w:t>
            </w:r>
            <w:r w:rsidRPr="0001595D">
              <w:rPr>
                <w:rFonts w:asciiTheme="minorHAnsi" w:hAnsiTheme="minorHAnsi" w:cstheme="minorHAnsi"/>
                <w:b/>
              </w:rPr>
              <w:t xml:space="preserve"> për Policinë e Kosovës / </w:t>
            </w:r>
            <w:r>
              <w:rPr>
                <w:rFonts w:asciiTheme="minorHAnsi" w:hAnsiTheme="minorHAnsi" w:cstheme="minorHAnsi"/>
                <w:b/>
              </w:rPr>
              <w:t>Departamentin e</w:t>
            </w:r>
            <w:r w:rsidRPr="0001595D">
              <w:rPr>
                <w:rFonts w:asciiTheme="minorHAnsi" w:hAnsiTheme="minorHAnsi" w:cstheme="minorHAnsi"/>
                <w:b/>
              </w:rPr>
              <w:t xml:space="preserve"> Dhunës në Familj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E84C18E" w14:textId="77777777" w:rsidR="00092AA4" w:rsidRPr="00291B5E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6025713" w14:textId="77777777" w:rsidR="00092AA4" w:rsidRPr="00291B5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etëpalosj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2D362B8" w14:textId="77777777" w:rsidR="00092AA4" w:rsidRPr="00291B5E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291B5E">
              <w:rPr>
                <w:rFonts w:asciiTheme="minorHAnsi" w:hAnsiTheme="minorHAnsi" w:cs="Arial"/>
                <w:lang w:val="pl-PL"/>
              </w:rPr>
              <w:t>Valentina Bejtullahu Turjaka DHRC / GT</w:t>
            </w:r>
          </w:p>
        </w:tc>
      </w:tr>
      <w:tr w:rsidR="00092AA4" w:rsidRPr="004776B8" w14:paraId="3B7FF27D" w14:textId="77777777" w:rsidTr="009875F5">
        <w:trPr>
          <w:trHeight w:val="56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1EA8E50" w14:textId="77777777" w:rsidR="00092AA4" w:rsidRPr="0001595D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01595D">
              <w:rPr>
                <w:rFonts w:asciiTheme="minorHAnsi" w:hAnsiTheme="minorHAnsi"/>
                <w:b/>
              </w:rPr>
              <w:t>24 Nëntor-10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E6252FB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Shpërndarja e materialeve promovuese dhe ndërgjegjësuese brenda kornizës së </w:t>
            </w:r>
            <w:r>
              <w:rPr>
                <w:rFonts w:asciiTheme="minorHAnsi" w:hAnsiTheme="minorHAnsi" w:cstheme="minorHAnsi"/>
                <w:b/>
              </w:rPr>
              <w:t>fushat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s s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1595D">
              <w:rPr>
                <w:rFonts w:asciiTheme="minorHAnsi" w:hAnsiTheme="minorHAnsi" w:cstheme="minorHAnsi"/>
                <w:b/>
              </w:rPr>
              <w:t xml:space="preserve">16 ditëve të aktivizmit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D161856" w14:textId="77777777" w:rsidR="00092AA4" w:rsidRPr="0001595D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GJ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3B07B14" w14:textId="77777777" w:rsidR="00092AA4" w:rsidRPr="0001595D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</w:t>
            </w:r>
            <w:r w:rsidRPr="00561FDC">
              <w:rPr>
                <w:rFonts w:asciiTheme="minorHAnsi" w:hAnsiTheme="minorHAnsi"/>
              </w:rPr>
              <w:t>ë</w:t>
            </w:r>
            <w:r>
              <w:rPr>
                <w:rFonts w:asciiTheme="minorHAnsi" w:hAnsiTheme="minorHAnsi"/>
              </w:rPr>
              <w:t xml:space="preserve"> shp</w:t>
            </w:r>
            <w:r w:rsidRPr="00561FDC">
              <w:rPr>
                <w:rFonts w:asciiTheme="minorHAnsi" w:hAnsiTheme="minorHAnsi"/>
              </w:rPr>
              <w:t>ë</w:t>
            </w:r>
            <w:r>
              <w:rPr>
                <w:rFonts w:asciiTheme="minorHAnsi" w:hAnsiTheme="minorHAnsi"/>
              </w:rPr>
              <w:t>rndar</w:t>
            </w:r>
            <w:r w:rsidRPr="00561FDC">
              <w:rPr>
                <w:rFonts w:asciiTheme="minorHAnsi" w:hAnsiTheme="minorHAnsi"/>
              </w:rPr>
              <w:t>ë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46E6E08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01595D">
              <w:rPr>
                <w:rFonts w:asciiTheme="minorHAnsi" w:hAnsiTheme="minorHAnsi" w:cstheme="minorHAnsi"/>
                <w:lang w:val="sq-AL"/>
              </w:rPr>
              <w:t xml:space="preserve">Adelina Kajtazi- </w:t>
            </w:r>
            <w:r>
              <w:rPr>
                <w:rFonts w:asciiTheme="minorHAnsi" w:hAnsiTheme="minorHAnsi" w:cstheme="minorHAnsi"/>
                <w:lang w:val="sq-AL"/>
              </w:rPr>
              <w:t>ABGj</w:t>
            </w:r>
          </w:p>
        </w:tc>
      </w:tr>
      <w:tr w:rsidR="00092AA4" w:rsidRPr="00347AE9" w14:paraId="4A385B1F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36866720" w14:textId="77777777" w:rsidR="00092AA4" w:rsidRPr="00BE0B43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t>25 Nëntor- 10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D2EF590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Dy debate televizive mbi çështjen e ngacmimit, përfshirë ngacmimin seksual dhe ngacmimin ndaj grave në politikë me folës të ftuar nga institucione të ndryshme dhe </w:t>
            </w:r>
            <w:r>
              <w:rPr>
                <w:rFonts w:asciiTheme="minorHAnsi" w:hAnsiTheme="minorHAnsi" w:cstheme="minorHAnsi"/>
                <w:b/>
              </w:rPr>
              <w:t>q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1595D">
              <w:rPr>
                <w:rFonts w:asciiTheme="minorHAnsi" w:hAnsiTheme="minorHAnsi" w:cstheme="minorHAnsi"/>
                <w:b/>
              </w:rPr>
              <w:t>përfaqësojnë komunitete të ndryshme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D8F8554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5FAD68F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Dy programe televizive 55 min</w:t>
            </w:r>
            <w:r>
              <w:rPr>
                <w:rFonts w:asciiTheme="minorHAnsi" w:hAnsiTheme="minorHAnsi"/>
              </w:rPr>
              <w:t>ut</w:t>
            </w:r>
            <w:r w:rsidRPr="00561FDC">
              <w:rPr>
                <w:rFonts w:asciiTheme="minorHAnsi" w:hAnsiTheme="minorHAnsi"/>
              </w:rPr>
              <w:t>ë</w:t>
            </w:r>
            <w:r>
              <w:rPr>
                <w:rFonts w:asciiTheme="minorHAnsi" w:hAnsiTheme="minorHAnsi"/>
              </w:rPr>
              <w:t>she</w:t>
            </w:r>
            <w:r w:rsidRPr="00BE0B43">
              <w:rPr>
                <w:rFonts w:asciiTheme="minorHAnsi" w:hAnsiTheme="minorHAnsi"/>
              </w:rPr>
              <w:t xml:space="preserve"> do të transmetohen në RTK 1 dhe RTK 2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3060D47" w14:textId="77777777" w:rsidR="00092AA4" w:rsidRPr="008F53E1" w:rsidRDefault="00092AA4" w:rsidP="009875F5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Agnieszka Stolarczyk, ARC / GT / OMiK, Natia Katsitadze, Sehida Miftari, LJS / HQ / OMiK</w:t>
            </w:r>
          </w:p>
        </w:tc>
      </w:tr>
      <w:tr w:rsidR="00092AA4" w:rsidRPr="007018EC" w14:paraId="1BBE27F3" w14:textId="77777777" w:rsidTr="009875F5">
        <w:trPr>
          <w:trHeight w:val="98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F0C97B0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  <w:p w14:paraId="51243C90" w14:textId="77777777" w:rsidR="00092AA4" w:rsidRPr="00BE0B43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t>25 Nëntor- 10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6344371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Aktivitet i ndërgjegjësimit për publikun e gjerë. </w:t>
            </w:r>
            <w:r>
              <w:rPr>
                <w:rFonts w:asciiTheme="minorHAnsi" w:hAnsiTheme="minorHAnsi" w:cstheme="minorHAnsi"/>
                <w:b/>
                <w:lang w:val="en-GB"/>
              </w:rPr>
              <w:t>Tri spote televizive q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trajtojn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 martesa</w:t>
            </w:r>
            <w:r>
              <w:rPr>
                <w:rFonts w:asciiTheme="minorHAnsi" w:hAnsiTheme="minorHAnsi" w:cstheme="minorHAnsi"/>
                <w:b/>
                <w:lang w:val="en-GB"/>
              </w:rPr>
              <w:t>t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 e fëmijëve, ngacmimet seksuale në vendin e punës dhe ngacmimet ndaj grave në politikë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E0C2BCE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  <w:lang w:val="fr-FR"/>
              </w:rPr>
            </w:pPr>
          </w:p>
          <w:p w14:paraId="43F94B16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DC26F3F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 xml:space="preserve">Prodhimi dhe transmetimi i  tre spoteve televizive </w:t>
            </w:r>
            <w:r>
              <w:rPr>
                <w:rFonts w:asciiTheme="minorHAnsi" w:hAnsiTheme="minorHAnsi"/>
              </w:rPr>
              <w:t>deri në 60 sekonda</w:t>
            </w:r>
          </w:p>
          <w:p w14:paraId="37329F13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C0D77EA" w14:textId="77777777" w:rsidR="00092AA4" w:rsidRPr="00B43701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de-CH"/>
              </w:rPr>
            </w:pPr>
            <w:r w:rsidRPr="00BE0B43">
              <w:rPr>
                <w:rFonts w:asciiTheme="minorHAnsi" w:hAnsiTheme="minorHAnsi"/>
                <w:lang w:val="de-CH"/>
              </w:rPr>
              <w:t>Agnieszka Stolarczyk, ARC / GT / OMiK, Natia Katsitadze, Sehida Miftari, LJS / HQ / OMiK; Aida Salketic DD</w:t>
            </w:r>
          </w:p>
        </w:tc>
      </w:tr>
      <w:tr w:rsidR="00092AA4" w:rsidRPr="00347AE9" w14:paraId="6C270EC3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90F43E1" w14:textId="77777777" w:rsidR="00092AA4" w:rsidRPr="00A113EA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- 10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9AC0E32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Të gjithë arkëtarët në zyrat e KESCO</w:t>
            </w:r>
            <w:r>
              <w:rPr>
                <w:rFonts w:asciiTheme="minorHAnsi" w:hAnsiTheme="minorHAnsi" w:cstheme="minorHAnsi"/>
                <w:b/>
              </w:rPr>
              <w:t>-s</w:t>
            </w:r>
            <w:r w:rsidRPr="0001595D">
              <w:rPr>
                <w:rFonts w:asciiTheme="minorHAnsi" w:hAnsiTheme="minorHAnsi" w:cstheme="minorHAnsi"/>
                <w:b/>
              </w:rPr>
              <w:t xml:space="preserve"> do të </w:t>
            </w:r>
            <w:r>
              <w:rPr>
                <w:rFonts w:asciiTheme="minorHAnsi" w:hAnsiTheme="minorHAnsi" w:cstheme="minorHAnsi"/>
                <w:b/>
              </w:rPr>
              <w:t>veshin</w:t>
            </w:r>
            <w:r w:rsidRPr="0001595D">
              <w:rPr>
                <w:rFonts w:asciiTheme="minorHAnsi" w:hAnsiTheme="minorHAnsi" w:cstheme="minorHAnsi"/>
                <w:b/>
              </w:rPr>
              <w:t xml:space="preserve"> shami dhe kravata / aksesorë</w:t>
            </w:r>
            <w:r>
              <w:rPr>
                <w:rFonts w:asciiTheme="minorHAnsi" w:hAnsiTheme="minorHAnsi" w:cstheme="minorHAnsi"/>
                <w:b/>
              </w:rPr>
              <w:t xml:space="preserve"> ngjyr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portokalli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8A94685" w14:textId="77777777" w:rsidR="00092AA4" w:rsidRPr="00A113E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DS / KESCO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1031232" w14:textId="77777777" w:rsidR="00092AA4" w:rsidRPr="00A113E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shtinë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DDDAC47" w14:textId="77777777" w:rsidR="00092AA4" w:rsidRPr="00A113EA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Naxhije Arifaj- KEDS</w:t>
            </w:r>
          </w:p>
        </w:tc>
      </w:tr>
      <w:tr w:rsidR="00092AA4" w:rsidRPr="00347AE9" w14:paraId="7D92E245" w14:textId="77777777" w:rsidTr="009875F5">
        <w:trPr>
          <w:trHeight w:val="341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16E34AB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 - 10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BE75843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ete të avokimit n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media</w:t>
            </w:r>
            <w:r w:rsidRPr="0001595D">
              <w:rPr>
                <w:rFonts w:asciiTheme="minorHAnsi" w:hAnsiTheme="minorHAnsi" w:cstheme="minorHAnsi"/>
                <w:b/>
              </w:rPr>
              <w:t xml:space="preserve"> sociale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53201DF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DS / KESCO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A7E817C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23A31BD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Naxhije Arifaj- KEDS</w:t>
            </w:r>
          </w:p>
        </w:tc>
      </w:tr>
      <w:tr w:rsidR="00092AA4" w:rsidRPr="005D58C2" w14:paraId="6E44B5DD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06FF5D44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5 Nëntor - 10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DA9B846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deo fushat</w:t>
            </w:r>
            <w:r w:rsidRPr="0001595D">
              <w:rPr>
                <w:rFonts w:asciiTheme="minorHAnsi" w:hAnsiTheme="minorHAnsi" w:cstheme="minorHAnsi"/>
                <w:b/>
              </w:rPr>
              <w:t>ë me bashkëpunëtorët e KEDS</w:t>
            </w:r>
            <w:r>
              <w:rPr>
                <w:rFonts w:asciiTheme="minorHAnsi" w:hAnsiTheme="minorHAnsi" w:cstheme="minorHAnsi"/>
                <w:b/>
              </w:rPr>
              <w:t>-it</w:t>
            </w:r>
            <w:r w:rsidRPr="0001595D">
              <w:rPr>
                <w:rFonts w:asciiTheme="minorHAnsi" w:hAnsiTheme="minorHAnsi" w:cstheme="minorHAnsi"/>
                <w:b/>
              </w:rPr>
              <w:t xml:space="preserve"> dhe KESCO</w:t>
            </w:r>
            <w:r>
              <w:rPr>
                <w:rFonts w:asciiTheme="minorHAnsi" w:hAnsiTheme="minorHAnsi" w:cstheme="minorHAnsi"/>
                <w:b/>
              </w:rPr>
              <w:t>-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30EFC3E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EDS / KESCO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0EFB3CF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6D1EB81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/>
                <w:lang w:val="sq-AL"/>
              </w:rPr>
              <w:t>Naxhije Arifaj- KEDS</w:t>
            </w:r>
          </w:p>
        </w:tc>
      </w:tr>
      <w:tr w:rsidR="00092AA4" w:rsidRPr="005D58C2" w14:paraId="34A48BE4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5D01BED1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 - 10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2702488B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61FDC">
              <w:rPr>
                <w:rFonts w:asciiTheme="minorHAnsi" w:hAnsiTheme="minorHAnsi" w:cstheme="minorHAnsi"/>
                <w:b/>
                <w:lang w:val="en"/>
              </w:rPr>
              <w:t xml:space="preserve">Ndërgjegjësimi i të gjithë nxënësve të shkollave të Gjilanit. Përgatitja e kalendarëve për vitin 2021 me foto dhe </w:t>
            </w:r>
            <w:r>
              <w:rPr>
                <w:rFonts w:asciiTheme="minorHAnsi" w:hAnsiTheme="minorHAnsi" w:cstheme="minorHAnsi"/>
                <w:b/>
                <w:lang w:val="en"/>
              </w:rPr>
              <w:t>sllogane kundër DhF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DA5D690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ZBGJ</w:t>
            </w:r>
            <w:r w:rsidRPr="00561FDC">
              <w:rPr>
                <w:rFonts w:asciiTheme="minorHAnsi" w:hAnsiTheme="minorHAnsi" w:cstheme="minorHAnsi"/>
              </w:rPr>
              <w:t xml:space="preserve"> Komuna e Gjilanit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E251286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ZBGJ</w:t>
            </w:r>
            <w:r w:rsidRPr="00561FD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F449211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Linda Salihu</w:t>
            </w:r>
          </w:p>
        </w:tc>
      </w:tr>
      <w:tr w:rsidR="00092AA4" w:rsidRPr="00347AE9" w14:paraId="5DCD1EE4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7976B18" w14:textId="77777777" w:rsidR="00092AA4" w:rsidRPr="007715A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- 10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6F43335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nsimi i një f</w:t>
            </w:r>
            <w:r w:rsidRPr="0001595D">
              <w:rPr>
                <w:rFonts w:asciiTheme="minorHAnsi" w:hAnsiTheme="minorHAnsi" w:cstheme="minorHAnsi"/>
                <w:b/>
              </w:rPr>
              <w:t xml:space="preserve">ushate </w:t>
            </w:r>
            <w:r>
              <w:rPr>
                <w:rFonts w:asciiTheme="minorHAnsi" w:hAnsiTheme="minorHAnsi" w:cstheme="minorHAnsi"/>
                <w:b/>
              </w:rPr>
              <w:t>në media s</w:t>
            </w:r>
            <w:r w:rsidRPr="0001595D">
              <w:rPr>
                <w:rFonts w:asciiTheme="minorHAnsi" w:hAnsiTheme="minorHAnsi" w:cstheme="minorHAnsi"/>
                <w:b/>
              </w:rPr>
              <w:t>ociale mbi dhunën ndaj gr</w:t>
            </w:r>
            <w:r>
              <w:rPr>
                <w:rFonts w:asciiTheme="minorHAnsi" w:hAnsiTheme="minorHAnsi" w:cstheme="minorHAnsi"/>
                <w:b/>
              </w:rPr>
              <w:t>ave në politikë me pjesëmarrës t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Akademisë së Avancuar e Grave p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r</w:t>
            </w:r>
            <w:r w:rsidRPr="0001595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Lidership: Aftësitë Digji</w:t>
            </w:r>
            <w:r w:rsidRPr="0001595D">
              <w:rPr>
                <w:rFonts w:asciiTheme="minorHAnsi" w:hAnsiTheme="minorHAnsi" w:cstheme="minorHAnsi"/>
                <w:b/>
              </w:rPr>
              <w:t xml:space="preserve">itale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15D8100" w14:textId="77777777" w:rsidR="00092AA4" w:rsidRPr="007715A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DI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B2AA382" w14:textId="77777777" w:rsidR="00092AA4" w:rsidRPr="007715A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a social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DCF8925" w14:textId="77777777" w:rsidR="00092AA4" w:rsidRPr="007715A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Nita Bicurri- NDI</w:t>
            </w:r>
          </w:p>
        </w:tc>
      </w:tr>
      <w:tr w:rsidR="00092AA4" w:rsidRPr="00347AE9" w14:paraId="4A4C91F3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126F17D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- 10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E0B0806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Fushata globale: #</w:t>
            </w:r>
            <w:r>
              <w:rPr>
                <w:rFonts w:asciiTheme="minorHAnsi" w:hAnsiTheme="minorHAnsi" w:cstheme="minorHAnsi"/>
                <w:b/>
              </w:rPr>
              <w:t>BurratDuhetT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B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jn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M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Shum</w:t>
            </w:r>
            <w:r w:rsidRPr="0001595D">
              <w:rPr>
                <w:rFonts w:asciiTheme="minorHAnsi" w:hAnsiTheme="minorHAnsi" w:cstheme="minorHAnsi"/>
                <w:b/>
              </w:rPr>
              <w:t xml:space="preserve">ë për të parandaluar dhe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r t’i </w:t>
            </w:r>
            <w:r w:rsidRPr="0001595D">
              <w:rPr>
                <w:rFonts w:asciiTheme="minorHAnsi" w:hAnsiTheme="minorHAnsi" w:cstheme="minorHAnsi"/>
                <w:b/>
              </w:rPr>
              <w:t>dhënë fund të gjitha formave të dhunës ndaj grave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83FB030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DI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E56EB63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a social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7913FE1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Nita Bicurri- NDI</w:t>
            </w:r>
          </w:p>
        </w:tc>
      </w:tr>
      <w:tr w:rsidR="00092AA4" w:rsidRPr="00347AE9" w14:paraId="07F93787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687F0BD" w14:textId="77777777" w:rsidR="00092AA4" w:rsidRPr="006714B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6714BE">
              <w:rPr>
                <w:rFonts w:asciiTheme="minorHAnsi" w:hAnsiTheme="minorHAnsi"/>
                <w:b/>
              </w:rPr>
              <w:t>25 Nëntor- 10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82B7E37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Mbështetje për mekanizmin koordinues komunal kundër DhF me aktivitetet lokale të </w:t>
            </w:r>
            <w:r>
              <w:rPr>
                <w:rFonts w:asciiTheme="minorHAnsi" w:hAnsiTheme="minorHAnsi" w:cstheme="minorHAnsi"/>
                <w:b/>
              </w:rPr>
              <w:t>komunikimit dhe informimit</w:t>
            </w:r>
            <w:r w:rsidRPr="0001595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795F20E" w14:textId="77777777" w:rsidR="00092AA4" w:rsidRPr="006714B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</w:t>
            </w:r>
            <w:r w:rsidRPr="006714BE">
              <w:rPr>
                <w:rFonts w:asciiTheme="minorHAnsi" w:hAnsiTheme="minorHAnsi"/>
              </w:rPr>
              <w:t xml:space="preserve"> Women </w:t>
            </w:r>
            <w:r>
              <w:rPr>
                <w:rFonts w:asciiTheme="minorHAnsi" w:hAnsiTheme="minorHAnsi"/>
              </w:rPr>
              <w:t>MPTF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E73B00A" w14:textId="77777777" w:rsidR="00092AA4" w:rsidRPr="006714B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714BE">
              <w:rPr>
                <w:rFonts w:asciiTheme="minorHAnsi" w:hAnsiTheme="minorHAnsi"/>
              </w:rPr>
              <w:t xml:space="preserve">Gjakova, Suhareka, Podujeva, Mitrovica </w:t>
            </w:r>
            <w:r>
              <w:rPr>
                <w:rFonts w:asciiTheme="minorHAnsi" w:hAnsiTheme="minorHAnsi"/>
              </w:rPr>
              <w:t>e Jugut</w:t>
            </w:r>
            <w:r w:rsidRPr="006714BE">
              <w:rPr>
                <w:rFonts w:asciiTheme="minorHAnsi" w:hAnsiTheme="minorHAnsi"/>
              </w:rPr>
              <w:t xml:space="preserve"> dhe katër komuna </w:t>
            </w:r>
            <w:r>
              <w:rPr>
                <w:rFonts w:asciiTheme="minorHAnsi" w:hAnsiTheme="minorHAnsi"/>
              </w:rPr>
              <w:t>t</w:t>
            </w:r>
            <w:r w:rsidRPr="00BE0B43">
              <w:rPr>
                <w:rFonts w:asciiTheme="minorHAnsi" w:hAnsiTheme="minorHAnsi"/>
              </w:rPr>
              <w:t xml:space="preserve"> deri në 60 sekondave</w:t>
            </w:r>
            <w:r>
              <w:rPr>
                <w:rFonts w:asciiTheme="minorHAnsi" w:hAnsiTheme="minorHAnsi"/>
              </w:rPr>
              <w:t xml:space="preserve"> Veriut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7356F3C" w14:textId="77777777" w:rsidR="00092AA4" w:rsidRPr="006714B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6714BE">
              <w:rPr>
                <w:rFonts w:asciiTheme="minorHAnsi" w:hAnsiTheme="minorHAnsi"/>
                <w:lang w:val="sq-AL"/>
              </w:rPr>
              <w:t xml:space="preserve">Zamire Kelmendi- UN Women </w:t>
            </w:r>
          </w:p>
        </w:tc>
      </w:tr>
      <w:tr w:rsidR="00092AA4" w:rsidRPr="00347AE9" w14:paraId="25B90CEF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ED3EAA4" w14:textId="77777777" w:rsidR="00092AA4" w:rsidRPr="00A1562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1562E">
              <w:rPr>
                <w:rFonts w:asciiTheme="minorHAnsi" w:hAnsiTheme="minorHAnsi"/>
                <w:b/>
              </w:rPr>
              <w:t>25 Nëntor- 10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2DD830D" w14:textId="77777777" w:rsidR="00092AA4" w:rsidRPr="00A1562E" w:rsidRDefault="00092AA4" w:rsidP="009875F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A1562E">
              <w:rPr>
                <w:rFonts w:asciiTheme="minorHAnsi" w:hAnsiTheme="minorHAnsi" w:cstheme="minorHAnsi"/>
                <w:b/>
              </w:rPr>
              <w:t xml:space="preserve">Mbështetje për Ministrin e Drejtësisë / Koordinatorin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r DhF</w:t>
            </w:r>
            <w:r w:rsidRPr="00A1562E">
              <w:rPr>
                <w:rFonts w:asciiTheme="minorHAnsi" w:hAnsiTheme="minorHAnsi" w:cstheme="minorHAnsi"/>
                <w:b/>
              </w:rPr>
              <w:t xml:space="preserve"> me konsulentin lokal për të koordinuar fushatën. Shpërndarja e maskave </w:t>
            </w:r>
            <w:r>
              <w:rPr>
                <w:rFonts w:asciiTheme="minorHAnsi" w:hAnsiTheme="minorHAnsi" w:cstheme="minorHAnsi"/>
                <w:b/>
              </w:rPr>
              <w:t>ngjyr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1562E">
              <w:rPr>
                <w:rFonts w:asciiTheme="minorHAnsi" w:hAnsiTheme="minorHAnsi" w:cstheme="minorHAnsi"/>
                <w:b/>
              </w:rPr>
              <w:t>portokalli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6F94BBD" w14:textId="77777777" w:rsidR="00092AA4" w:rsidRPr="00A1562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562E">
              <w:rPr>
                <w:rFonts w:asciiTheme="minorHAnsi" w:hAnsiTheme="minorHAnsi"/>
              </w:rPr>
              <w:t>UN Women MPTF / Ministria e Drejtësisë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4DB461C" w14:textId="77777777" w:rsidR="00092AA4" w:rsidRPr="00A1562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562E">
              <w:rPr>
                <w:rFonts w:asciiTheme="minorHAnsi" w:hAnsiTheme="minorHAnsi"/>
              </w:rPr>
              <w:t xml:space="preserve">Prishtinë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B1D7FB5" w14:textId="77777777" w:rsidR="00092AA4" w:rsidRPr="006714B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A1562E">
              <w:rPr>
                <w:rFonts w:asciiTheme="minorHAnsi" w:hAnsiTheme="minorHAnsi"/>
                <w:lang w:val="sq-AL"/>
              </w:rPr>
              <w:t>Zamire Kelmendi- UN Women</w:t>
            </w:r>
          </w:p>
        </w:tc>
      </w:tr>
      <w:tr w:rsidR="00092AA4" w:rsidRPr="00347AE9" w14:paraId="412972CF" w14:textId="77777777" w:rsidTr="009875F5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4731FFEB" w14:textId="77777777" w:rsidR="00092AA4" w:rsidRPr="00CC401F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CC401F">
              <w:rPr>
                <w:rFonts w:asciiTheme="minorHAnsi" w:hAnsiTheme="minorHAnsi"/>
                <w:b/>
              </w:rPr>
              <w:t>25 nëntor - 10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433C511" w14:textId="77777777" w:rsidR="00092AA4" w:rsidRPr="0001595D" w:rsidRDefault="00092AA4" w:rsidP="009875F5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Fushata 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01595D">
              <w:rPr>
                <w:rFonts w:asciiTheme="minorHAnsi" w:hAnsiTheme="minorHAnsi" w:cstheme="minorHAnsi"/>
                <w:b/>
              </w:rPr>
              <w:t>ë Media</w:t>
            </w:r>
            <w:r>
              <w:rPr>
                <w:rFonts w:asciiTheme="minorHAnsi" w:hAnsiTheme="minorHAnsi" w:cstheme="minorHAnsi"/>
                <w:b/>
              </w:rPr>
              <w:t xml:space="preserve"> Sociale</w:t>
            </w:r>
            <w:r w:rsidRPr="0001595D">
              <w:rPr>
                <w:rFonts w:asciiTheme="minorHAnsi" w:hAnsiTheme="minorHAnsi" w:cstheme="minorHAnsi"/>
                <w:b/>
              </w:rPr>
              <w:t xml:space="preserve">, përfshirë thirrjen për veprim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11C1031" w14:textId="77777777" w:rsidR="00092AA4" w:rsidRPr="00CC401F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C401F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ULEX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CA5FAAD" w14:textId="77777777" w:rsidR="00092AA4" w:rsidRPr="00CC401F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C401F"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68E6E47" w14:textId="77777777" w:rsidR="00092AA4" w:rsidRPr="00EB1508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CC401F">
              <w:rPr>
                <w:rFonts w:asciiTheme="minorHAnsi" w:hAnsiTheme="minorHAnsi" w:cstheme="minorHAnsi"/>
              </w:rPr>
              <w:t>Chiara Tagliani- EULEX</w:t>
            </w:r>
          </w:p>
        </w:tc>
      </w:tr>
      <w:tr w:rsidR="00092AA4" w:rsidRPr="00347AE9" w14:paraId="1EB151C6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E2640F2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 Nëntor- 10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C966445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Stafi i UNOPS-it do të veshë shirita</w:t>
            </w:r>
            <w:r>
              <w:rPr>
                <w:rFonts w:asciiTheme="minorHAnsi" w:hAnsiTheme="minorHAnsi" w:cstheme="minorHAnsi"/>
                <w:b/>
              </w:rPr>
              <w:t xml:space="preserve"> ose karfica portokalli /</w:t>
            </w:r>
            <w:r w:rsidRPr="0001595D">
              <w:rPr>
                <w:rFonts w:asciiTheme="minorHAnsi" w:hAnsiTheme="minorHAnsi" w:cstheme="minorHAnsi"/>
                <w:b/>
              </w:rPr>
              <w:t xml:space="preserve"> të bardhë për të </w:t>
            </w:r>
            <w:r>
              <w:rPr>
                <w:rFonts w:asciiTheme="minorHAnsi" w:hAnsiTheme="minorHAnsi" w:cstheme="minorHAnsi"/>
                <w:b/>
              </w:rPr>
              <w:t>avokuar</w:t>
            </w:r>
            <w:r w:rsidRPr="0001595D">
              <w:rPr>
                <w:rFonts w:asciiTheme="minorHAnsi" w:hAnsiTheme="minorHAnsi" w:cstheme="minorHAnsi"/>
                <w:b/>
              </w:rPr>
              <w:t xml:space="preserve"> kundër të gjitha formave të dhunës ndaj grave.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0919BAF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OPS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D0E62A4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ëtarët e stafit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BEAEDCB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</w:rPr>
              <w:t>Visare Gorani -UNOPS</w:t>
            </w:r>
          </w:p>
        </w:tc>
      </w:tr>
      <w:tr w:rsidR="00092AA4" w:rsidRPr="005D58C2" w14:paraId="3D10CA7B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139AE848" w14:textId="77777777" w:rsidR="00092AA4" w:rsidRPr="00291B5E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 w:rsidRPr="00291B5E">
              <w:rPr>
                <w:rFonts w:asciiTheme="minorHAnsi" w:hAnsiTheme="minorHAnsi" w:cs="Arial"/>
                <w:b/>
              </w:rPr>
              <w:t>Nëntor deri në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8CDD358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minar</w:t>
            </w:r>
            <w:r w:rsidRPr="0001595D">
              <w:rPr>
                <w:rFonts w:asciiTheme="minorHAnsi" w:hAnsiTheme="minorHAnsi" w:cstheme="minorHAnsi"/>
                <w:b/>
              </w:rPr>
              <w:t xml:space="preserve"> për ofruesit e kujdesit shëndetësor se si të identifikojnë, referojnë dhe mbrojnë viktimat e dhunës në familj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B31B1DB" w14:textId="77777777" w:rsidR="00092AA4" w:rsidRPr="00291B5E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C81050F" w14:textId="77777777" w:rsidR="00092AA4" w:rsidRPr="00291B5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91B5E">
              <w:rPr>
                <w:rFonts w:asciiTheme="minorHAnsi" w:hAnsiTheme="minorHAnsi"/>
              </w:rPr>
              <w:t>Punëtori / në internet ose personalisht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CABFCE0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291B5E">
              <w:rPr>
                <w:rFonts w:asciiTheme="minorHAnsi" w:hAnsiTheme="minorHAnsi" w:cs="Arial"/>
                <w:lang w:val="pl-PL"/>
              </w:rPr>
              <w:t>Valentina Bejtullahu Turjaka DHRC / GT</w:t>
            </w:r>
          </w:p>
        </w:tc>
      </w:tr>
      <w:tr w:rsidR="00092AA4" w:rsidRPr="005D58C2" w14:paraId="541CFE9B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4834B7DC" w14:textId="77777777" w:rsidR="00092AA4" w:rsidRPr="00291B5E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 w:rsidRPr="000766D8">
              <w:rPr>
                <w:rFonts w:asciiTheme="minorHAnsi" w:hAnsiTheme="minorHAnsi"/>
                <w:b/>
              </w:rPr>
              <w:t>24 Nëntor - 9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297E5155" w14:textId="77777777" w:rsidR="00092AA4" w:rsidRPr="000766D8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766D8">
              <w:rPr>
                <w:rFonts w:asciiTheme="minorHAnsi" w:hAnsiTheme="minorHAnsi" w:cstheme="minorHAnsi"/>
                <w:b/>
              </w:rPr>
              <w:t>"</w:t>
            </w:r>
            <w:r>
              <w:rPr>
                <w:rFonts w:asciiTheme="minorHAnsi" w:hAnsiTheme="minorHAnsi" w:cstheme="minorHAnsi"/>
                <w:b/>
              </w:rPr>
              <w:t>E b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jm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ngjyr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portokalli</w:t>
            </w:r>
            <w:r w:rsidRPr="000766D8">
              <w:rPr>
                <w:rFonts w:asciiTheme="minorHAnsi" w:hAnsiTheme="minorHAnsi" w:cstheme="minorHAnsi"/>
                <w:b/>
              </w:rPr>
              <w:t xml:space="preserve"> Sheshi</w:t>
            </w:r>
            <w:r>
              <w:rPr>
                <w:rFonts w:asciiTheme="minorHAnsi" w:hAnsiTheme="minorHAnsi" w:cstheme="minorHAnsi"/>
                <w:b/>
              </w:rPr>
              <w:t>n e</w:t>
            </w:r>
            <w:r w:rsidRPr="000766D8">
              <w:rPr>
                <w:rFonts w:asciiTheme="minorHAnsi" w:hAnsiTheme="minorHAnsi" w:cstheme="minorHAnsi"/>
                <w:b/>
              </w:rPr>
              <w:t xml:space="preserve"> Lirisë"</w:t>
            </w:r>
          </w:p>
          <w:p w14:paraId="6E02FE9F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766D8">
              <w:rPr>
                <w:rFonts w:asciiTheme="minorHAnsi" w:hAnsiTheme="minorHAnsi" w:cstheme="minorHAnsi"/>
              </w:rPr>
              <w:t>Projekti Rinia për Kosovën, në bashkëpunim me OJQ-në Qendra për Zhvillim Arti-Q'art dhe Partneriteti Ideas angazhon të rinjtë nga komunitetet jo-shumicë në një ndërhyrje artistike në hapësirën publike në Fushë Kosovë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3EF0450" w14:textId="77777777" w:rsidR="00092AA4" w:rsidRPr="00291B5E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UNDP / Ide për Partneritet / Q'art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3852FEE" w14:textId="77777777" w:rsidR="00092AA4" w:rsidRPr="00291B5E" w:rsidRDefault="00092AA4" w:rsidP="009875F5">
            <w:pPr>
              <w:rPr>
                <w:rFonts w:asciiTheme="minorHAnsi" w:hAnsiTheme="minorHAnsi"/>
              </w:rPr>
            </w:pPr>
            <w:r>
              <w:rPr>
                <w:rFonts w:ascii="Calibri Light" w:hAnsi="Calibri Light" w:cs="Calibri Light"/>
              </w:rPr>
              <w:t>Fush</w:t>
            </w:r>
            <w:r w:rsidRPr="00BE0B43">
              <w:rPr>
                <w:rFonts w:asciiTheme="minorHAnsi" w:hAnsiTheme="minorHAnsi"/>
              </w:rPr>
              <w:t>ë</w:t>
            </w:r>
            <w:r>
              <w:rPr>
                <w:rFonts w:ascii="Calibri Light" w:hAnsi="Calibri Light" w:cs="Calibri Light"/>
              </w:rPr>
              <w:t xml:space="preserve"> Kosove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78C8026" w14:textId="77777777" w:rsidR="00092AA4" w:rsidRPr="00291B5E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="Calibri Light" w:hAnsi="Calibri Light" w:cs="Calibri Light"/>
              </w:rPr>
              <w:t>trina.ukmata@undp.org</w:t>
            </w:r>
          </w:p>
        </w:tc>
      </w:tr>
      <w:tr w:rsidR="00092AA4" w:rsidRPr="00347AE9" w14:paraId="6009F0AF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760611D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lastRenderedPageBreak/>
              <w:t>26 Nën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77A8973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Tryez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GB"/>
              </w:rPr>
              <w:t>diskutimi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: Agjenda </w:t>
            </w:r>
            <w:r>
              <w:rPr>
                <w:rFonts w:asciiTheme="minorHAnsi" w:hAnsiTheme="minorHAnsi" w:cstheme="minorHAnsi"/>
                <w:b/>
                <w:lang w:val="en-GB"/>
              </w:rPr>
              <w:t>p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r Gra,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Paqe dhe Siguri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lang w:val="en-GB"/>
              </w:rPr>
              <w:t>GPS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>) &amp; Roli i Grave në Kontrollin e Armëve të Vogla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dhe t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>ë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Lehta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lang w:val="en-GB"/>
              </w:rPr>
              <w:t>AVL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2F7DA9E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3D006E">
              <w:rPr>
                <w:rFonts w:asciiTheme="minorHAnsi" w:hAnsiTheme="minorHAnsi"/>
                <w:lang w:val="fr-FR"/>
              </w:rPr>
              <w:t>UNDP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98AB112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8B7D8EE" w14:textId="77777777" w:rsidR="00092AA4" w:rsidRPr="008F53E1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3D006E">
              <w:rPr>
                <w:rFonts w:asciiTheme="minorHAnsi" w:hAnsiTheme="minorHAnsi"/>
                <w:lang w:val="sq-AL"/>
              </w:rPr>
              <w:t>Valbona Bogujevci- UNDP</w:t>
            </w:r>
          </w:p>
        </w:tc>
      </w:tr>
      <w:tr w:rsidR="00092AA4" w:rsidRPr="00347AE9" w14:paraId="1AD4844F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8635BB0" w14:textId="77777777" w:rsidR="00092AA4" w:rsidRPr="00BE0B43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t>26 Nën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6C16148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Akademia e Dialogut për </w:t>
            </w:r>
            <w:r>
              <w:rPr>
                <w:rFonts w:asciiTheme="minorHAnsi" w:hAnsiTheme="minorHAnsi" w:cstheme="minorHAnsi"/>
                <w:b/>
                <w:lang w:val="en-GB"/>
              </w:rPr>
              <w:t>Grat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>ë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e Reja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. Diskutim </w:t>
            </w:r>
            <w:r>
              <w:rPr>
                <w:rFonts w:asciiTheme="minorHAnsi" w:hAnsiTheme="minorHAnsi" w:cstheme="minorHAnsi"/>
                <w:b/>
                <w:lang w:val="en-GB"/>
              </w:rPr>
              <w:t>në panel me gratë e shquara të n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>ismës "Na Ndiqni" -</w:t>
            </w:r>
            <w:r w:rsidRPr="00636F1F">
              <w:rPr>
                <w:rFonts w:asciiTheme="minorHAnsi" w:hAnsiTheme="minorHAnsi" w:cstheme="minorHAnsi"/>
                <w:i/>
                <w:lang w:val="en-GB"/>
              </w:rPr>
              <w:t>(</w:t>
            </w:r>
            <w:r>
              <w:rPr>
                <w:rFonts w:asciiTheme="minorHAnsi" w:hAnsiTheme="minorHAnsi" w:cstheme="minorHAnsi"/>
                <w:i/>
                <w:lang w:val="en-GB"/>
              </w:rPr>
              <w:t>ky aktivitet nuk është publik</w:t>
            </w:r>
            <w:r w:rsidRPr="00636F1F">
              <w:rPr>
                <w:rFonts w:asciiTheme="minorHAnsi" w:hAnsiTheme="minorHAnsi" w:cstheme="minorHAnsi"/>
                <w:i/>
                <w:lang w:val="en-GB"/>
              </w:rPr>
              <w:t>)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3BDC1D4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SBE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1C19E1B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tforma Zoo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BDB6593" w14:textId="77777777" w:rsidR="00092AA4" w:rsidRPr="00D832FB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BE0B43">
              <w:rPr>
                <w:rFonts w:asciiTheme="minorHAnsi" w:hAnsiTheme="minorHAnsi"/>
                <w:lang w:val="sq-AL"/>
              </w:rPr>
              <w:t>Aida Salketic, SPO</w:t>
            </w:r>
          </w:p>
        </w:tc>
      </w:tr>
      <w:tr w:rsidR="00092AA4" w:rsidRPr="00347AE9" w14:paraId="768CF384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5E47E3F" w14:textId="77777777" w:rsidR="00092AA4" w:rsidRPr="00BE0B43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t>26 Nën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9CC35E5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ebate në radio dhe deklarata me v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ideo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që përqendrohen në trajtimin e DhBGj 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duke përfshirë të gjithë bashkëbiseduesit përkatës, kryetarët e </w:t>
            </w:r>
            <w:r>
              <w:rPr>
                <w:rFonts w:asciiTheme="minorHAnsi" w:hAnsiTheme="minorHAnsi" w:cstheme="minorHAnsi"/>
                <w:b/>
                <w:lang w:val="en-GB"/>
              </w:rPr>
              <w:t>komunave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>, MO</w:t>
            </w:r>
            <w:r>
              <w:rPr>
                <w:rFonts w:asciiTheme="minorHAnsi" w:hAnsiTheme="minorHAnsi" w:cstheme="minorHAnsi"/>
                <w:b/>
                <w:lang w:val="en-GB"/>
              </w:rPr>
              <w:t>GE, CMDV dhe menaxherët e strehimoreve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 dhe banorëve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A3C4118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SBE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49A2AAE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 xml:space="preserve">Radio / TV në Istog dhe Gjakovë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96443E1" w14:textId="77777777" w:rsidR="00092AA4" w:rsidRPr="00D832FB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BE0B43">
              <w:rPr>
                <w:rFonts w:asciiTheme="minorHAnsi" w:hAnsiTheme="minorHAnsi"/>
                <w:lang w:val="sq-AL"/>
              </w:rPr>
              <w:t>Julija Vitanova-RC PE HRO / CS / DVWG FP; Enes Ramovic-RC PE OA / LJS; Keni Lajqi-RC PE / NPO / GFP / FSS</w:t>
            </w:r>
          </w:p>
        </w:tc>
      </w:tr>
      <w:tr w:rsidR="00092AA4" w:rsidRPr="00347AE9" w14:paraId="0D54F7FD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1866F48F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  <w:p w14:paraId="40C0D11D" w14:textId="77777777" w:rsidR="00092AA4" w:rsidRPr="00BE0B43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0232418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Akademia e Dialogut për </w:t>
            </w:r>
            <w:r>
              <w:rPr>
                <w:rFonts w:asciiTheme="minorHAnsi" w:hAnsiTheme="minorHAnsi" w:cstheme="minorHAnsi"/>
                <w:b/>
              </w:rPr>
              <w:t>Grat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>ë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e Reja</w:t>
            </w:r>
          </w:p>
          <w:p w14:paraId="1F2C8F67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Fjalimi kryesor në ceremoninë përmbyllëse të Akademisë së Dialogut - ngjarja nuk është publik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B861E5D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3479540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tforma Zoo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C358C51" w14:textId="77777777" w:rsidR="00092AA4" w:rsidRPr="00D832FB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BE0B43">
              <w:rPr>
                <w:rFonts w:asciiTheme="minorHAnsi" w:hAnsiTheme="minorHAnsi"/>
                <w:lang w:val="sq-AL"/>
              </w:rPr>
              <w:t>Aida Salketic- SPO</w:t>
            </w:r>
          </w:p>
        </w:tc>
      </w:tr>
      <w:tr w:rsidR="00092AA4" w:rsidRPr="00347AE9" w14:paraId="2FF93A48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0FBA625B" w14:textId="77777777" w:rsidR="00092AA4" w:rsidRPr="00BE0B43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C5BEE6F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Rritja e ndërgjegjësimit për </w:t>
            </w:r>
            <w:r>
              <w:rPr>
                <w:rFonts w:asciiTheme="minorHAnsi" w:hAnsiTheme="minorHAnsi" w:cstheme="minorHAnsi"/>
                <w:b/>
              </w:rPr>
              <w:t>DhF</w:t>
            </w:r>
            <w:r w:rsidRPr="0001595D">
              <w:rPr>
                <w:rFonts w:asciiTheme="minorHAnsi" w:hAnsiTheme="minorHAnsi" w:cstheme="minorHAnsi"/>
                <w:b/>
              </w:rPr>
              <w:t xml:space="preserve"> dhe çështje të tjera të sigurisë. </w:t>
            </w:r>
            <w:r>
              <w:rPr>
                <w:rFonts w:asciiTheme="minorHAnsi" w:hAnsiTheme="minorHAnsi" w:cstheme="minorHAnsi"/>
                <w:b/>
              </w:rPr>
              <w:t>Seminar</w:t>
            </w:r>
            <w:r w:rsidRPr="0001595D">
              <w:rPr>
                <w:rFonts w:asciiTheme="minorHAnsi" w:hAnsiTheme="minorHAnsi" w:cstheme="minorHAnsi"/>
                <w:b/>
              </w:rPr>
              <w:t xml:space="preserve"> për anëtarët e </w:t>
            </w:r>
            <w:r>
              <w:rPr>
                <w:rFonts w:asciiTheme="minorHAnsi" w:hAnsiTheme="minorHAnsi" w:cstheme="minorHAnsi"/>
                <w:b/>
              </w:rPr>
              <w:t>KLSP</w:t>
            </w:r>
            <w:r w:rsidRPr="0001595D">
              <w:rPr>
                <w:rFonts w:asciiTheme="minorHAnsi" w:hAnsiTheme="minorHAnsi" w:cstheme="minorHAnsi"/>
                <w:b/>
              </w:rPr>
              <w:t>, PK dhe bashkëbiseduesit e tjerë përkatë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DD70D0F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  <w:p w14:paraId="6E1CF8A6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87BF06A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BE0B43">
              <w:rPr>
                <w:rFonts w:asciiTheme="minorHAnsi" w:hAnsiTheme="minorHAnsi" w:cs="Arial"/>
              </w:rPr>
              <w:t>Online</w:t>
            </w:r>
          </w:p>
          <w:p w14:paraId="75C2F2F0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2EED89F" w14:textId="77777777" w:rsidR="00092AA4" w:rsidRPr="00D832FB" w:rsidRDefault="00092AA4" w:rsidP="009875F5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Yuliya Rangelova-Mueller, DSPS / CSDS</w:t>
            </w:r>
          </w:p>
        </w:tc>
      </w:tr>
      <w:tr w:rsidR="00092AA4" w:rsidRPr="00347AE9" w14:paraId="0FE137E5" w14:textId="77777777" w:rsidTr="009875F5">
        <w:trPr>
          <w:trHeight w:val="152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73DB2ED" w14:textId="77777777" w:rsidR="00092AA4" w:rsidRPr="0001595D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>27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505EE9C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Shfaqja </w:t>
            </w:r>
            <w:r>
              <w:rPr>
                <w:rFonts w:asciiTheme="minorHAnsi" w:hAnsiTheme="minorHAnsi" w:cstheme="minorHAnsi"/>
                <w:b/>
              </w:rPr>
              <w:t xml:space="preserve">e dokumentarit </w:t>
            </w:r>
            <w:r w:rsidRPr="0001595D">
              <w:rPr>
                <w:rFonts w:asciiTheme="minorHAnsi" w:hAnsiTheme="minorHAnsi" w:cstheme="minorHAnsi"/>
                <w:b/>
              </w:rPr>
              <w:t>"</w:t>
            </w:r>
            <w:r>
              <w:rPr>
                <w:rFonts w:asciiTheme="minorHAnsi" w:hAnsiTheme="minorHAnsi" w:cstheme="minorHAnsi"/>
                <w:b/>
              </w:rPr>
              <w:t>Nuk jam</w:t>
            </w:r>
            <w:r w:rsidRPr="0001595D">
              <w:rPr>
                <w:rFonts w:asciiTheme="minorHAnsi" w:hAnsiTheme="minorHAnsi" w:cstheme="minorHAnsi"/>
                <w:b/>
              </w:rPr>
              <w:t xml:space="preserve"> prona jote" dhe debat televiziv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F9FBF93" w14:textId="77777777" w:rsidR="00092AA4" w:rsidRPr="0001595D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01595D">
              <w:rPr>
                <w:rFonts w:asciiTheme="minorHAnsi" w:hAnsiTheme="minorHAnsi" w:cs="Arial"/>
                <w:bCs/>
              </w:rPr>
              <w:t>U</w:t>
            </w:r>
            <w:r>
              <w:rPr>
                <w:rFonts w:asciiTheme="minorHAnsi" w:hAnsiTheme="minorHAnsi" w:cs="Arial"/>
                <w:bCs/>
              </w:rPr>
              <w:t>NMIK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E852945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01595D">
              <w:rPr>
                <w:rFonts w:asciiTheme="minorHAnsi" w:hAnsiTheme="minorHAnsi" w:cs="Arial"/>
              </w:rPr>
              <w:t xml:space="preserve">RTK 1 </w:t>
            </w:r>
          </w:p>
          <w:p w14:paraId="758CFEC0" w14:textId="77777777" w:rsidR="00092AA4" w:rsidRPr="0001595D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grami</w:t>
            </w:r>
            <w:r w:rsidRPr="0001595D">
              <w:rPr>
                <w:rFonts w:asciiTheme="minorHAnsi" w:hAnsiTheme="minorHAnsi" w:cs="Arial"/>
              </w:rPr>
              <w:t xml:space="preserve"> "Divers"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D15FEEA" w14:textId="77777777" w:rsidR="00092AA4" w:rsidRPr="00BE0B43" w:rsidRDefault="00092AA4" w:rsidP="009875F5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01595D">
              <w:rPr>
                <w:rFonts w:asciiTheme="minorHAnsi" w:hAnsiTheme="minorHAnsi" w:cs="Arial"/>
                <w:bCs/>
              </w:rPr>
              <w:t>Javiera Thais Santa Cruz / Ganesh Chaulagai- UNMIK</w:t>
            </w:r>
          </w:p>
        </w:tc>
      </w:tr>
      <w:tr w:rsidR="00092AA4" w:rsidRPr="00EB1508" w14:paraId="2EDCABF5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4E29FA59" w14:textId="77777777" w:rsidR="00092AA4" w:rsidRPr="00CC401F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B75FDFA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kutim virtual</w:t>
            </w:r>
            <w:r w:rsidRPr="0001595D">
              <w:rPr>
                <w:rFonts w:asciiTheme="minorHAnsi" w:hAnsiTheme="minorHAnsi" w:cstheme="minorHAnsi"/>
                <w:b/>
                <w:bCs/>
              </w:rPr>
              <w:t xml:space="preserve"> "</w:t>
            </w:r>
            <w:r>
              <w:rPr>
                <w:rFonts w:asciiTheme="minorHAnsi" w:hAnsiTheme="minorHAnsi" w:cstheme="minorHAnsi"/>
                <w:b/>
                <w:bCs/>
              </w:rPr>
              <w:t>Qasja në d</w:t>
            </w:r>
            <w:r w:rsidRPr="0001595D">
              <w:rPr>
                <w:rFonts w:asciiTheme="minorHAnsi" w:hAnsiTheme="minorHAnsi" w:cstheme="minorHAnsi"/>
                <w:b/>
                <w:bCs/>
              </w:rPr>
              <w:t>rejtësi për viktimat e dhunës ndaj grave". Ngjarje publik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89D2AE6" w14:textId="77777777" w:rsidR="00092AA4" w:rsidRPr="00CC401F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C401F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083938C" w14:textId="77777777" w:rsidR="00092AA4" w:rsidRPr="00CC401F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tforma Zoo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2C01B1B" w14:textId="77777777" w:rsidR="00092AA4" w:rsidRPr="00EB1508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C401F">
              <w:rPr>
                <w:rFonts w:asciiTheme="minorHAnsi" w:hAnsiTheme="minorHAnsi" w:cstheme="minorHAnsi"/>
              </w:rPr>
              <w:t>Chiara Tagliani- EULEX</w:t>
            </w:r>
          </w:p>
        </w:tc>
      </w:tr>
      <w:tr w:rsidR="00092AA4" w:rsidRPr="00347AE9" w14:paraId="341C773A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62BDB071" w14:textId="77777777" w:rsidR="00092AA4" w:rsidRPr="00A113EA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2226C21C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Festivali i </w:t>
            </w:r>
            <w:r>
              <w:rPr>
                <w:rFonts w:asciiTheme="minorHAnsi" w:hAnsiTheme="minorHAnsi" w:cstheme="minorHAnsi"/>
                <w:b/>
              </w:rPr>
              <w:t>Baballar</w:t>
            </w:r>
            <w:r w:rsidRPr="0001595D">
              <w:rPr>
                <w:rFonts w:asciiTheme="minorHAnsi" w:hAnsiTheme="minorHAnsi" w:cstheme="minorHAnsi"/>
                <w:b/>
                <w:lang w:val="en-GB"/>
              </w:rPr>
              <w:t>ë</w:t>
            </w:r>
            <w:r>
              <w:rPr>
                <w:rFonts w:asciiTheme="minorHAnsi" w:hAnsiTheme="minorHAnsi" w:cstheme="minorHAnsi"/>
                <w:b/>
                <w:lang w:val="en-GB"/>
              </w:rPr>
              <w:t>ve</w:t>
            </w:r>
            <w:r w:rsidRPr="0001595D">
              <w:rPr>
                <w:rFonts w:asciiTheme="minorHAnsi" w:hAnsiTheme="minorHAnsi" w:cstheme="minorHAnsi"/>
                <w:b/>
              </w:rPr>
              <w:t xml:space="preserve"> - Edicioni i Parë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3F16498" w14:textId="77777777" w:rsidR="00092AA4" w:rsidRPr="00A113E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13EA">
              <w:rPr>
                <w:rFonts w:asciiTheme="minorHAnsi" w:hAnsiTheme="minorHAnsi"/>
              </w:rPr>
              <w:t>SIT / UNFP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EACEC72" w14:textId="77777777" w:rsidR="00092AA4" w:rsidRPr="00A113E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13EA">
              <w:rPr>
                <w:rFonts w:asciiTheme="minorHAnsi" w:hAnsiTheme="minorHAnsi"/>
              </w:rPr>
              <w:t>TBC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AF780FE" w14:textId="77777777" w:rsidR="00092AA4" w:rsidRPr="00A113EA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A113EA">
              <w:rPr>
                <w:rFonts w:asciiTheme="minorHAnsi" w:hAnsiTheme="minorHAnsi"/>
                <w:lang w:val="sq-AL"/>
              </w:rPr>
              <w:t>Njomza Berisha - SIT</w:t>
            </w:r>
          </w:p>
        </w:tc>
      </w:tr>
      <w:tr w:rsidR="00092AA4" w:rsidRPr="00347AE9" w14:paraId="49DDD5EC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4316B5BA" w14:textId="77777777" w:rsidR="00092AA4" w:rsidRPr="00561FDC" w:rsidRDefault="00092AA4" w:rsidP="009875F5">
            <w:pPr>
              <w:spacing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7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9466940" w14:textId="77777777" w:rsidR="00092AA4" w:rsidRPr="00561FDC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ndri</w:t>
            </w:r>
            <w:r w:rsidRPr="00E0664E">
              <w:rPr>
                <w:rFonts w:asciiTheme="minorHAnsi" w:hAnsiTheme="minorHAnsi" w:cstheme="minorHAnsi"/>
                <w:b/>
              </w:rPr>
              <w:t>ç</w:t>
            </w:r>
            <w:r>
              <w:rPr>
                <w:rFonts w:asciiTheme="minorHAnsi" w:hAnsiTheme="minorHAnsi" w:cstheme="minorHAnsi"/>
                <w:b/>
              </w:rPr>
              <w:t>ojmë ngjyrë portokalli Parkun A</w:t>
            </w:r>
            <w:r w:rsidRPr="00561FDC">
              <w:rPr>
                <w:rFonts w:asciiTheme="minorHAnsi" w:hAnsiTheme="minorHAnsi" w:cstheme="minorHAnsi"/>
                <w:b/>
              </w:rPr>
              <w:t>rkeologjik Ulpian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D409D6E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561FDC">
              <w:rPr>
                <w:rFonts w:asciiTheme="minorHAnsi" w:hAnsiTheme="minorHAnsi" w:cs="Arial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2E4755B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561FDC">
              <w:rPr>
                <w:rFonts w:asciiTheme="minorHAnsi" w:hAnsiTheme="minorHAnsi" w:cs="Arial"/>
              </w:rPr>
              <w:t>Komunat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176E939" w14:textId="77777777" w:rsidR="00092AA4" w:rsidRPr="002A182C" w:rsidRDefault="00092AA4" w:rsidP="009875F5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Valbona Bogujevci- UNDP</w:t>
            </w:r>
          </w:p>
        </w:tc>
      </w:tr>
      <w:tr w:rsidR="00092AA4" w:rsidRPr="007018EC" w14:paraId="0347441B" w14:textId="77777777" w:rsidTr="009875F5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E648AA3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 –30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2277498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1595D">
              <w:rPr>
                <w:rFonts w:asciiTheme="minorHAnsi" w:hAnsiTheme="minorHAnsi" w:cstheme="minorHAnsi"/>
                <w:b/>
                <w:bCs/>
              </w:rPr>
              <w:t>ë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rdorimi i mediave sociale </w:t>
            </w:r>
            <w:r w:rsidRPr="0001595D">
              <w:rPr>
                <w:rFonts w:asciiTheme="minorHAnsi" w:hAnsiTheme="minorHAnsi" w:cstheme="minorHAnsi"/>
                <w:b/>
                <w:bCs/>
              </w:rPr>
              <w:t xml:space="preserve">për të </w:t>
            </w:r>
            <w:r>
              <w:rPr>
                <w:rFonts w:asciiTheme="minorHAnsi" w:hAnsiTheme="minorHAnsi" w:cstheme="minorHAnsi"/>
                <w:b/>
                <w:bCs/>
              </w:rPr>
              <w:t>sh</w:t>
            </w:r>
            <w:r w:rsidRPr="0001595D">
              <w:rPr>
                <w:rFonts w:asciiTheme="minorHAnsi" w:hAnsiTheme="minorHAnsi" w:cstheme="minorHAnsi"/>
                <w:b/>
                <w:bCs/>
              </w:rPr>
              <w:t>ë</w:t>
            </w:r>
            <w:r>
              <w:rPr>
                <w:rFonts w:asciiTheme="minorHAnsi" w:hAnsiTheme="minorHAnsi" w:cstheme="minorHAnsi"/>
                <w:b/>
                <w:bCs/>
              </w:rPr>
              <w:t>nuar</w:t>
            </w:r>
            <w:r w:rsidRPr="0001595D">
              <w:rPr>
                <w:rFonts w:asciiTheme="minorHAnsi" w:hAnsiTheme="minorHAnsi" w:cstheme="minorHAnsi"/>
                <w:b/>
                <w:bCs/>
              </w:rPr>
              <w:t xml:space="preserve"> Ditën Ndërkombëtare kundër Dhunës me Bazë Gjinore dhe 16 ditët e aktivizmit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EB0BBD7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basada Amerikane </w:t>
            </w:r>
            <w:r w:rsidRPr="0D432C0A">
              <w:rPr>
                <w:rFonts w:asciiTheme="minorHAnsi" w:hAnsiTheme="minorHAnsi" w:cs="Arial"/>
              </w:rPr>
              <w:t>përmes Rrjetit të Grave të Kosovë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D231207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51761983">
              <w:rPr>
                <w:rFonts w:asciiTheme="minorHAnsi" w:hAnsiTheme="minorHAnsi"/>
              </w:rPr>
              <w:t xml:space="preserve">4 postime për çështje </w:t>
            </w:r>
            <w:r>
              <w:rPr>
                <w:rFonts w:asciiTheme="minorHAnsi" w:hAnsiTheme="minorHAnsi"/>
              </w:rPr>
              <w:t>e DhBGj në faqet</w:t>
            </w:r>
            <w:r w:rsidRPr="51761983">
              <w:rPr>
                <w:rFonts w:asciiTheme="minorHAnsi" w:hAnsiTheme="minorHAnsi"/>
              </w:rPr>
              <w:t xml:space="preserve"> e Ambasadës Amerikane në Facebook dhe Twitter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5777819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="Arial"/>
                <w:lang w:val="pl-PL"/>
              </w:rPr>
              <w:t>Adelina Berisha- Rrjeti i Grave të Kosovës</w:t>
            </w:r>
          </w:p>
        </w:tc>
      </w:tr>
      <w:tr w:rsidR="00092AA4" w:rsidRPr="00EB1508" w14:paraId="21CD27FE" w14:textId="77777777" w:rsidTr="009875F5">
        <w:trPr>
          <w:trHeight w:val="341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00C7E5F" w14:textId="77777777" w:rsidR="00092AA4" w:rsidRPr="00CC401F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C401F">
              <w:rPr>
                <w:rFonts w:asciiTheme="minorHAnsi" w:hAnsiTheme="minorHAnsi" w:cstheme="minorHAnsi"/>
                <w:b/>
              </w:rPr>
              <w:t>30 Nën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A58F60D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kutim virtual -</w:t>
            </w:r>
            <w:r w:rsidRPr="0001595D">
              <w:rPr>
                <w:rFonts w:asciiTheme="minorHAnsi" w:hAnsiTheme="minorHAnsi" w:cstheme="minorHAnsi"/>
                <w:b/>
                <w:bCs/>
              </w:rPr>
              <w:t xml:space="preserve"> "Fuqizimi Ekonomik për të adresuar dhunën me bazë gjinore"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1E44503" w14:textId="77777777" w:rsidR="00092AA4" w:rsidRPr="00CC401F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D385A55" w14:textId="77777777" w:rsidR="00092AA4" w:rsidRPr="00CC401F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tforma Zoo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5EE4B58" w14:textId="77777777" w:rsidR="00092AA4" w:rsidRPr="00EB1508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CC401F">
              <w:rPr>
                <w:rFonts w:asciiTheme="minorHAnsi" w:hAnsiTheme="minorHAnsi" w:cstheme="minorHAnsi"/>
              </w:rPr>
              <w:t>Chiara Tagliani- EULEX</w:t>
            </w:r>
          </w:p>
        </w:tc>
      </w:tr>
      <w:tr w:rsidR="00092AA4" w:rsidRPr="005D58C2" w14:paraId="761470AD" w14:textId="77777777" w:rsidTr="009875F5">
        <w:tc>
          <w:tcPr>
            <w:tcW w:w="706" w:type="pct"/>
            <w:shd w:val="clear" w:color="auto" w:fill="EEECE1" w:themeFill="background2"/>
            <w:vAlign w:val="center"/>
          </w:tcPr>
          <w:p w14:paraId="5683F784" w14:textId="77777777" w:rsidR="00092AA4" w:rsidRPr="005D58C2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912" w:type="pct"/>
            <w:shd w:val="clear" w:color="auto" w:fill="EEECE1" w:themeFill="background2"/>
            <w:vAlign w:val="center"/>
          </w:tcPr>
          <w:p w14:paraId="1FBB5E4B" w14:textId="77777777" w:rsidR="00092AA4" w:rsidRPr="0001595D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688" w:type="pct"/>
            <w:shd w:val="clear" w:color="auto" w:fill="EEECE1" w:themeFill="background2"/>
            <w:vAlign w:val="center"/>
          </w:tcPr>
          <w:p w14:paraId="721D26D4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776" w:type="pct"/>
            <w:shd w:val="clear" w:color="auto" w:fill="EEECE1" w:themeFill="background2"/>
            <w:vAlign w:val="center"/>
          </w:tcPr>
          <w:p w14:paraId="63678D12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18" w:type="pct"/>
            <w:shd w:val="clear" w:color="auto" w:fill="EEECE1" w:themeFill="background2"/>
            <w:vAlign w:val="center"/>
          </w:tcPr>
          <w:p w14:paraId="169BE7B3" w14:textId="77777777" w:rsidR="00092AA4" w:rsidRPr="00D832FB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</w:p>
        </w:tc>
      </w:tr>
      <w:tr w:rsidR="00092AA4" w:rsidRPr="007018EC" w14:paraId="50CC8383" w14:textId="77777777" w:rsidTr="009875F5">
        <w:trPr>
          <w:trHeight w:val="31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93394F6" w14:textId="77777777" w:rsidR="00092AA4" w:rsidRPr="00561FDC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1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AE65B70" w14:textId="77777777" w:rsidR="00092AA4" w:rsidRPr="00561FDC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ndri</w:t>
            </w:r>
            <w:r w:rsidRPr="00E0664E">
              <w:rPr>
                <w:rFonts w:asciiTheme="minorHAnsi" w:hAnsiTheme="minorHAnsi" w:cstheme="minorHAnsi"/>
                <w:b/>
              </w:rPr>
              <w:t>ç</w:t>
            </w:r>
            <w:r>
              <w:rPr>
                <w:rFonts w:asciiTheme="minorHAnsi" w:hAnsiTheme="minorHAnsi" w:cstheme="minorHAnsi"/>
                <w:b/>
              </w:rPr>
              <w:t>ojmë ngjyrë portokalli Parkun</w:t>
            </w:r>
            <w:r w:rsidRPr="00561FDC">
              <w:rPr>
                <w:rFonts w:asciiTheme="minorHAnsi" w:hAnsiTheme="minorHAnsi" w:cstheme="minorHAnsi"/>
                <w:b/>
              </w:rPr>
              <w:t xml:space="preserve"> Arkeologjik në Prishtinë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24EA8C3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EAD08D8" w14:textId="77777777" w:rsidR="00092AA4" w:rsidRPr="00561FDC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Prishtinë / Prishtinë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F3935A9" w14:textId="77777777" w:rsidR="00092AA4" w:rsidRPr="00635282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561FDC">
              <w:rPr>
                <w:rFonts w:asciiTheme="minorHAnsi" w:hAnsiTheme="minorHAnsi" w:cstheme="minorHAnsi"/>
                <w:lang w:val="sq-AL"/>
              </w:rPr>
              <w:t>Valbona Bogujevci-</w:t>
            </w:r>
            <w:r w:rsidRPr="00561FDC">
              <w:rPr>
                <w:rFonts w:asciiTheme="minorHAnsi" w:hAnsiTheme="minorHAnsi"/>
              </w:rPr>
              <w:t xml:space="preserve"> UNDP</w:t>
            </w:r>
          </w:p>
        </w:tc>
      </w:tr>
      <w:tr w:rsidR="00092AA4" w:rsidRPr="007018EC" w14:paraId="003864C6" w14:textId="77777777" w:rsidTr="009875F5">
        <w:trPr>
          <w:trHeight w:val="13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0DE20D0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1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49DBECD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ansimi </w:t>
            </w:r>
            <w:r w:rsidRPr="0001595D">
              <w:rPr>
                <w:rFonts w:asciiTheme="minorHAnsi" w:hAnsiTheme="minorHAnsi" w:cstheme="minorHAnsi"/>
                <w:b/>
              </w:rPr>
              <w:t>i videos mbi dhunën kibernetike ndaj grave dhe vajzav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2ADA63F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ACFAEC1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 xml:space="preserve">Mediat sociale dhe </w:t>
            </w:r>
            <w:r w:rsidRPr="003D006E">
              <w:rPr>
                <w:rFonts w:asciiTheme="minorHAnsi" w:hAnsiTheme="minorHAnsi"/>
              </w:rPr>
              <w:lastRenderedPageBreak/>
              <w:t>kanalet televizive kombëtar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C700338" w14:textId="77777777" w:rsidR="00092AA4" w:rsidRPr="00635282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3D006E">
              <w:rPr>
                <w:rFonts w:asciiTheme="minorHAnsi" w:hAnsiTheme="minorHAnsi" w:cstheme="minorHAnsi"/>
                <w:lang w:val="sq-AL"/>
              </w:rPr>
              <w:lastRenderedPageBreak/>
              <w:t>Valbona Bogujevci-</w:t>
            </w:r>
            <w:r w:rsidRPr="003D006E">
              <w:rPr>
                <w:rFonts w:asciiTheme="minorHAnsi" w:hAnsiTheme="minorHAnsi"/>
              </w:rPr>
              <w:t xml:space="preserve"> UNDP</w:t>
            </w:r>
          </w:p>
        </w:tc>
      </w:tr>
      <w:tr w:rsidR="00092AA4" w:rsidRPr="007018EC" w14:paraId="20CB5752" w14:textId="77777777" w:rsidTr="009875F5">
        <w:trPr>
          <w:trHeight w:val="26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E7EA2DA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1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2B3A2B0A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bëjmë</w:t>
            </w:r>
            <w:r w:rsidRPr="0001595D">
              <w:rPr>
                <w:rFonts w:asciiTheme="minorHAnsi" w:hAnsiTheme="minorHAnsi" w:cstheme="minorHAnsi"/>
                <w:b/>
              </w:rPr>
              <w:t xml:space="preserve"> botën</w:t>
            </w:r>
            <w:r>
              <w:rPr>
                <w:rFonts w:asciiTheme="minorHAnsi" w:hAnsiTheme="minorHAnsi" w:cstheme="minorHAnsi"/>
                <w:b/>
              </w:rPr>
              <w:t xml:space="preserve"> ngjyrë portokalli</w:t>
            </w:r>
            <w:r w:rsidRPr="0001595D">
              <w:rPr>
                <w:rFonts w:asciiTheme="minorHAnsi" w:hAnsiTheme="minorHAnsi" w:cstheme="minorHAnsi"/>
                <w:b/>
              </w:rPr>
              <w:t xml:space="preserve"> duke folur kundër dhunës kibernetik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191D60F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2CDEF0B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Ngjarje 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1583A8F" w14:textId="77777777" w:rsidR="00092AA4" w:rsidRPr="00635282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3D006E">
              <w:rPr>
                <w:rFonts w:asciiTheme="minorHAnsi" w:hAnsiTheme="minorHAnsi" w:cstheme="minorHAnsi"/>
                <w:lang w:val="sq-AL"/>
              </w:rPr>
              <w:t>Valbona Bogujevci-</w:t>
            </w:r>
            <w:r w:rsidRPr="003D006E">
              <w:rPr>
                <w:rFonts w:asciiTheme="minorHAnsi" w:hAnsiTheme="minorHAnsi"/>
              </w:rPr>
              <w:t xml:space="preserve"> UNDP</w:t>
            </w:r>
          </w:p>
        </w:tc>
      </w:tr>
      <w:tr w:rsidR="00092AA4" w:rsidRPr="005D58C2" w14:paraId="7DC9A669" w14:textId="77777777" w:rsidTr="009875F5">
        <w:trPr>
          <w:trHeight w:val="26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3E1A754" w14:textId="77777777" w:rsidR="00092AA4" w:rsidRDefault="00092AA4" w:rsidP="009875F5">
            <w:pPr>
              <w:spacing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2DD0061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FemTalk: </w:t>
            </w:r>
            <w:r>
              <w:rPr>
                <w:rFonts w:asciiTheme="minorHAnsi" w:hAnsiTheme="minorHAnsi" w:cstheme="minorHAnsi"/>
                <w:b/>
              </w:rPr>
              <w:t>Pozicioni i grave</w:t>
            </w:r>
            <w:r w:rsidRPr="0001595D">
              <w:rPr>
                <w:rFonts w:asciiTheme="minorHAnsi" w:hAnsiTheme="minorHAnsi" w:cstheme="minorHAnsi"/>
                <w:b/>
              </w:rPr>
              <w:t xml:space="preserve"> në dialogun Kosovë-Serbi?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364724A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GSC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F814DD5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E93D31F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="Arial"/>
                <w:lang w:val="pl-PL"/>
              </w:rPr>
              <w:t>Dafina Prekazi- KGSC</w:t>
            </w:r>
          </w:p>
          <w:p w14:paraId="081737F0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</w:p>
        </w:tc>
      </w:tr>
      <w:tr w:rsidR="00092AA4" w:rsidRPr="005D58C2" w14:paraId="2342B744" w14:textId="77777777" w:rsidTr="009875F5">
        <w:trPr>
          <w:trHeight w:val="29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C01FB23" w14:textId="77777777" w:rsidR="00092AA4" w:rsidRPr="00EB5473" w:rsidRDefault="00092AA4" w:rsidP="009875F5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B5473">
              <w:rPr>
                <w:rFonts w:asciiTheme="minorHAnsi" w:hAnsiTheme="minorHAnsi" w:cs="Arial"/>
                <w:b/>
              </w:rPr>
              <w:t>2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30C4442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Shfaqja</w:t>
            </w:r>
            <w:r>
              <w:rPr>
                <w:rFonts w:asciiTheme="minorHAnsi" w:hAnsiTheme="minorHAnsi" w:cstheme="minorHAnsi"/>
                <w:b/>
              </w:rPr>
              <w:t xml:space="preserve"> e dokumentarit</w:t>
            </w:r>
            <w:r w:rsidRPr="0001595D">
              <w:rPr>
                <w:rFonts w:asciiTheme="minorHAnsi" w:hAnsiTheme="minorHAnsi" w:cstheme="minorHAnsi"/>
                <w:b/>
              </w:rPr>
              <w:t xml:space="preserve"> "</w:t>
            </w:r>
            <w:r>
              <w:rPr>
                <w:rFonts w:asciiTheme="minorHAnsi" w:hAnsiTheme="minorHAnsi" w:cstheme="minorHAnsi"/>
                <w:b/>
              </w:rPr>
              <w:t>Nuk jam</w:t>
            </w:r>
            <w:r w:rsidRPr="0001595D">
              <w:rPr>
                <w:rFonts w:asciiTheme="minorHAnsi" w:hAnsiTheme="minorHAnsi" w:cstheme="minorHAnsi"/>
                <w:b/>
              </w:rPr>
              <w:t xml:space="preserve"> prona jote" dhe debat televiziv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8A369F2" w14:textId="77777777" w:rsidR="00092AA4" w:rsidRPr="00EB5473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MIK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0245E2E" w14:textId="77777777" w:rsidR="00092AA4" w:rsidRPr="00EB547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EB5473">
              <w:rPr>
                <w:rFonts w:asciiTheme="minorHAnsi" w:hAnsiTheme="minorHAnsi"/>
              </w:rPr>
              <w:t>RTK 2, emisioni "Razgovor"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E3DC886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EB5473">
              <w:rPr>
                <w:rFonts w:asciiTheme="minorHAnsi" w:hAnsiTheme="minorHAnsi"/>
              </w:rPr>
              <w:t>Javiera Thais Santa Cruz / Ganesh Chaulagai- UNMIK</w:t>
            </w:r>
          </w:p>
        </w:tc>
      </w:tr>
      <w:tr w:rsidR="00092AA4" w:rsidRPr="00622616" w14:paraId="7C1BC0B5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17D6579" w14:textId="77777777" w:rsidR="00092AA4" w:rsidRPr="00622616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291B5E">
              <w:rPr>
                <w:rFonts w:asciiTheme="minorHAnsi" w:hAnsiTheme="minorHAnsi"/>
                <w:b/>
              </w:rPr>
              <w:t>2 - 3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2AAAE85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sione informues</w:t>
            </w:r>
            <w:r w:rsidRPr="0001595D">
              <w:rPr>
                <w:rFonts w:asciiTheme="minorHAnsi" w:hAnsiTheme="minorHAnsi" w:cstheme="minorHAnsi"/>
                <w:b/>
              </w:rPr>
              <w:t>e mbi menaxhimin e stresit dhe dhunën në familje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8F5FCCE" w14:textId="77777777" w:rsidR="00092AA4" w:rsidRPr="00622616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</w:t>
            </w:r>
            <w:r w:rsidRPr="00622616">
              <w:rPr>
                <w:rFonts w:asciiTheme="minorHAnsi" w:hAnsiTheme="minorHAnsi"/>
              </w:rPr>
              <w:t>/Women 4 Women Kosova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FF05889" w14:textId="77777777" w:rsidR="00092AA4" w:rsidRPr="00622616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tforma Zoo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2813040" w14:textId="77777777" w:rsidR="00092AA4" w:rsidRPr="00622616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622616">
              <w:rPr>
                <w:rFonts w:asciiTheme="minorHAnsi" w:hAnsiTheme="minorHAnsi"/>
                <w:lang w:val="sq-AL"/>
              </w:rPr>
              <w:t xml:space="preserve">Beatrice Sopa-Citaku- </w:t>
            </w:r>
            <w:r>
              <w:rPr>
                <w:rFonts w:asciiTheme="minorHAnsi" w:hAnsiTheme="minorHAnsi"/>
                <w:lang w:val="sq-AL"/>
              </w:rPr>
              <w:t>KE</w:t>
            </w:r>
            <w:r w:rsidRPr="00622616">
              <w:rPr>
                <w:rFonts w:asciiTheme="minorHAnsi" w:hAnsiTheme="minorHAnsi"/>
                <w:lang w:val="sq-AL"/>
              </w:rPr>
              <w:t xml:space="preserve"> /</w:t>
            </w:r>
          </w:p>
          <w:p w14:paraId="0124CEBC" w14:textId="77777777" w:rsidR="00092AA4" w:rsidRPr="00622616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622616">
              <w:rPr>
                <w:rFonts w:asciiTheme="minorHAnsi" w:hAnsiTheme="minorHAnsi"/>
                <w:lang w:val="sq-AL"/>
              </w:rPr>
              <w:t>Vjollca Suldashi- W4W</w:t>
            </w:r>
          </w:p>
        </w:tc>
      </w:tr>
      <w:tr w:rsidR="00092AA4" w:rsidRPr="007018EC" w14:paraId="34ADCDF5" w14:textId="77777777" w:rsidTr="009875F5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4FBCEBB8" w14:textId="77777777" w:rsidR="00092AA4" w:rsidRPr="00291B5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291B5E">
              <w:rPr>
                <w:rFonts w:asciiTheme="minorHAnsi" w:hAnsiTheme="minorHAnsi"/>
                <w:b/>
              </w:rPr>
              <w:t>2 - 22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DABE2EA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Operatorët e </w:t>
            </w:r>
            <w:r>
              <w:rPr>
                <w:rFonts w:asciiTheme="minorHAnsi" w:hAnsiTheme="minorHAnsi" w:cstheme="minorHAnsi"/>
                <w:b/>
              </w:rPr>
              <w:t>linjës së ndihmës. Katër seanca t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1595D">
              <w:rPr>
                <w:rFonts w:asciiTheme="minorHAnsi" w:hAnsiTheme="minorHAnsi" w:cstheme="minorHAnsi"/>
                <w:b/>
              </w:rPr>
              <w:t>mbajtura nga një konsulent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62CE227" w14:textId="77777777" w:rsidR="00092AA4" w:rsidRPr="00291B5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2ECE661" w14:textId="77777777" w:rsidR="00092AA4" w:rsidRPr="00291B5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91B5E"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54F0CE0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291B5E">
              <w:rPr>
                <w:rFonts w:asciiTheme="minorHAnsi" w:hAnsiTheme="minorHAnsi" w:cstheme="minorHAnsi"/>
                <w:lang w:val="sq-AL"/>
              </w:rPr>
              <w:t>Natia Katsitadze, Sehida Miftari, LJS / HQ / OMiK; Agnieszka Stolarczyk, OMiK</w:t>
            </w:r>
          </w:p>
        </w:tc>
      </w:tr>
      <w:tr w:rsidR="00092AA4" w:rsidRPr="00EB1508" w14:paraId="78138E4C" w14:textId="77777777" w:rsidTr="009875F5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AC30F04" w14:textId="77777777" w:rsidR="00092AA4" w:rsidRPr="00CC401F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C401F">
              <w:rPr>
                <w:rFonts w:asciiTheme="minorHAnsi" w:hAnsiTheme="minorHAnsi" w:cstheme="minorHAnsi"/>
                <w:b/>
              </w:rPr>
              <w:t>3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823CC37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kutim virtual</w:t>
            </w:r>
            <w:r w:rsidRPr="0001595D">
              <w:rPr>
                <w:rFonts w:asciiTheme="minorHAnsi" w:hAnsiTheme="minorHAnsi" w:cstheme="minorHAnsi"/>
                <w:b/>
                <w:bCs/>
              </w:rPr>
              <w:t xml:space="preserve"> "Shëndeti Mendor i viktimave të Dhunës ndaj Grave dhe Ri-traumatizimit"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05E49ED" w14:textId="77777777" w:rsidR="00092AA4" w:rsidRPr="00CC401F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C401F">
              <w:rPr>
                <w:rFonts w:asciiTheme="minorHAnsi" w:hAnsiTheme="minorHAnsi" w:cstheme="minorHAnsi"/>
              </w:rPr>
              <w:t>EULEX-i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C46CAF7" w14:textId="77777777" w:rsidR="00092AA4" w:rsidRPr="00CC401F" w:rsidRDefault="00092AA4" w:rsidP="009875F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tforma Zoo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2E50C3F" w14:textId="77777777" w:rsidR="00092AA4" w:rsidRPr="00EB1508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CC401F">
              <w:rPr>
                <w:rFonts w:asciiTheme="minorHAnsi" w:hAnsiTheme="minorHAnsi" w:cstheme="minorHAnsi"/>
              </w:rPr>
              <w:t>Chiara Tagliani- EULEX</w:t>
            </w:r>
          </w:p>
        </w:tc>
      </w:tr>
      <w:tr w:rsidR="00092AA4" w:rsidRPr="00347AE9" w14:paraId="776D9DED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146E968" w14:textId="77777777" w:rsidR="00092AA4" w:rsidRPr="00313EBF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  <w:highlight w:val="yellow"/>
              </w:rPr>
            </w:pPr>
            <w:r w:rsidRPr="001D5911">
              <w:rPr>
                <w:rFonts w:asciiTheme="minorHAnsi" w:hAnsiTheme="minorHAnsi"/>
                <w:b/>
              </w:rPr>
              <w:t>3 - 4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874EE8F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"Tuneli i fundit"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8F0AB21" w14:textId="77777777" w:rsidR="00092AA4" w:rsidRPr="00A113E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 / UN Women / UNFPA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3E20042" w14:textId="77777777" w:rsidR="00092AA4" w:rsidRPr="00A113E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13EA">
              <w:rPr>
                <w:rFonts w:asciiTheme="minorHAnsi" w:hAnsiTheme="minorHAnsi"/>
              </w:rPr>
              <w:t>TBC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030B3C6" w14:textId="77777777" w:rsidR="00092AA4" w:rsidRPr="00A113EA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A113EA">
              <w:rPr>
                <w:rFonts w:asciiTheme="minorHAnsi" w:hAnsiTheme="minorHAnsi"/>
                <w:lang w:val="sq-AL"/>
              </w:rPr>
              <w:t>Rozafa Kelmendi UN Women / Njomza Berisha- SIT / UNFPA</w:t>
            </w:r>
          </w:p>
        </w:tc>
      </w:tr>
      <w:tr w:rsidR="00092AA4" w:rsidRPr="00622616" w14:paraId="182D1E2E" w14:textId="77777777" w:rsidTr="009875F5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4350759F" w14:textId="77777777" w:rsidR="00092AA4" w:rsidRPr="00622616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0BD3D97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Rritja e ndërgjegjësimit për Konventën e Stambollit. </w:t>
            </w:r>
            <w:r>
              <w:rPr>
                <w:rFonts w:asciiTheme="minorHAnsi" w:hAnsiTheme="minorHAnsi" w:cstheme="minorHAnsi"/>
                <w:b/>
              </w:rPr>
              <w:t>Qasja</w:t>
            </w:r>
            <w:r w:rsidRPr="0001595D">
              <w:rPr>
                <w:rFonts w:asciiTheme="minorHAnsi" w:hAnsiTheme="minorHAnsi" w:cstheme="minorHAnsi"/>
                <w:b/>
              </w:rPr>
              <w:t xml:space="preserve"> në Drejtësi përballë </w:t>
            </w:r>
            <w:r>
              <w:rPr>
                <w:rFonts w:asciiTheme="minorHAnsi" w:hAnsiTheme="minorHAnsi" w:cstheme="minorHAnsi"/>
                <w:b/>
              </w:rPr>
              <w:t>KS</w:t>
            </w:r>
            <w:r w:rsidRPr="0001595D">
              <w:rPr>
                <w:rFonts w:asciiTheme="minorHAnsi" w:hAnsiTheme="minorHAnsi" w:cstheme="minorHAnsi"/>
                <w:b/>
              </w:rPr>
              <w:t xml:space="preserve"> për praktikuesit e ligjit në Veri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6F081C0" w14:textId="77777777" w:rsidR="00092AA4" w:rsidRPr="00622616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BE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3AE8FED" w14:textId="77777777" w:rsidR="00092AA4" w:rsidRPr="00622616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AD428C6" w14:textId="77777777" w:rsidR="00092AA4" w:rsidRPr="00622616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8A3850">
              <w:rPr>
                <w:rFonts w:asciiTheme="minorHAnsi" w:hAnsiTheme="minorHAnsi"/>
                <w:lang w:val="sq-AL"/>
              </w:rPr>
              <w:t>Sandra Buzlieva, RC MI / LJS; Biljana Nastovska GA / OCC</w:t>
            </w:r>
          </w:p>
        </w:tc>
      </w:tr>
      <w:tr w:rsidR="00092AA4" w:rsidRPr="00622616" w14:paraId="1182D250" w14:textId="77777777" w:rsidTr="009875F5">
        <w:trPr>
          <w:trHeight w:val="29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5EB93EB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996639C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Spot </w:t>
            </w:r>
            <w:r>
              <w:rPr>
                <w:rFonts w:asciiTheme="minorHAnsi" w:hAnsiTheme="minorHAnsi" w:cstheme="minorHAnsi"/>
                <w:b/>
              </w:rPr>
              <w:t>televiziv</w:t>
            </w:r>
            <w:r w:rsidRPr="0001595D">
              <w:rPr>
                <w:rFonts w:asciiTheme="minorHAnsi" w:hAnsiTheme="minorHAnsi" w:cstheme="minorHAnsi"/>
                <w:b/>
              </w:rPr>
              <w:t>: Mbrojtja nga dhuna në familje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97804DA" w14:textId="77777777" w:rsidR="00092AA4" w:rsidRPr="00FD7065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D7065">
              <w:rPr>
                <w:rFonts w:asciiTheme="minorHAnsi" w:hAnsiTheme="minorHAnsi"/>
              </w:rPr>
              <w:t>Mosha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C5F0D57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V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58F9CE5" w14:textId="77777777" w:rsidR="00092AA4" w:rsidRPr="008A3850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Adelina Kajtazi- MOSHA</w:t>
            </w:r>
          </w:p>
        </w:tc>
      </w:tr>
      <w:tr w:rsidR="00092AA4" w:rsidRPr="00622616" w14:paraId="7D5D3E4B" w14:textId="77777777" w:rsidTr="009875F5">
        <w:trPr>
          <w:trHeight w:val="26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2CB07B9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 Dhjeto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1F43B0C" w14:textId="77777777" w:rsidR="00092AA4" w:rsidRPr="0001595D" w:rsidRDefault="00092AA4" w:rsidP="009875F5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Paraqitje në TV me temë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01595D">
              <w:rPr>
                <w:rFonts w:asciiTheme="minorHAnsi" w:hAnsiTheme="minorHAnsi" w:cstheme="minorHAnsi"/>
                <w:b/>
              </w:rPr>
              <w:t xml:space="preserve"> 16 Ditët e Aktivizmit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189F1FC" w14:textId="77777777" w:rsidR="00092AA4" w:rsidRPr="00FD7065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ria Gjilan / OJQ WBA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41513FC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TK 2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7AC704F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C623FB">
              <w:rPr>
                <w:rFonts w:asciiTheme="minorHAnsi" w:hAnsiTheme="minorHAnsi"/>
                <w:lang w:val="sq-AL"/>
              </w:rPr>
              <w:t>Olivera Milošević-OJQ WBA</w:t>
            </w:r>
          </w:p>
        </w:tc>
      </w:tr>
      <w:tr w:rsidR="00092AA4" w:rsidRPr="007018EC" w14:paraId="39F5B6C8" w14:textId="77777777" w:rsidTr="009875F5">
        <w:trPr>
          <w:trHeight w:val="26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D2BBAE7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7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1AE3345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ent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e Policis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s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Kosovës</w:t>
            </w:r>
            <w:r w:rsidRPr="0001595D">
              <w:rPr>
                <w:rFonts w:asciiTheme="minorHAnsi" w:hAnsiTheme="minorHAnsi" w:cstheme="minorHAnsi"/>
                <w:b/>
              </w:rPr>
              <w:t xml:space="preserve"> në </w:t>
            </w:r>
            <w:r>
              <w:rPr>
                <w:rFonts w:asciiTheme="minorHAnsi" w:hAnsiTheme="minorHAnsi" w:cstheme="minorHAnsi"/>
                <w:b/>
              </w:rPr>
              <w:t>aksion</w:t>
            </w:r>
            <w:r w:rsidRPr="0001595D">
              <w:rPr>
                <w:rFonts w:asciiTheme="minorHAnsi" w:hAnsiTheme="minorHAnsi" w:cstheme="minorHAnsi"/>
                <w:b/>
              </w:rPr>
              <w:t xml:space="preserve"> me jelekë portokalli (TBD)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2F1A193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AD0777D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Policia e Kosovës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A84F69C" w14:textId="77777777" w:rsidR="00092AA4" w:rsidRPr="00635282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3D006E">
              <w:rPr>
                <w:rFonts w:asciiTheme="minorHAnsi" w:hAnsiTheme="minorHAnsi" w:cstheme="minorHAnsi"/>
                <w:lang w:val="sq-AL"/>
              </w:rPr>
              <w:t>Valbona Bogujevci-</w:t>
            </w:r>
            <w:r w:rsidRPr="003D006E">
              <w:rPr>
                <w:rFonts w:asciiTheme="minorHAnsi" w:hAnsiTheme="minorHAnsi"/>
              </w:rPr>
              <w:t>UNDP</w:t>
            </w:r>
          </w:p>
        </w:tc>
      </w:tr>
      <w:tr w:rsidR="00092AA4" w:rsidRPr="007018EC" w14:paraId="3D879B71" w14:textId="77777777" w:rsidTr="009875F5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271F704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7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91E1E90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augurimi</w:t>
            </w:r>
            <w:r w:rsidRPr="0001595D">
              <w:rPr>
                <w:rFonts w:asciiTheme="minorHAnsi" w:hAnsiTheme="minorHAnsi" w:cstheme="minorHAnsi"/>
                <w:b/>
              </w:rPr>
              <w:t xml:space="preserve"> i</w:t>
            </w:r>
            <w:r>
              <w:rPr>
                <w:rFonts w:asciiTheme="minorHAnsi" w:hAnsiTheme="minorHAnsi" w:cstheme="minorHAnsi"/>
                <w:b/>
              </w:rPr>
              <w:t xml:space="preserve"> aktivitetit</w:t>
            </w:r>
            <w:r w:rsidRPr="0001595D">
              <w:rPr>
                <w:rFonts w:asciiTheme="minorHAnsi" w:hAnsiTheme="minorHAnsi" w:cstheme="minorHAnsi"/>
                <w:b/>
              </w:rPr>
              <w:t xml:space="preserve"> "</w:t>
            </w:r>
            <w:r>
              <w:rPr>
                <w:rFonts w:asciiTheme="minorHAnsi" w:hAnsiTheme="minorHAnsi" w:cstheme="minorHAnsi"/>
                <w:b/>
              </w:rPr>
              <w:t>Ta b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jm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ngjyr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portokalli Sheshin e Liris</w:t>
            </w:r>
            <w:r w:rsidRPr="0001595D">
              <w:rPr>
                <w:rFonts w:asciiTheme="minorHAnsi" w:hAnsiTheme="minorHAnsi" w:cstheme="minorHAnsi"/>
                <w:b/>
              </w:rPr>
              <w:t>ë"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3872013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1E667B8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Fushe Kosove / Kosova Polj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F25F07D" w14:textId="77777777" w:rsidR="00092AA4" w:rsidRPr="00635282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3D006E">
              <w:rPr>
                <w:rFonts w:asciiTheme="minorHAnsi" w:hAnsiTheme="minorHAnsi" w:cstheme="minorHAnsi"/>
                <w:lang w:val="sq-AL"/>
              </w:rPr>
              <w:t>Valbona Bogujevci-</w:t>
            </w:r>
            <w:r w:rsidRPr="003D006E">
              <w:rPr>
                <w:rFonts w:asciiTheme="minorHAnsi" w:hAnsiTheme="minorHAnsi"/>
              </w:rPr>
              <w:t>UNDP</w:t>
            </w:r>
          </w:p>
        </w:tc>
      </w:tr>
      <w:tr w:rsidR="00092AA4" w:rsidRPr="007018EC" w14:paraId="0DEE28F7" w14:textId="77777777" w:rsidTr="009875F5">
        <w:trPr>
          <w:trHeight w:val="38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6630217" w14:textId="77777777" w:rsidR="00092AA4" w:rsidRPr="00CC401F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CC401F">
              <w:rPr>
                <w:rFonts w:asciiTheme="minorHAnsi" w:hAnsiTheme="minorHAnsi"/>
                <w:b/>
              </w:rPr>
              <w:t>7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F53DD22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kutim virtual</w:t>
            </w:r>
            <w:r w:rsidRPr="0001595D">
              <w:rPr>
                <w:rFonts w:asciiTheme="minorHAnsi" w:hAnsiTheme="minorHAnsi" w:cstheme="minorHAnsi"/>
                <w:b/>
                <w:bCs/>
              </w:rPr>
              <w:t xml:space="preserve"> "Gratë në Organizatat Ndërkombëtare: gratë fuqizojnë gratë"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F5744B4" w14:textId="77777777" w:rsidR="00092AA4" w:rsidRPr="00CC401F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C401F">
              <w:t>EULEX-i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1F3A833" w14:textId="77777777" w:rsidR="00092AA4" w:rsidRPr="00CC401F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tforma Zoo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B887B48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CC401F">
              <w:t>Chiara Tagliani- EULEX</w:t>
            </w:r>
          </w:p>
        </w:tc>
      </w:tr>
      <w:tr w:rsidR="00092AA4" w:rsidRPr="00347AE9" w14:paraId="54D2758E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04A63ADD" w14:textId="77777777" w:rsidR="00092AA4" w:rsidRPr="00D832FB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82CED6C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Tryezë </w:t>
            </w:r>
            <w:r>
              <w:rPr>
                <w:rFonts w:asciiTheme="minorHAnsi" w:hAnsiTheme="minorHAnsi" w:cstheme="minorHAnsi"/>
                <w:b/>
              </w:rPr>
              <w:t>diskutimi</w:t>
            </w:r>
            <w:r w:rsidRPr="0001595D">
              <w:rPr>
                <w:rFonts w:asciiTheme="minorHAnsi" w:hAnsiTheme="minorHAnsi" w:cstheme="minorHAnsi"/>
                <w:b/>
              </w:rPr>
              <w:t xml:space="preserve"> mbi sigurinë e gazetarëv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E9D50D3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432B3F4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482E5083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BC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3D38643" w14:textId="77777777" w:rsidR="00092AA4" w:rsidRPr="00D832FB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635282">
              <w:rPr>
                <w:rFonts w:asciiTheme="minorHAnsi" w:hAnsiTheme="minorHAnsi" w:cstheme="minorHAnsi"/>
                <w:lang w:val="sq-AL"/>
              </w:rPr>
              <w:lastRenderedPageBreak/>
              <w:t xml:space="preserve">Beatrice Sopa- Citaku- </w:t>
            </w:r>
            <w:r>
              <w:rPr>
                <w:rFonts w:asciiTheme="minorHAnsi" w:hAnsiTheme="minorHAnsi" w:cstheme="minorHAnsi"/>
                <w:lang w:val="sq-AL"/>
              </w:rPr>
              <w:t>KE</w:t>
            </w:r>
          </w:p>
        </w:tc>
      </w:tr>
      <w:tr w:rsidR="00092AA4" w:rsidRPr="00347AE9" w14:paraId="3DEE548E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28F4B1C9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 Dhjetor</w:t>
            </w:r>
          </w:p>
          <w:p w14:paraId="4E5546C2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a: 16:00- 18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888590B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Sesion virtual</w:t>
            </w:r>
            <w:r>
              <w:rPr>
                <w:rFonts w:asciiTheme="minorHAnsi" w:hAnsiTheme="minorHAnsi" w:cstheme="minorHAnsi"/>
                <w:b/>
              </w:rPr>
              <w:t xml:space="preserve"> i diskutimit</w:t>
            </w:r>
            <w:r w:rsidRPr="0001595D">
              <w:rPr>
                <w:rFonts w:asciiTheme="minorHAnsi" w:hAnsiTheme="minorHAnsi" w:cstheme="minorHAnsi"/>
                <w:b/>
              </w:rPr>
              <w:t xml:space="preserve"> mbi dhunën politike ndaj grave në politikë së bashku me pjesëmarrësit nga Akademia e Avancuar e Grave</w:t>
            </w:r>
            <w:r>
              <w:rPr>
                <w:rFonts w:asciiTheme="minorHAnsi" w:hAnsiTheme="minorHAnsi" w:cstheme="minorHAnsi"/>
                <w:b/>
              </w:rPr>
              <w:t xml:space="preserve"> p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r Lidership</w:t>
            </w:r>
            <w:r w:rsidRPr="0001595D">
              <w:rPr>
                <w:rFonts w:asciiTheme="minorHAnsi" w:hAnsiTheme="minorHAnsi" w:cstheme="minorHAnsi"/>
                <w:b/>
              </w:rPr>
              <w:t>: Aftësitë Di</w:t>
            </w:r>
            <w:r>
              <w:rPr>
                <w:rFonts w:asciiTheme="minorHAnsi" w:hAnsiTheme="minorHAnsi" w:cstheme="minorHAnsi"/>
                <w:b/>
              </w:rPr>
              <w:t>gj</w:t>
            </w:r>
            <w:r w:rsidRPr="0001595D">
              <w:rPr>
                <w:rFonts w:asciiTheme="minorHAnsi" w:hAnsiTheme="minorHAnsi" w:cstheme="minorHAnsi"/>
                <w:b/>
              </w:rPr>
              <w:t>ital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1CCC94B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DI / Grupi i Grave Deputet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8533B55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rtual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C17F3BB" w14:textId="77777777" w:rsidR="00092AA4" w:rsidRPr="00635282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Nita Bicurri - NDI</w:t>
            </w:r>
          </w:p>
        </w:tc>
      </w:tr>
      <w:tr w:rsidR="00092AA4" w:rsidRPr="00347AE9" w14:paraId="7E5F762B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7B2E9CBB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63FA745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llonet e së Martës: Ndikimi i COVID-19 në punësimin e grav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300ED4B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4D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59C06F4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DC374A9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906DCA">
              <w:rPr>
                <w:rFonts w:asciiTheme="minorHAnsi" w:hAnsiTheme="minorHAnsi" w:cstheme="minorHAnsi"/>
                <w:lang w:val="sq-AL"/>
              </w:rPr>
              <w:t>Blerinë Ukshini</w:t>
            </w:r>
          </w:p>
        </w:tc>
      </w:tr>
      <w:tr w:rsidR="00092AA4" w:rsidRPr="00622616" w14:paraId="3169A153" w14:textId="77777777" w:rsidTr="009875F5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F455CB6" w14:textId="77777777" w:rsidR="00092AA4" w:rsidRPr="00622616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622616">
              <w:rPr>
                <w:rFonts w:asciiTheme="minorHAnsi" w:hAnsiTheme="minorHAnsi"/>
                <w:b/>
              </w:rPr>
              <w:t>9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3028D28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Konferencë e Nivelit të Lartë për Konventën e Stambollit të Këshillit të Evropës - Zbatimi i Konventës së Stambollit: Çfarë do të thotë </w:t>
            </w:r>
            <w:r>
              <w:rPr>
                <w:rFonts w:asciiTheme="minorHAnsi" w:hAnsiTheme="minorHAnsi" w:cstheme="minorHAnsi"/>
                <w:b/>
              </w:rPr>
              <w:t xml:space="preserve">kjo </w:t>
            </w:r>
            <w:r w:rsidRPr="0001595D">
              <w:rPr>
                <w:rFonts w:asciiTheme="minorHAnsi" w:hAnsiTheme="minorHAnsi" w:cstheme="minorHAnsi"/>
                <w:b/>
              </w:rPr>
              <w:t>në praktikë?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3EE059B" w14:textId="77777777" w:rsidR="00092AA4" w:rsidRPr="00622616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</w:t>
            </w:r>
            <w:r w:rsidRPr="00622616">
              <w:rPr>
                <w:rFonts w:asciiTheme="minorHAnsi" w:hAnsiTheme="minorHAnsi"/>
              </w:rPr>
              <w:t xml:space="preserve"> dhe 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D59EF7D" w14:textId="77777777" w:rsidR="00092AA4" w:rsidRPr="00622616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tforma Zoo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E4562A1" w14:textId="77777777" w:rsidR="00092AA4" w:rsidRPr="00622616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622616">
              <w:rPr>
                <w:rFonts w:asciiTheme="minorHAnsi" w:hAnsiTheme="minorHAnsi" w:cstheme="minorHAnsi"/>
                <w:lang w:val="sq-AL"/>
              </w:rPr>
              <w:t xml:space="preserve">Beatrice Sopa- Citaku- </w:t>
            </w:r>
            <w:r>
              <w:rPr>
                <w:rFonts w:asciiTheme="minorHAnsi" w:hAnsiTheme="minorHAnsi" w:cstheme="minorHAnsi"/>
                <w:lang w:val="sq-AL"/>
              </w:rPr>
              <w:t>KE</w:t>
            </w:r>
            <w:r w:rsidRPr="00622616">
              <w:rPr>
                <w:rFonts w:asciiTheme="minorHAnsi" w:hAnsiTheme="minorHAnsi" w:cstheme="minorHAnsi"/>
                <w:lang w:val="sq-AL"/>
              </w:rPr>
              <w:t xml:space="preserve"> /</w:t>
            </w:r>
          </w:p>
          <w:p w14:paraId="06E59AA0" w14:textId="77777777" w:rsidR="00092AA4" w:rsidRPr="00622616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622616">
              <w:rPr>
                <w:rFonts w:asciiTheme="minorHAnsi" w:hAnsiTheme="minorHAnsi" w:cstheme="minorHAnsi"/>
                <w:lang w:val="sq-AL"/>
              </w:rPr>
              <w:t>Valentina Bejtullahu-Turjaka- OSBE</w:t>
            </w:r>
          </w:p>
        </w:tc>
      </w:tr>
      <w:tr w:rsidR="00092AA4" w:rsidRPr="007018EC" w14:paraId="02B001D7" w14:textId="77777777" w:rsidTr="009875F5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C5EC5A5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9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AD11247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Video Mesazhe - Ndikimi i korrupsionit tek gratë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1B6DE45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UNDP / Suedi / Zvicër / Agjencia Kundër Korrupsionit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F79EAE9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a</w:t>
            </w:r>
            <w:r w:rsidRPr="003D006E">
              <w:rPr>
                <w:rFonts w:asciiTheme="minorHAnsi" w:hAnsiTheme="minorHAnsi"/>
              </w:rPr>
              <w:t xml:space="preserve"> social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335D16C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3D006E">
              <w:rPr>
                <w:rFonts w:asciiTheme="minorHAnsi" w:hAnsiTheme="minorHAnsi" w:cstheme="minorHAnsi"/>
                <w:lang w:val="sq-AL"/>
              </w:rPr>
              <w:t>Valbona Bogujevci-</w:t>
            </w:r>
            <w:r w:rsidRPr="003D006E">
              <w:rPr>
                <w:rFonts w:asciiTheme="minorHAnsi" w:hAnsiTheme="minorHAnsi"/>
              </w:rPr>
              <w:t xml:space="preserve"> UNDP</w:t>
            </w:r>
          </w:p>
        </w:tc>
      </w:tr>
      <w:tr w:rsidR="00092AA4" w:rsidRPr="005D58C2" w14:paraId="6F4E8D2C" w14:textId="77777777" w:rsidTr="009875F5">
        <w:trPr>
          <w:trHeight w:val="377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5435445" w14:textId="77777777" w:rsidR="00092AA4" w:rsidRPr="0042381E" w:rsidRDefault="00092AA4" w:rsidP="009875F5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3D006E">
              <w:rPr>
                <w:rFonts w:asciiTheme="minorHAnsi" w:hAnsiTheme="minorHAnsi"/>
                <w:b/>
              </w:rPr>
              <w:t>9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304B9A0" w14:textId="77777777" w:rsidR="00092AA4" w:rsidRPr="0001595D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FemTalk: Seksizmi në Politikë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75228D0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  <w:p w14:paraId="45F46670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GSC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C0ABD57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30E8699" w14:textId="77777777" w:rsidR="00092AA4" w:rsidRPr="00D832FB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="Arial"/>
                <w:lang w:val="pl-PL"/>
              </w:rPr>
              <w:t>Dafina Prekazi- KGSC</w:t>
            </w:r>
          </w:p>
        </w:tc>
      </w:tr>
      <w:tr w:rsidR="00092AA4" w:rsidRPr="007018EC" w14:paraId="26DFDBE8" w14:textId="77777777" w:rsidTr="009875F5">
        <w:trPr>
          <w:trHeight w:val="44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38AB8E9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10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BE49A15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itat portokalli tek sht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pia-muze e Att Shtjefën Gjeqovit </w:t>
            </w:r>
            <w:r w:rsidRPr="0001595D">
              <w:rPr>
                <w:rFonts w:asciiTheme="minorHAnsi" w:hAnsiTheme="minorHAnsi" w:cstheme="minorHAnsi"/>
                <w:b/>
              </w:rPr>
              <w:t xml:space="preserve">në Janjevë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BF816DC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791B9E2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jevë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C94E346" w14:textId="77777777" w:rsidR="00092AA4" w:rsidRPr="00635282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3D006E">
              <w:rPr>
                <w:rFonts w:asciiTheme="minorHAnsi" w:hAnsiTheme="minorHAnsi" w:cstheme="minorHAnsi"/>
                <w:lang w:val="sq-AL"/>
              </w:rPr>
              <w:t>Valbona Bogujevci-</w:t>
            </w:r>
            <w:r w:rsidRPr="003D006E">
              <w:rPr>
                <w:rFonts w:asciiTheme="minorHAnsi" w:hAnsiTheme="minorHAnsi"/>
              </w:rPr>
              <w:t xml:space="preserve"> UNDP</w:t>
            </w:r>
          </w:p>
        </w:tc>
      </w:tr>
      <w:tr w:rsidR="00092AA4" w:rsidRPr="007018EC" w14:paraId="3E4BDBBE" w14:textId="77777777" w:rsidTr="009875F5">
        <w:trPr>
          <w:trHeight w:val="89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5042746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10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B639A06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Style w:val="size"/>
                <w:rFonts w:asciiTheme="minorHAnsi" w:hAnsiTheme="minorHAnsi" w:cstheme="minorHAnsi"/>
                <w:b/>
                <w:color w:val="000000"/>
              </w:rPr>
              <w:t xml:space="preserve">Takim virtual i nivelit të lartë me gra të komuniteteve jo-shumicë nga Fushë Kosova me temat: 16 ditë </w:t>
            </w:r>
            <w:r>
              <w:rPr>
                <w:rStyle w:val="size"/>
                <w:rFonts w:asciiTheme="minorHAnsi" w:hAnsiTheme="minorHAnsi" w:cstheme="minorHAnsi"/>
                <w:b/>
                <w:color w:val="000000"/>
              </w:rPr>
              <w:t>t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Style w:val="size"/>
                <w:rFonts w:asciiTheme="minorHAnsi" w:hAnsiTheme="minorHAnsi" w:cstheme="minorHAnsi"/>
                <w:b/>
                <w:color w:val="000000"/>
              </w:rPr>
              <w:t>aktivizmit</w:t>
            </w:r>
            <w:r w:rsidRPr="0001595D">
              <w:rPr>
                <w:rStyle w:val="size"/>
                <w:rFonts w:asciiTheme="minorHAnsi" w:hAnsiTheme="minorHAnsi" w:cstheme="minorHAnsi"/>
                <w:b/>
                <w:color w:val="000000"/>
              </w:rPr>
              <w:t xml:space="preserve"> në K</w:t>
            </w:r>
            <w:r>
              <w:rPr>
                <w:rStyle w:val="size"/>
                <w:rFonts w:asciiTheme="minorHAnsi" w:hAnsiTheme="minorHAnsi" w:cstheme="minorHAnsi"/>
                <w:b/>
                <w:color w:val="000000"/>
              </w:rPr>
              <w:t>osovë: Shkëmbimi i informacioneve</w:t>
            </w:r>
            <w:r w:rsidRPr="0001595D">
              <w:rPr>
                <w:rStyle w:val="size"/>
                <w:rFonts w:asciiTheme="minorHAnsi" w:hAnsiTheme="minorHAnsi" w:cstheme="minorHAnsi"/>
                <w:b/>
                <w:color w:val="000000"/>
              </w:rPr>
              <w:t>; dhe një video</w:t>
            </w:r>
            <w:r>
              <w:rPr>
                <w:rStyle w:val="size"/>
                <w:rFonts w:asciiTheme="minorHAnsi" w:hAnsiTheme="minorHAnsi" w:cstheme="minorHAnsi"/>
                <w:b/>
                <w:color w:val="000000"/>
              </w:rPr>
              <w:t xml:space="preserve"> mesazh</w:t>
            </w:r>
            <w:r w:rsidRPr="0001595D">
              <w:rPr>
                <w:rStyle w:val="size"/>
                <w:rFonts w:asciiTheme="minorHAnsi" w:hAnsiTheme="minorHAnsi" w:cstheme="minorHAnsi"/>
                <w:b/>
                <w:color w:val="000000"/>
              </w:rPr>
              <w:t xml:space="preserve"> i </w:t>
            </w:r>
            <w:r>
              <w:rPr>
                <w:rStyle w:val="size"/>
                <w:rFonts w:asciiTheme="minorHAnsi" w:hAnsiTheme="minorHAnsi" w:cstheme="minorHAnsi"/>
                <w:b/>
                <w:color w:val="000000"/>
              </w:rPr>
              <w:t>People of Concern (refugjat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t, azilk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rkuesit, dhe migrant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t)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71899BD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ndacioni Jahjaga - UNHCR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5CEE565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D42FF5F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453274">
              <w:rPr>
                <w:rFonts w:asciiTheme="minorHAnsi" w:hAnsiTheme="minorHAnsi"/>
              </w:rPr>
              <w:t>Fondacioni Arlinda Zaimi / Jahjaga</w:t>
            </w:r>
          </w:p>
        </w:tc>
      </w:tr>
      <w:tr w:rsidR="00092AA4" w:rsidRPr="007018EC" w14:paraId="7F7638E8" w14:textId="77777777" w:rsidTr="009875F5">
        <w:trPr>
          <w:trHeight w:val="107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F39E827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10 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B8C2217" w14:textId="77777777" w:rsidR="00092AA4" w:rsidRPr="0001595D" w:rsidRDefault="00092AA4" w:rsidP="009875F5">
            <w:pPr>
              <w:spacing w:line="240" w:lineRule="auto"/>
              <w:rPr>
                <w:rStyle w:val="size"/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Sesion p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r </w:t>
            </w:r>
            <w:r w:rsidRPr="0001595D">
              <w:rPr>
                <w:rFonts w:asciiTheme="minorHAnsi" w:hAnsiTheme="minorHAnsi" w:cstheme="minorHAnsi"/>
                <w:b/>
              </w:rPr>
              <w:t>Parandalimi</w:t>
            </w:r>
            <w:r>
              <w:rPr>
                <w:rFonts w:asciiTheme="minorHAnsi" w:hAnsiTheme="minorHAnsi" w:cstheme="minorHAnsi"/>
                <w:b/>
              </w:rPr>
              <w:t>n e</w:t>
            </w:r>
            <w:r w:rsidRPr="0001595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hBGj</w:t>
            </w:r>
            <w:r w:rsidRPr="0001595D">
              <w:rPr>
                <w:rFonts w:asciiTheme="minorHAnsi" w:hAnsiTheme="minorHAnsi" w:cstheme="minorHAnsi"/>
                <w:b/>
              </w:rPr>
              <w:t xml:space="preserve"> dhe Menaxh</w:t>
            </w:r>
            <w:r>
              <w:rPr>
                <w:rFonts w:asciiTheme="minorHAnsi" w:hAnsiTheme="minorHAnsi" w:cstheme="minorHAnsi"/>
                <w:b/>
              </w:rPr>
              <w:t>imin e</w:t>
            </w:r>
            <w:r w:rsidRPr="0001595D">
              <w:rPr>
                <w:rFonts w:asciiTheme="minorHAnsi" w:hAnsiTheme="minorHAnsi" w:cstheme="minorHAnsi"/>
                <w:b/>
              </w:rPr>
              <w:t xml:space="preserve"> Stresit; - Sesion virtual </w:t>
            </w:r>
            <w:r>
              <w:rPr>
                <w:rFonts w:asciiTheme="minorHAnsi" w:hAnsiTheme="minorHAnsi" w:cstheme="minorHAnsi"/>
                <w:b/>
              </w:rPr>
              <w:t xml:space="preserve">i trajnimit </w:t>
            </w:r>
            <w:r w:rsidRPr="0001595D">
              <w:rPr>
                <w:rFonts w:asciiTheme="minorHAnsi" w:hAnsiTheme="minorHAnsi" w:cstheme="minorHAnsi"/>
                <w:b/>
              </w:rPr>
              <w:t xml:space="preserve">me vajza të reja nga </w:t>
            </w:r>
            <w:r>
              <w:rPr>
                <w:rFonts w:asciiTheme="minorHAnsi" w:hAnsiTheme="minorHAnsi" w:cstheme="minorHAnsi"/>
                <w:b/>
              </w:rPr>
              <w:t>minoritetet Rom, AShkali dhe Egjiptian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A04CB5B" w14:textId="77777777" w:rsidR="00092AA4" w:rsidRPr="00B52E07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52E07">
              <w:rPr>
                <w:rFonts w:asciiTheme="minorHAnsi" w:hAnsiTheme="minorHAnsi"/>
              </w:rPr>
              <w:t xml:space="preserve">Qendra e rehabilitimit e Kosovës për viktimat e torturës (KRCT) - UNHCR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4FA5DC4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3EBFDD9" w14:textId="77777777" w:rsidR="00092AA4" w:rsidRPr="00B52E07" w:rsidRDefault="00092AA4" w:rsidP="009875F5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B52E07">
              <w:rPr>
                <w:rFonts w:asciiTheme="minorHAnsi" w:hAnsiTheme="minorHAnsi"/>
              </w:rPr>
              <w:t xml:space="preserve">Ardiana Bytyçi - </w:t>
            </w:r>
            <w:r>
              <w:rPr>
                <w:rFonts w:asciiTheme="minorHAnsi" w:hAnsiTheme="minorHAnsi"/>
              </w:rPr>
              <w:t>KRCT</w:t>
            </w:r>
          </w:p>
        </w:tc>
      </w:tr>
      <w:tr w:rsidR="00092AA4" w:rsidRPr="00347AE9" w14:paraId="57ED112F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75721CA1" w14:textId="77777777" w:rsidR="00092AA4" w:rsidRPr="00BE0B43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t xml:space="preserve">Dhjeto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5C15289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gritja</w:t>
            </w:r>
            <w:r w:rsidRPr="0001595D">
              <w:rPr>
                <w:rFonts w:asciiTheme="minorHAnsi" w:hAnsiTheme="minorHAnsi" w:cstheme="minorHAnsi"/>
                <w:b/>
              </w:rPr>
              <w:t xml:space="preserve"> e ndërgjegjësimi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1595D">
              <w:rPr>
                <w:rFonts w:asciiTheme="minorHAnsi" w:hAnsiTheme="minorHAnsi" w:cstheme="minorHAnsi"/>
                <w:b/>
              </w:rPr>
              <w:t>përmes mediave lokale për ngacmimet ndaj grav</w:t>
            </w:r>
            <w:r>
              <w:rPr>
                <w:rFonts w:asciiTheme="minorHAnsi" w:hAnsiTheme="minorHAnsi" w:cstheme="minorHAnsi"/>
                <w:b/>
              </w:rPr>
              <w:t>e, përfshirë ngacmimet seksuale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48829F6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6BE9431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io / TV</w:t>
            </w:r>
            <w:r w:rsidRPr="00BE0B43">
              <w:rPr>
                <w:rFonts w:asciiTheme="minorHAnsi" w:hAnsiTheme="minorHAnsi"/>
              </w:rPr>
              <w:t>në Istog; transmetuar gjashtë herë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847DCC3" w14:textId="77777777" w:rsidR="00092AA4" w:rsidRPr="00BE0B43" w:rsidRDefault="00092AA4" w:rsidP="009875F5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Julija Vitanova-RC PE HRO / CS / DVWG FP; Enes Ramovic-RC PE OA / LJS; Keni Lajqi-RC PE / NPO / GFP / FSS</w:t>
            </w:r>
          </w:p>
        </w:tc>
      </w:tr>
      <w:tr w:rsidR="00092AA4" w:rsidRPr="005D58C2" w14:paraId="0A566D22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3CB92AF1" w14:textId="77777777" w:rsidR="00092AA4" w:rsidRPr="001D5911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 w:rsidRPr="001D5911">
              <w:rPr>
                <w:rFonts w:asciiTheme="minorHAnsi" w:hAnsiTheme="minorHAnsi" w:cs="Arial"/>
                <w:b/>
              </w:rPr>
              <w:t xml:space="preserve">Dhjeto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26B1247D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oshur</w:t>
            </w:r>
            <w:r w:rsidRPr="0001595D">
              <w:rPr>
                <w:rFonts w:asciiTheme="minorHAnsi" w:hAnsiTheme="minorHAnsi" w:cstheme="minorHAnsi"/>
                <w:b/>
              </w:rPr>
              <w:t xml:space="preserve">ë për viktimat e dhunës në familje për ofruesit e shërbimeve </w:t>
            </w:r>
            <w:r>
              <w:rPr>
                <w:rFonts w:asciiTheme="minorHAnsi" w:hAnsiTheme="minorHAnsi" w:cstheme="minorHAnsi"/>
                <w:b/>
              </w:rPr>
              <w:t>kund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r DhF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4D18714" w14:textId="77777777" w:rsidR="00092AA4" w:rsidRPr="001D5911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53808E5" w14:textId="77777777" w:rsidR="00092AA4" w:rsidRPr="001D5911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etëpalosj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1BA1221" w14:textId="77777777" w:rsidR="00092AA4" w:rsidRPr="008F0650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1D5911">
              <w:rPr>
                <w:rFonts w:asciiTheme="minorHAnsi" w:hAnsiTheme="minorHAnsi" w:cs="Arial"/>
                <w:lang w:val="pl-PL"/>
              </w:rPr>
              <w:t>Agnieszka Stolarczyk DHRC / GT</w:t>
            </w:r>
          </w:p>
        </w:tc>
      </w:tr>
      <w:tr w:rsidR="00092AA4" w:rsidRPr="00347AE9" w14:paraId="72239FCC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30A56F9E" w14:textId="77777777" w:rsidR="00092AA4" w:rsidRPr="008A3850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8A3850">
              <w:rPr>
                <w:rFonts w:asciiTheme="minorHAnsi" w:hAnsiTheme="minorHAnsi"/>
                <w:b/>
              </w:rPr>
              <w:t>Dhjeto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5B7D810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gritja</w:t>
            </w:r>
            <w:r w:rsidRPr="0001595D">
              <w:rPr>
                <w:rFonts w:asciiTheme="minorHAnsi" w:hAnsiTheme="minorHAnsi" w:cstheme="minorHAnsi"/>
                <w:b/>
              </w:rPr>
              <w:t xml:space="preserve"> e ndërgjegjësimit për dhunën në familje për punëtorët </w:t>
            </w:r>
            <w:r w:rsidRPr="0001595D">
              <w:rPr>
                <w:rFonts w:asciiTheme="minorHAnsi" w:hAnsiTheme="minorHAnsi" w:cstheme="minorHAnsi"/>
                <w:b/>
              </w:rPr>
              <w:lastRenderedPageBreak/>
              <w:t>shëndetësorë, zyrtarët komunalë, komunitetet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8E8CB96" w14:textId="77777777" w:rsidR="00092AA4" w:rsidRPr="008A3850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5D6F0F0" w14:textId="77777777" w:rsidR="00092AA4" w:rsidRPr="008A3850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shura</w:t>
            </w:r>
            <w:r w:rsidRPr="008A3850">
              <w:rPr>
                <w:rFonts w:asciiTheme="minorHAnsi" w:hAnsiTheme="minorHAnsi"/>
              </w:rPr>
              <w:t>, poster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1E610EA" w14:textId="77777777" w:rsidR="00092AA4" w:rsidRPr="00D832FB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8A3850">
              <w:rPr>
                <w:rFonts w:asciiTheme="minorHAnsi" w:hAnsiTheme="minorHAnsi"/>
                <w:lang w:val="sq-AL"/>
              </w:rPr>
              <w:t xml:space="preserve">Majlinda Jolla -LJS / RC / MI; </w:t>
            </w:r>
            <w:r w:rsidRPr="008A3850">
              <w:rPr>
                <w:rFonts w:asciiTheme="minorHAnsi" w:hAnsiTheme="minorHAnsi"/>
                <w:lang w:val="sq-AL"/>
              </w:rPr>
              <w:lastRenderedPageBreak/>
              <w:t>Shkendiza Kllokoci Doroqi-FSS</w:t>
            </w:r>
          </w:p>
        </w:tc>
      </w:tr>
      <w:tr w:rsidR="00092AA4" w:rsidRPr="005D58C2" w14:paraId="1709B9BE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5BB63731" w14:textId="77777777" w:rsidR="00092AA4" w:rsidRPr="001D5911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 w:rsidRPr="001D5911">
              <w:rPr>
                <w:rFonts w:asciiTheme="minorHAnsi" w:hAnsiTheme="minorHAnsi" w:cs="Arial"/>
                <w:b/>
              </w:rPr>
              <w:lastRenderedPageBreak/>
              <w:t xml:space="preserve">Dhjetor 2020 deri </w:t>
            </w:r>
            <w:r>
              <w:rPr>
                <w:rFonts w:asciiTheme="minorHAnsi" w:hAnsiTheme="minorHAnsi" w:cs="Arial"/>
                <w:b/>
              </w:rPr>
              <w:t>n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D5911">
              <w:rPr>
                <w:rFonts w:asciiTheme="minorHAnsi" w:hAnsiTheme="minorHAnsi" w:cs="Arial"/>
                <w:b/>
              </w:rPr>
              <w:t>Janar 2021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8703AB9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Një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01595D">
              <w:rPr>
                <w:rFonts w:asciiTheme="minorHAnsi" w:hAnsiTheme="minorHAnsi" w:cstheme="minorHAnsi"/>
                <w:b/>
              </w:rPr>
              <w:t>ë</w:t>
            </w:r>
            <w:r>
              <w:rPr>
                <w:rFonts w:asciiTheme="minorHAnsi" w:hAnsiTheme="minorHAnsi" w:cstheme="minorHAnsi"/>
                <w:b/>
              </w:rPr>
              <w:t>rmbledhje e</w:t>
            </w:r>
            <w:r w:rsidRPr="0001595D">
              <w:rPr>
                <w:rFonts w:asciiTheme="minorHAnsi" w:hAnsiTheme="minorHAnsi" w:cstheme="minorHAnsi"/>
                <w:b/>
              </w:rPr>
              <w:t xml:space="preserve"> instrumenteve përkatëse ndërkombëtare dhe legjislacionit lokal përkatës për adresimin e dhunës në familje nga C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489C8F1" w14:textId="77777777" w:rsidR="00092AA4" w:rsidRPr="001D5911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4EE713C" w14:textId="77777777" w:rsidR="00092AA4" w:rsidRPr="001D5911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D5911">
              <w:rPr>
                <w:rFonts w:asciiTheme="minorHAnsi" w:hAnsiTheme="minorHAnsi"/>
              </w:rPr>
              <w:t>Rapo</w:t>
            </w:r>
            <w:r>
              <w:rPr>
                <w:rFonts w:asciiTheme="minorHAnsi" w:hAnsiTheme="minorHAnsi"/>
              </w:rPr>
              <w:t>rt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A7AE0AA" w14:textId="77777777" w:rsidR="00092AA4" w:rsidRPr="00EB27D2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1D5911">
              <w:rPr>
                <w:rFonts w:asciiTheme="minorHAnsi" w:hAnsiTheme="minorHAnsi" w:cs="Arial"/>
                <w:lang w:val="pl-PL"/>
              </w:rPr>
              <w:t>Valentina Bejtullahu Turjaka DHRC / GT</w:t>
            </w:r>
          </w:p>
        </w:tc>
      </w:tr>
      <w:tr w:rsidR="00092AA4" w:rsidRPr="005D58C2" w14:paraId="7820BF0D" w14:textId="77777777" w:rsidTr="009875F5">
        <w:tc>
          <w:tcPr>
            <w:tcW w:w="706" w:type="pct"/>
            <w:shd w:val="clear" w:color="auto" w:fill="EEECE1" w:themeFill="background2"/>
            <w:vAlign w:val="center"/>
          </w:tcPr>
          <w:p w14:paraId="6B277BA6" w14:textId="77777777" w:rsidR="00092AA4" w:rsidRPr="005D58C2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912" w:type="pct"/>
            <w:shd w:val="clear" w:color="auto" w:fill="EEECE1" w:themeFill="background2"/>
            <w:vAlign w:val="center"/>
          </w:tcPr>
          <w:p w14:paraId="64BF7009" w14:textId="77777777" w:rsidR="00092AA4" w:rsidRPr="0001595D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688" w:type="pct"/>
            <w:shd w:val="clear" w:color="auto" w:fill="EEECE1" w:themeFill="background2"/>
            <w:vAlign w:val="center"/>
          </w:tcPr>
          <w:p w14:paraId="1F39F64B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776" w:type="pct"/>
            <w:shd w:val="clear" w:color="auto" w:fill="EEECE1" w:themeFill="background2"/>
            <w:vAlign w:val="center"/>
          </w:tcPr>
          <w:p w14:paraId="0DAA59BD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18" w:type="pct"/>
            <w:shd w:val="clear" w:color="auto" w:fill="EEECE1" w:themeFill="background2"/>
            <w:vAlign w:val="center"/>
          </w:tcPr>
          <w:p w14:paraId="5B416DDE" w14:textId="77777777" w:rsidR="00092AA4" w:rsidRPr="00D832FB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</w:p>
        </w:tc>
      </w:tr>
      <w:tr w:rsidR="00092AA4" w:rsidRPr="00347AE9" w14:paraId="01DC2A6D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1B4E5B06" w14:textId="77777777" w:rsidR="00092AA4" w:rsidRPr="00BE0B43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hjetor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2806AE0D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kutim n</w:t>
            </w:r>
            <w:r w:rsidRPr="0001595D">
              <w:rPr>
                <w:rFonts w:asciiTheme="minorHAnsi" w:hAnsiTheme="minorHAnsi" w:cstheme="minorHAnsi"/>
                <w:b/>
              </w:rPr>
              <w:t xml:space="preserve">ë TV / Radio. Si ndikon dhuna me bazë gjinore / përfshirë dhunën seksuale </w:t>
            </w:r>
            <w:r>
              <w:rPr>
                <w:rFonts w:asciiTheme="minorHAnsi" w:hAnsiTheme="minorHAnsi" w:cstheme="minorHAnsi"/>
                <w:b/>
              </w:rPr>
              <w:t xml:space="preserve">tek </w:t>
            </w:r>
            <w:r w:rsidRPr="0001595D">
              <w:rPr>
                <w:rFonts w:asciiTheme="minorHAnsi" w:hAnsiTheme="minorHAnsi" w:cstheme="minorHAnsi"/>
                <w:b/>
              </w:rPr>
              <w:t>vajzat / gratë e reja nga komunitete</w:t>
            </w:r>
            <w:r>
              <w:rPr>
                <w:rFonts w:asciiTheme="minorHAnsi" w:hAnsiTheme="minorHAnsi" w:cstheme="minorHAnsi"/>
                <w:b/>
              </w:rPr>
              <w:t>t e</w:t>
            </w:r>
            <w:r w:rsidRPr="0001595D">
              <w:rPr>
                <w:rFonts w:asciiTheme="minorHAnsi" w:hAnsiTheme="minorHAnsi" w:cstheme="minorHAnsi"/>
                <w:b/>
              </w:rPr>
              <w:t xml:space="preserve"> ndryshme në Prizren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34FFD65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EB8C8E8" w14:textId="77777777" w:rsidR="00092AA4" w:rsidRPr="00BE0B43" w:rsidRDefault="00092AA4" w:rsidP="009875F5">
            <w:pPr>
              <w:spacing w:line="240" w:lineRule="auto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Emision n</w:t>
            </w:r>
            <w:r>
              <w:rPr>
                <w:rFonts w:asciiTheme="minorHAnsi" w:hAnsiTheme="minorHAnsi" w:cs="Arial"/>
                <w:lang w:val="pl-PL"/>
              </w:rPr>
              <w:t>ë T</w:t>
            </w:r>
            <w:r w:rsidRPr="00BE0B43">
              <w:rPr>
                <w:rFonts w:asciiTheme="minorHAnsi" w:eastAsiaTheme="minorHAnsi" w:hAnsiTheme="minorHAnsi" w:cs="Arial"/>
              </w:rPr>
              <w:t>V / Radio (TBC)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200557C" w14:textId="77777777" w:rsidR="00092AA4" w:rsidRPr="00D832FB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BE0B43">
              <w:rPr>
                <w:rFonts w:asciiTheme="minorHAnsi" w:hAnsiTheme="minorHAnsi" w:cs="Arial"/>
                <w:lang w:val="pl-PL"/>
              </w:rPr>
              <w:t>Selajdin Cena, LJS, RC PZ</w:t>
            </w:r>
          </w:p>
        </w:tc>
      </w:tr>
      <w:tr w:rsidR="00092AA4" w:rsidRPr="00347AE9" w14:paraId="226E50C2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765449CC" w14:textId="77777777" w:rsidR="00092AA4" w:rsidRPr="00C4072A" w:rsidRDefault="00092AA4" w:rsidP="009875F5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Dhjetor (TBD)</w:t>
            </w:r>
          </w:p>
          <w:p w14:paraId="1AA00BC7" w14:textId="77777777" w:rsidR="00092AA4" w:rsidRPr="008A3850" w:rsidRDefault="00092AA4" w:rsidP="009875F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8F094A8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Tri </w:t>
            </w:r>
            <w:r>
              <w:rPr>
                <w:rFonts w:asciiTheme="minorHAnsi" w:hAnsiTheme="minorHAnsi" w:cstheme="minorHAnsi"/>
                <w:b/>
              </w:rPr>
              <w:t xml:space="preserve">seminare </w:t>
            </w:r>
            <w:r w:rsidRPr="0001595D">
              <w:rPr>
                <w:rFonts w:asciiTheme="minorHAnsi" w:hAnsiTheme="minorHAnsi" w:cstheme="minorHAnsi"/>
                <w:b/>
              </w:rPr>
              <w:t xml:space="preserve">për nxënës të shkollës së mesme për çështje të të drejtave të njeriut, përfshirë </w:t>
            </w:r>
            <w:r>
              <w:rPr>
                <w:rFonts w:asciiTheme="minorHAnsi" w:hAnsiTheme="minorHAnsi" w:cstheme="minorHAnsi"/>
                <w:b/>
              </w:rPr>
              <w:t>DhBGj</w:t>
            </w:r>
            <w:r w:rsidRPr="0001595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083AFD3" w14:textId="77777777" w:rsidR="00092AA4" w:rsidRPr="008A3850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B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6FCED5F" w14:textId="77777777" w:rsidR="00092AA4" w:rsidRPr="008A3850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A3850"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02B266F" w14:textId="77777777" w:rsidR="00092AA4" w:rsidRPr="008F53E1" w:rsidRDefault="00092AA4" w:rsidP="009875F5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8A3850">
              <w:rPr>
                <w:rFonts w:asciiTheme="minorHAnsi" w:hAnsiTheme="minorHAnsi"/>
              </w:rPr>
              <w:t xml:space="preserve">Natia Katsitadze, Sehida MiftariOMiK; Hysein Damati, </w:t>
            </w:r>
            <w:r>
              <w:rPr>
                <w:rFonts w:asciiTheme="minorHAnsi" w:hAnsiTheme="minorHAnsi"/>
              </w:rPr>
              <w:t xml:space="preserve">OJQ </w:t>
            </w:r>
            <w:r w:rsidRPr="008A3850">
              <w:rPr>
                <w:rFonts w:asciiTheme="minorHAnsi" w:hAnsiTheme="minorHAnsi"/>
              </w:rPr>
              <w:t xml:space="preserve">Inovatorë të Edukimit </w:t>
            </w:r>
          </w:p>
        </w:tc>
      </w:tr>
      <w:tr w:rsidR="00092AA4" w:rsidRPr="005D58C2" w14:paraId="1951336B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7D1CF38C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</w:p>
          <w:p w14:paraId="5AB8303A" w14:textId="77777777" w:rsidR="00092AA4" w:rsidRPr="003D006E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Dhjetor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71F1056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2DC2A955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jë seminar rajonal gjysmë-</w:t>
            </w:r>
            <w:r w:rsidRPr="0001595D">
              <w:rPr>
                <w:rFonts w:asciiTheme="minorHAnsi" w:hAnsiTheme="minorHAnsi" w:cstheme="minorHAnsi"/>
                <w:b/>
                <w:bCs/>
              </w:rPr>
              <w:t>ditor për të drejta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 njeriut dhe praktikat e KEDNj</w:t>
            </w:r>
            <w:r w:rsidRPr="0001595D">
              <w:rPr>
                <w:rFonts w:asciiTheme="minorHAnsi" w:hAnsiTheme="minorHAnsi" w:cstheme="minorHAnsi"/>
                <w:b/>
                <w:bCs/>
              </w:rPr>
              <w:t xml:space="preserve">-së me gjyqtarë, prokurorë dhe </w:t>
            </w:r>
            <w:r>
              <w:rPr>
                <w:rFonts w:asciiTheme="minorHAnsi" w:hAnsiTheme="minorHAnsi" w:cstheme="minorHAnsi"/>
                <w:b/>
                <w:bCs/>
              </w:rPr>
              <w:t>avokat</w:t>
            </w:r>
            <w:r w:rsidRPr="0001595D">
              <w:rPr>
                <w:rFonts w:asciiTheme="minorHAnsi" w:hAnsiTheme="minorHAnsi" w:cstheme="minorHAnsi"/>
                <w:b/>
                <w:bCs/>
              </w:rPr>
              <w:t xml:space="preserve"> të viktimav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FE6DF8C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  <w:p w14:paraId="771AC424" w14:textId="77777777" w:rsidR="00092AA4" w:rsidRPr="0077792A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4CB45506">
              <w:rPr>
                <w:rFonts w:asciiTheme="minorHAnsi" w:hAnsiTheme="minorHAnsi" w:cs="Arial"/>
              </w:rPr>
              <w:t>DOJ / OPDAT, Ambasada Amerikan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8E38174" w14:textId="77777777" w:rsidR="00092AA4" w:rsidRPr="0077792A" w:rsidRDefault="00092AA4" w:rsidP="009875F5">
            <w:pPr>
              <w:spacing w:line="240" w:lineRule="auto"/>
              <w:jc w:val="center"/>
            </w:pPr>
            <w:r>
              <w:rPr>
                <w:rFonts w:asciiTheme="minorHAnsi" w:hAnsiTheme="minorHAnsi"/>
              </w:rPr>
              <w:t>Platforma Zoo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AEA1A08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5827A28C">
              <w:rPr>
                <w:rFonts w:asciiTheme="minorHAnsi" w:hAnsiTheme="minorHAnsi" w:cs="Arial"/>
                <w:lang w:val="pl-PL"/>
              </w:rPr>
              <w:t>Slavica Chubrijk-OPDAT Maqedoni</w:t>
            </w:r>
          </w:p>
          <w:p w14:paraId="71F5650B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="Arial"/>
                <w:lang w:val="pl-PL"/>
              </w:rPr>
              <w:t>Eliza Shporta-OPDAT Kosovë</w:t>
            </w:r>
          </w:p>
          <w:p w14:paraId="6E32436A" w14:textId="77777777" w:rsidR="00092AA4" w:rsidRPr="00D832FB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="Arial"/>
                <w:lang w:val="pl-PL"/>
              </w:rPr>
              <w:t>Benina Kusari- OPDAT Kosovë</w:t>
            </w:r>
          </w:p>
        </w:tc>
      </w:tr>
      <w:tr w:rsidR="00092AA4" w:rsidRPr="00347AE9" w14:paraId="0CCAC108" w14:textId="77777777" w:rsidTr="009875F5">
        <w:trPr>
          <w:trHeight w:val="107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B2E57BA" w14:textId="77777777" w:rsidR="00092AA4" w:rsidRPr="00EC11DC" w:rsidRDefault="00092AA4" w:rsidP="009875F5">
            <w:pPr>
              <w:spacing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hjetor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BE85BD4" w14:textId="77777777" w:rsidR="00092AA4" w:rsidRPr="0001595D" w:rsidRDefault="00092AA4" w:rsidP="009875F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isioni O</w:t>
            </w:r>
            <w:r w:rsidRPr="0001595D">
              <w:rPr>
                <w:rFonts w:asciiTheme="minorHAnsi" w:hAnsiTheme="minorHAnsi" w:cstheme="minorHAnsi"/>
                <w:b/>
              </w:rPr>
              <w:t xml:space="preserve">ksigjen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C17A504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3D006E">
              <w:rPr>
                <w:rFonts w:asciiTheme="minorHAnsi" w:hAnsiTheme="minorHAnsi" w:cs="Arial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2224B7D" w14:textId="77777777" w:rsidR="00092AA4" w:rsidRPr="003D006E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3D006E">
              <w:rPr>
                <w:rFonts w:asciiTheme="minorHAnsi" w:hAnsiTheme="minorHAnsi" w:cs="Arial"/>
              </w:rPr>
              <w:t>Klan Kosov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8B6EDBA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Valbona Bogujevci- UNDP</w:t>
            </w:r>
          </w:p>
        </w:tc>
      </w:tr>
      <w:tr w:rsidR="00092AA4" w:rsidRPr="005D58C2" w14:paraId="7CCD20DB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595BF5D2" w14:textId="77777777" w:rsidR="00092AA4" w:rsidRDefault="00092AA4" w:rsidP="009875F5">
            <w:pPr>
              <w:spacing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hjetor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7F24FAF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Konferencë </w:t>
            </w:r>
            <w:r>
              <w:rPr>
                <w:rFonts w:asciiTheme="minorHAnsi" w:hAnsiTheme="minorHAnsi" w:cstheme="minorHAnsi"/>
                <w:b/>
              </w:rPr>
              <w:t>online</w:t>
            </w:r>
            <w:r w:rsidRPr="0001595D">
              <w:rPr>
                <w:rFonts w:asciiTheme="minorHAnsi" w:hAnsiTheme="minorHAnsi" w:cstheme="minorHAnsi"/>
                <w:b/>
              </w:rPr>
              <w:t xml:space="preserve"> "</w:t>
            </w:r>
            <w:r>
              <w:rPr>
                <w:rFonts w:asciiTheme="minorHAnsi" w:hAnsiTheme="minorHAnsi" w:cstheme="minorHAnsi"/>
                <w:b/>
              </w:rPr>
              <w:t>Qasja</w:t>
            </w:r>
            <w:r w:rsidRPr="0001595D">
              <w:rPr>
                <w:rFonts w:asciiTheme="minorHAnsi" w:hAnsiTheme="minorHAnsi" w:cstheme="minorHAnsi"/>
                <w:b/>
              </w:rPr>
              <w:t xml:space="preserve"> në drejtësi për prindërit / nënat</w:t>
            </w:r>
            <w:r>
              <w:rPr>
                <w:rFonts w:asciiTheme="minorHAnsi" w:hAnsiTheme="minorHAnsi" w:cstheme="minorHAnsi"/>
                <w:b/>
              </w:rPr>
              <w:t xml:space="preserve"> vetushqyese</w:t>
            </w:r>
            <w:r w:rsidRPr="0001595D">
              <w:rPr>
                <w:rFonts w:asciiTheme="minorHAnsi" w:hAnsiTheme="minorHAnsi" w:cstheme="minorHAnsi"/>
                <w:b/>
              </w:rPr>
              <w:t>"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5E7B09B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ASP / GIZ / ABGj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46F27D1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75739EB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Adelina Kajtazi</w:t>
            </w:r>
          </w:p>
          <w:p w14:paraId="2855C0AB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Nebahate Maqedonci –GIZ </w:t>
            </w:r>
          </w:p>
        </w:tc>
      </w:tr>
      <w:tr w:rsidR="00092AA4" w:rsidRPr="005D58C2" w14:paraId="363CF4E5" w14:textId="77777777" w:rsidTr="009875F5">
        <w:tc>
          <w:tcPr>
            <w:tcW w:w="706" w:type="pct"/>
            <w:shd w:val="clear" w:color="auto" w:fill="FBD4B4" w:themeFill="accent6" w:themeFillTint="66"/>
            <w:vAlign w:val="center"/>
          </w:tcPr>
          <w:p w14:paraId="64726F5C" w14:textId="77777777" w:rsidR="00092AA4" w:rsidRDefault="00092AA4" w:rsidP="009875F5">
            <w:pPr>
              <w:spacing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hjetor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5271BBA" w14:textId="77777777" w:rsidR="00092AA4" w:rsidRPr="0001595D" w:rsidRDefault="00092AA4" w:rsidP="009875F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Video me temë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01595D">
              <w:rPr>
                <w:rFonts w:asciiTheme="minorHAnsi" w:hAnsiTheme="minorHAnsi" w:cstheme="minorHAnsi"/>
                <w:b/>
              </w:rPr>
              <w:t>: Shkelja e të drejtave të punëtorëve gjatë pandemisë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85F795A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67EE1">
              <w:rPr>
                <w:rFonts w:asciiTheme="minorHAnsi" w:hAnsiTheme="minorHAnsi"/>
              </w:rPr>
              <w:t>Forumi Ekonomik i Grave /</w:t>
            </w:r>
            <w:r>
              <w:rPr>
                <w:rFonts w:asciiTheme="minorHAnsi" w:hAnsiTheme="minorHAnsi" w:cstheme="minorHAnsi"/>
                <w:lang w:val="sq-AL"/>
              </w:rPr>
              <w:t>Instituti Riinvest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1BF2FD0" w14:textId="77777777" w:rsidR="00092AA4" w:rsidRDefault="00092AA4" w:rsidP="009875F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a social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E9A084B" w14:textId="77777777" w:rsidR="00092AA4" w:rsidRDefault="00092AA4" w:rsidP="009875F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Saxhide Mustafa- Instituti Riinvest</w:t>
            </w:r>
          </w:p>
        </w:tc>
      </w:tr>
    </w:tbl>
    <w:p w14:paraId="5B8BD240" w14:textId="77777777" w:rsidR="00092AA4" w:rsidRPr="00347AE9" w:rsidRDefault="00092AA4" w:rsidP="00092AA4">
      <w:pPr>
        <w:spacing w:line="240" w:lineRule="auto"/>
        <w:jc w:val="left"/>
        <w:rPr>
          <w:rFonts w:asciiTheme="minorHAnsi" w:hAnsiTheme="minorHAnsi"/>
          <w:lang w:val="sq-AL"/>
        </w:rPr>
      </w:pPr>
    </w:p>
    <w:p w14:paraId="12D7A084" w14:textId="32429E82" w:rsidR="00616871" w:rsidRPr="00092AA4" w:rsidRDefault="00616871" w:rsidP="00092AA4">
      <w:bookmarkStart w:id="0" w:name="_GoBack"/>
      <w:bookmarkEnd w:id="0"/>
    </w:p>
    <w:sectPr w:rsidR="00616871" w:rsidRPr="00092AA4" w:rsidSect="008027F4">
      <w:headerReference w:type="even" r:id="rId9"/>
      <w:headerReference w:type="default" r:id="rId10"/>
      <w:pgSz w:w="15840" w:h="12240" w:orient="landscape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4F889" w14:textId="77777777" w:rsidR="0071505A" w:rsidRDefault="0071505A" w:rsidP="00592F2D">
      <w:pPr>
        <w:spacing w:line="240" w:lineRule="auto"/>
      </w:pPr>
      <w:r>
        <w:separator/>
      </w:r>
    </w:p>
  </w:endnote>
  <w:endnote w:type="continuationSeparator" w:id="0">
    <w:p w14:paraId="12A0C9F3" w14:textId="77777777" w:rsidR="0071505A" w:rsidRDefault="0071505A" w:rsidP="00592F2D">
      <w:pPr>
        <w:spacing w:line="240" w:lineRule="auto"/>
      </w:pPr>
      <w:r>
        <w:continuationSeparator/>
      </w:r>
    </w:p>
  </w:endnote>
  <w:endnote w:type="continuationNotice" w:id="1">
    <w:p w14:paraId="13BB233A" w14:textId="77777777" w:rsidR="0071505A" w:rsidRDefault="007150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A8089" w14:textId="77777777" w:rsidR="0071505A" w:rsidRDefault="0071505A" w:rsidP="00592F2D">
      <w:pPr>
        <w:spacing w:line="240" w:lineRule="auto"/>
      </w:pPr>
      <w:r>
        <w:separator/>
      </w:r>
    </w:p>
  </w:footnote>
  <w:footnote w:type="continuationSeparator" w:id="0">
    <w:p w14:paraId="6AD432C3" w14:textId="77777777" w:rsidR="0071505A" w:rsidRDefault="0071505A" w:rsidP="00592F2D">
      <w:pPr>
        <w:spacing w:line="240" w:lineRule="auto"/>
      </w:pPr>
      <w:r>
        <w:continuationSeparator/>
      </w:r>
    </w:p>
  </w:footnote>
  <w:footnote w:type="continuationNotice" w:id="1">
    <w:p w14:paraId="110DC09D" w14:textId="77777777" w:rsidR="0071505A" w:rsidRDefault="007150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CCEA" w14:textId="55797666" w:rsidR="00FC0F9D" w:rsidRDefault="00FC0F9D">
    <w:pPr>
      <w:pStyle w:val="Header"/>
    </w:pPr>
    <w:r w:rsidRPr="00670FED">
      <w:rPr>
        <w:rFonts w:asciiTheme="minorHAnsi" w:hAnsiTheme="minorHAnsi"/>
        <w:b/>
        <w:noProof/>
        <w:color w:val="4F81BD" w:themeColor="accent1"/>
        <w:sz w:val="32"/>
        <w:szCs w:val="32"/>
      </w:rPr>
      <w:drawing>
        <wp:anchor distT="0" distB="0" distL="114300" distR="114300" simplePos="0" relativeHeight="251661312" behindDoc="0" locked="0" layoutInCell="1" allowOverlap="1" wp14:anchorId="506614FD" wp14:editId="4F60AFE6">
          <wp:simplePos x="0" y="0"/>
          <wp:positionH relativeFrom="column">
            <wp:posOffset>-1117600</wp:posOffset>
          </wp:positionH>
          <wp:positionV relativeFrom="paragraph">
            <wp:posOffset>-457200</wp:posOffset>
          </wp:positionV>
          <wp:extent cx="2018030" cy="1965325"/>
          <wp:effectExtent l="0" t="0" r="0" b="0"/>
          <wp:wrapSquare wrapText="bothSides"/>
          <wp:docPr id="2" name="Picture 2" descr="C:\Users\pk\AppData\Local\Microsoft\Windows\INetCache\Content.Word\orange logo 16 da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k\AppData\Local\Microsoft\Windows\INetCache\Content.Word\orange logo 16 day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96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A657C" w14:textId="1B5E2EAC" w:rsidR="00FC0F9D" w:rsidRDefault="00FC0F9D">
    <w:pPr>
      <w:pStyle w:val="Header"/>
    </w:pPr>
    <w:r w:rsidRPr="00670FED">
      <w:rPr>
        <w:rFonts w:asciiTheme="minorHAnsi" w:hAnsiTheme="minorHAnsi"/>
        <w:b/>
        <w:noProof/>
        <w:color w:val="4F81BD" w:themeColor="accent1"/>
        <w:sz w:val="32"/>
        <w:szCs w:val="32"/>
      </w:rPr>
      <w:drawing>
        <wp:anchor distT="0" distB="0" distL="114300" distR="114300" simplePos="0" relativeHeight="251659264" behindDoc="0" locked="0" layoutInCell="1" allowOverlap="1" wp14:anchorId="07314B76" wp14:editId="6EBFAB82">
          <wp:simplePos x="0" y="0"/>
          <wp:positionH relativeFrom="column">
            <wp:posOffset>-774700</wp:posOffset>
          </wp:positionH>
          <wp:positionV relativeFrom="paragraph">
            <wp:posOffset>-457200</wp:posOffset>
          </wp:positionV>
          <wp:extent cx="2018030" cy="1965325"/>
          <wp:effectExtent l="0" t="0" r="0" b="0"/>
          <wp:wrapSquare wrapText="bothSides"/>
          <wp:docPr id="1" name="Picture 1" descr="C:\Users\pk\AppData\Local\Microsoft\Windows\INetCache\Content.Word\orange logo 16 da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k\AppData\Local\Microsoft\Windows\INetCache\Content.Word\orange logo 16 day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96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13838"/>
    <w:multiLevelType w:val="hybridMultilevel"/>
    <w:tmpl w:val="38488C1A"/>
    <w:lvl w:ilvl="0" w:tplc="63F42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1C"/>
    <w:rsid w:val="000139C9"/>
    <w:rsid w:val="0001595D"/>
    <w:rsid w:val="00016EB2"/>
    <w:rsid w:val="00017FAF"/>
    <w:rsid w:val="00021727"/>
    <w:rsid w:val="00026928"/>
    <w:rsid w:val="000270E5"/>
    <w:rsid w:val="00033632"/>
    <w:rsid w:val="00034249"/>
    <w:rsid w:val="000366A3"/>
    <w:rsid w:val="00036838"/>
    <w:rsid w:val="000377E1"/>
    <w:rsid w:val="000411EE"/>
    <w:rsid w:val="0004757E"/>
    <w:rsid w:val="000505FA"/>
    <w:rsid w:val="00065551"/>
    <w:rsid w:val="000766D8"/>
    <w:rsid w:val="00077F7C"/>
    <w:rsid w:val="00082AEE"/>
    <w:rsid w:val="000832D7"/>
    <w:rsid w:val="000911D7"/>
    <w:rsid w:val="00091FF3"/>
    <w:rsid w:val="00092A54"/>
    <w:rsid w:val="00092AA4"/>
    <w:rsid w:val="000956F1"/>
    <w:rsid w:val="0009675B"/>
    <w:rsid w:val="00097A6F"/>
    <w:rsid w:val="000A7539"/>
    <w:rsid w:val="000B106C"/>
    <w:rsid w:val="000B6AA9"/>
    <w:rsid w:val="000B6D04"/>
    <w:rsid w:val="000B75BB"/>
    <w:rsid w:val="000C42DE"/>
    <w:rsid w:val="000D1670"/>
    <w:rsid w:val="000D1D99"/>
    <w:rsid w:val="000D246A"/>
    <w:rsid w:val="000D2FA4"/>
    <w:rsid w:val="000E02FF"/>
    <w:rsid w:val="000E17D4"/>
    <w:rsid w:val="000E325D"/>
    <w:rsid w:val="000E6BDC"/>
    <w:rsid w:val="000F2816"/>
    <w:rsid w:val="000F28DC"/>
    <w:rsid w:val="000F3501"/>
    <w:rsid w:val="0010351A"/>
    <w:rsid w:val="00103834"/>
    <w:rsid w:val="001066BB"/>
    <w:rsid w:val="00113621"/>
    <w:rsid w:val="001153B9"/>
    <w:rsid w:val="001153CC"/>
    <w:rsid w:val="00115DB8"/>
    <w:rsid w:val="00127915"/>
    <w:rsid w:val="001306E0"/>
    <w:rsid w:val="001361E2"/>
    <w:rsid w:val="0014120B"/>
    <w:rsid w:val="00142A5F"/>
    <w:rsid w:val="00152FF7"/>
    <w:rsid w:val="00153B2A"/>
    <w:rsid w:val="00153F88"/>
    <w:rsid w:val="001552EB"/>
    <w:rsid w:val="00160856"/>
    <w:rsid w:val="00161CAE"/>
    <w:rsid w:val="00174AA5"/>
    <w:rsid w:val="0018043D"/>
    <w:rsid w:val="0018092A"/>
    <w:rsid w:val="0018232E"/>
    <w:rsid w:val="00183AA3"/>
    <w:rsid w:val="00193708"/>
    <w:rsid w:val="001A2208"/>
    <w:rsid w:val="001A3A79"/>
    <w:rsid w:val="001B045D"/>
    <w:rsid w:val="001B247C"/>
    <w:rsid w:val="001B44FC"/>
    <w:rsid w:val="001B603D"/>
    <w:rsid w:val="001B79C7"/>
    <w:rsid w:val="001D237B"/>
    <w:rsid w:val="001D3673"/>
    <w:rsid w:val="001D431B"/>
    <w:rsid w:val="001D5911"/>
    <w:rsid w:val="001E0F22"/>
    <w:rsid w:val="001E18E6"/>
    <w:rsid w:val="001E624B"/>
    <w:rsid w:val="001E6E75"/>
    <w:rsid w:val="001E7AE9"/>
    <w:rsid w:val="001F16E5"/>
    <w:rsid w:val="001F1AD4"/>
    <w:rsid w:val="001F3671"/>
    <w:rsid w:val="001F58AB"/>
    <w:rsid w:val="002019B5"/>
    <w:rsid w:val="00205017"/>
    <w:rsid w:val="00211A32"/>
    <w:rsid w:val="002161DC"/>
    <w:rsid w:val="00220216"/>
    <w:rsid w:val="0022373B"/>
    <w:rsid w:val="00225EF8"/>
    <w:rsid w:val="0023056C"/>
    <w:rsid w:val="00232D86"/>
    <w:rsid w:val="00235172"/>
    <w:rsid w:val="00235BBF"/>
    <w:rsid w:val="0024173D"/>
    <w:rsid w:val="002435CF"/>
    <w:rsid w:val="00243EE8"/>
    <w:rsid w:val="0024437F"/>
    <w:rsid w:val="00247404"/>
    <w:rsid w:val="00255EC1"/>
    <w:rsid w:val="00256CF9"/>
    <w:rsid w:val="0026078C"/>
    <w:rsid w:val="002654E3"/>
    <w:rsid w:val="002657F7"/>
    <w:rsid w:val="00265923"/>
    <w:rsid w:val="00276C81"/>
    <w:rsid w:val="0028262A"/>
    <w:rsid w:val="002828A0"/>
    <w:rsid w:val="0028318B"/>
    <w:rsid w:val="0028696F"/>
    <w:rsid w:val="00286E32"/>
    <w:rsid w:val="00291B5E"/>
    <w:rsid w:val="00294E4A"/>
    <w:rsid w:val="0029715F"/>
    <w:rsid w:val="002A182C"/>
    <w:rsid w:val="002A3759"/>
    <w:rsid w:val="002A3961"/>
    <w:rsid w:val="002A5922"/>
    <w:rsid w:val="002B113B"/>
    <w:rsid w:val="002B3B89"/>
    <w:rsid w:val="002B6D43"/>
    <w:rsid w:val="002C2EBE"/>
    <w:rsid w:val="002C4F65"/>
    <w:rsid w:val="002C7B32"/>
    <w:rsid w:val="002D376C"/>
    <w:rsid w:val="002D791B"/>
    <w:rsid w:val="002D7C40"/>
    <w:rsid w:val="002E3750"/>
    <w:rsid w:val="002E53A7"/>
    <w:rsid w:val="002E5559"/>
    <w:rsid w:val="002E6B91"/>
    <w:rsid w:val="002F0CF2"/>
    <w:rsid w:val="002F4A5F"/>
    <w:rsid w:val="002F7BF4"/>
    <w:rsid w:val="00300325"/>
    <w:rsid w:val="003014E9"/>
    <w:rsid w:val="00302364"/>
    <w:rsid w:val="00305A08"/>
    <w:rsid w:val="00306F4E"/>
    <w:rsid w:val="00313EBF"/>
    <w:rsid w:val="0031541E"/>
    <w:rsid w:val="00323D44"/>
    <w:rsid w:val="00325623"/>
    <w:rsid w:val="00330640"/>
    <w:rsid w:val="0033076C"/>
    <w:rsid w:val="003350B2"/>
    <w:rsid w:val="00335FB3"/>
    <w:rsid w:val="00345AA7"/>
    <w:rsid w:val="0034621A"/>
    <w:rsid w:val="00347053"/>
    <w:rsid w:val="00347AE9"/>
    <w:rsid w:val="00350DF2"/>
    <w:rsid w:val="00355DE3"/>
    <w:rsid w:val="00360480"/>
    <w:rsid w:val="00360581"/>
    <w:rsid w:val="0036090C"/>
    <w:rsid w:val="00367E25"/>
    <w:rsid w:val="003864A0"/>
    <w:rsid w:val="0039024A"/>
    <w:rsid w:val="003915A8"/>
    <w:rsid w:val="00391AFC"/>
    <w:rsid w:val="00393850"/>
    <w:rsid w:val="003942DC"/>
    <w:rsid w:val="00394F51"/>
    <w:rsid w:val="003A78A9"/>
    <w:rsid w:val="003C1129"/>
    <w:rsid w:val="003C4742"/>
    <w:rsid w:val="003C75E3"/>
    <w:rsid w:val="003D006E"/>
    <w:rsid w:val="003D45E5"/>
    <w:rsid w:val="003E1343"/>
    <w:rsid w:val="003E2BF8"/>
    <w:rsid w:val="003E5911"/>
    <w:rsid w:val="003E6537"/>
    <w:rsid w:val="003F0454"/>
    <w:rsid w:val="003F1C20"/>
    <w:rsid w:val="003F622C"/>
    <w:rsid w:val="00401641"/>
    <w:rsid w:val="00406B70"/>
    <w:rsid w:val="004109E7"/>
    <w:rsid w:val="0042329B"/>
    <w:rsid w:val="0042381E"/>
    <w:rsid w:val="00426EC3"/>
    <w:rsid w:val="00427484"/>
    <w:rsid w:val="00431BFF"/>
    <w:rsid w:val="00442129"/>
    <w:rsid w:val="00444C8C"/>
    <w:rsid w:val="004530B6"/>
    <w:rsid w:val="004610F2"/>
    <w:rsid w:val="00464CAD"/>
    <w:rsid w:val="0047086A"/>
    <w:rsid w:val="00471234"/>
    <w:rsid w:val="00472AFE"/>
    <w:rsid w:val="00475AC3"/>
    <w:rsid w:val="00475E47"/>
    <w:rsid w:val="004776B8"/>
    <w:rsid w:val="00481CD6"/>
    <w:rsid w:val="00483D9C"/>
    <w:rsid w:val="0049254D"/>
    <w:rsid w:val="00494817"/>
    <w:rsid w:val="00496FF8"/>
    <w:rsid w:val="004A131D"/>
    <w:rsid w:val="004B25A5"/>
    <w:rsid w:val="004C13D6"/>
    <w:rsid w:val="004C7A89"/>
    <w:rsid w:val="004D165A"/>
    <w:rsid w:val="004D298A"/>
    <w:rsid w:val="004D596A"/>
    <w:rsid w:val="004E6FF3"/>
    <w:rsid w:val="004F341C"/>
    <w:rsid w:val="004F341D"/>
    <w:rsid w:val="004F5525"/>
    <w:rsid w:val="004F6B3E"/>
    <w:rsid w:val="00502EC1"/>
    <w:rsid w:val="005068EA"/>
    <w:rsid w:val="00506CCD"/>
    <w:rsid w:val="005111E5"/>
    <w:rsid w:val="00515505"/>
    <w:rsid w:val="00523375"/>
    <w:rsid w:val="00526234"/>
    <w:rsid w:val="005269C7"/>
    <w:rsid w:val="00527C87"/>
    <w:rsid w:val="00532C1D"/>
    <w:rsid w:val="00534EEC"/>
    <w:rsid w:val="00535B55"/>
    <w:rsid w:val="00541F66"/>
    <w:rsid w:val="00545BD3"/>
    <w:rsid w:val="00561FDC"/>
    <w:rsid w:val="005620B0"/>
    <w:rsid w:val="0056244F"/>
    <w:rsid w:val="00562FC6"/>
    <w:rsid w:val="00567CD9"/>
    <w:rsid w:val="0059180C"/>
    <w:rsid w:val="00592F2D"/>
    <w:rsid w:val="0059347C"/>
    <w:rsid w:val="00595B84"/>
    <w:rsid w:val="00596F3B"/>
    <w:rsid w:val="005A1E83"/>
    <w:rsid w:val="005A346B"/>
    <w:rsid w:val="005A78E8"/>
    <w:rsid w:val="005B1B0C"/>
    <w:rsid w:val="005B3D59"/>
    <w:rsid w:val="005B552A"/>
    <w:rsid w:val="005B6D23"/>
    <w:rsid w:val="005C03A4"/>
    <w:rsid w:val="005C0586"/>
    <w:rsid w:val="005C179D"/>
    <w:rsid w:val="005C1AB8"/>
    <w:rsid w:val="005C3713"/>
    <w:rsid w:val="005C5DAF"/>
    <w:rsid w:val="005C79A0"/>
    <w:rsid w:val="005D2C78"/>
    <w:rsid w:val="005D58C2"/>
    <w:rsid w:val="005D6223"/>
    <w:rsid w:val="005D62CD"/>
    <w:rsid w:val="005E179D"/>
    <w:rsid w:val="005E281F"/>
    <w:rsid w:val="005E2D8B"/>
    <w:rsid w:val="005E49D0"/>
    <w:rsid w:val="005F2FE6"/>
    <w:rsid w:val="005F4F9C"/>
    <w:rsid w:val="005F6A98"/>
    <w:rsid w:val="00601B68"/>
    <w:rsid w:val="00602EF1"/>
    <w:rsid w:val="006122E3"/>
    <w:rsid w:val="00612A1A"/>
    <w:rsid w:val="00612D4A"/>
    <w:rsid w:val="0061403D"/>
    <w:rsid w:val="00615E8A"/>
    <w:rsid w:val="0061616C"/>
    <w:rsid w:val="00616871"/>
    <w:rsid w:val="00617DDA"/>
    <w:rsid w:val="00620BDF"/>
    <w:rsid w:val="00621554"/>
    <w:rsid w:val="00622616"/>
    <w:rsid w:val="0062272B"/>
    <w:rsid w:val="006245A4"/>
    <w:rsid w:val="00625EDF"/>
    <w:rsid w:val="00627D7C"/>
    <w:rsid w:val="006303AC"/>
    <w:rsid w:val="006311CF"/>
    <w:rsid w:val="00631F10"/>
    <w:rsid w:val="00635282"/>
    <w:rsid w:val="00636F1F"/>
    <w:rsid w:val="00643D51"/>
    <w:rsid w:val="006440E5"/>
    <w:rsid w:val="00647A1A"/>
    <w:rsid w:val="0065448A"/>
    <w:rsid w:val="0065707D"/>
    <w:rsid w:val="00657E0E"/>
    <w:rsid w:val="00657F76"/>
    <w:rsid w:val="00664382"/>
    <w:rsid w:val="006655C3"/>
    <w:rsid w:val="00670797"/>
    <w:rsid w:val="00670FED"/>
    <w:rsid w:val="006714BE"/>
    <w:rsid w:val="006751B9"/>
    <w:rsid w:val="00676868"/>
    <w:rsid w:val="0068573C"/>
    <w:rsid w:val="006900F6"/>
    <w:rsid w:val="00693165"/>
    <w:rsid w:val="0069408E"/>
    <w:rsid w:val="0069494E"/>
    <w:rsid w:val="0069752A"/>
    <w:rsid w:val="00697DC2"/>
    <w:rsid w:val="006A6716"/>
    <w:rsid w:val="006A6FCC"/>
    <w:rsid w:val="006B30E0"/>
    <w:rsid w:val="006B7410"/>
    <w:rsid w:val="006C176C"/>
    <w:rsid w:val="006C2810"/>
    <w:rsid w:val="006C2D2D"/>
    <w:rsid w:val="006C3DBC"/>
    <w:rsid w:val="006D16B2"/>
    <w:rsid w:val="006D4C8A"/>
    <w:rsid w:val="006E1417"/>
    <w:rsid w:val="006F5BBD"/>
    <w:rsid w:val="007018EC"/>
    <w:rsid w:val="00704E7B"/>
    <w:rsid w:val="00705C89"/>
    <w:rsid w:val="00706420"/>
    <w:rsid w:val="00710BF8"/>
    <w:rsid w:val="0071505A"/>
    <w:rsid w:val="00715E09"/>
    <w:rsid w:val="00716DE9"/>
    <w:rsid w:val="00716FD6"/>
    <w:rsid w:val="00722ECF"/>
    <w:rsid w:val="00727819"/>
    <w:rsid w:val="00740C79"/>
    <w:rsid w:val="00741017"/>
    <w:rsid w:val="00741670"/>
    <w:rsid w:val="00742102"/>
    <w:rsid w:val="00742122"/>
    <w:rsid w:val="00752AF0"/>
    <w:rsid w:val="00756824"/>
    <w:rsid w:val="0076195B"/>
    <w:rsid w:val="00767C5E"/>
    <w:rsid w:val="00770B73"/>
    <w:rsid w:val="00770F10"/>
    <w:rsid w:val="007715AC"/>
    <w:rsid w:val="007731C0"/>
    <w:rsid w:val="00774747"/>
    <w:rsid w:val="0077792A"/>
    <w:rsid w:val="007829AA"/>
    <w:rsid w:val="007837CD"/>
    <w:rsid w:val="007845B1"/>
    <w:rsid w:val="00785565"/>
    <w:rsid w:val="007875ED"/>
    <w:rsid w:val="00793E53"/>
    <w:rsid w:val="00794871"/>
    <w:rsid w:val="0079515F"/>
    <w:rsid w:val="0079516F"/>
    <w:rsid w:val="00795745"/>
    <w:rsid w:val="007A4623"/>
    <w:rsid w:val="007A74EB"/>
    <w:rsid w:val="007B0213"/>
    <w:rsid w:val="007B0459"/>
    <w:rsid w:val="007B0CDA"/>
    <w:rsid w:val="007B5055"/>
    <w:rsid w:val="007B791F"/>
    <w:rsid w:val="007B7FD4"/>
    <w:rsid w:val="007C1339"/>
    <w:rsid w:val="007C2216"/>
    <w:rsid w:val="007C25C9"/>
    <w:rsid w:val="007C5D8E"/>
    <w:rsid w:val="007D1A17"/>
    <w:rsid w:val="007D2C2A"/>
    <w:rsid w:val="007D2D08"/>
    <w:rsid w:val="007D62A6"/>
    <w:rsid w:val="007E08E6"/>
    <w:rsid w:val="007E0C94"/>
    <w:rsid w:val="007E4A88"/>
    <w:rsid w:val="007E5C58"/>
    <w:rsid w:val="007F20B5"/>
    <w:rsid w:val="007F2288"/>
    <w:rsid w:val="007F273A"/>
    <w:rsid w:val="007F2BB0"/>
    <w:rsid w:val="007F6EA9"/>
    <w:rsid w:val="008027F4"/>
    <w:rsid w:val="0080491C"/>
    <w:rsid w:val="008058A9"/>
    <w:rsid w:val="008078C5"/>
    <w:rsid w:val="00811A2B"/>
    <w:rsid w:val="00811EC0"/>
    <w:rsid w:val="008151EB"/>
    <w:rsid w:val="00822975"/>
    <w:rsid w:val="00843A4E"/>
    <w:rsid w:val="00845619"/>
    <w:rsid w:val="00847979"/>
    <w:rsid w:val="008505BE"/>
    <w:rsid w:val="008530C1"/>
    <w:rsid w:val="00861C05"/>
    <w:rsid w:val="00872D21"/>
    <w:rsid w:val="00873938"/>
    <w:rsid w:val="00876759"/>
    <w:rsid w:val="008801AD"/>
    <w:rsid w:val="00884A98"/>
    <w:rsid w:val="00887CF2"/>
    <w:rsid w:val="00892AF2"/>
    <w:rsid w:val="00895F36"/>
    <w:rsid w:val="00897590"/>
    <w:rsid w:val="008A2251"/>
    <w:rsid w:val="008A37B9"/>
    <w:rsid w:val="008A3850"/>
    <w:rsid w:val="008A6F08"/>
    <w:rsid w:val="008B1889"/>
    <w:rsid w:val="008B35FF"/>
    <w:rsid w:val="008B6E1A"/>
    <w:rsid w:val="008C370C"/>
    <w:rsid w:val="008C3B5F"/>
    <w:rsid w:val="008C4EFD"/>
    <w:rsid w:val="008C5E24"/>
    <w:rsid w:val="008C7003"/>
    <w:rsid w:val="008D2925"/>
    <w:rsid w:val="008E0ECD"/>
    <w:rsid w:val="008E16A7"/>
    <w:rsid w:val="008F0650"/>
    <w:rsid w:val="008F3B4A"/>
    <w:rsid w:val="008F48C6"/>
    <w:rsid w:val="008F53E1"/>
    <w:rsid w:val="00902C30"/>
    <w:rsid w:val="00902E21"/>
    <w:rsid w:val="00906269"/>
    <w:rsid w:val="00906DCA"/>
    <w:rsid w:val="00915D7E"/>
    <w:rsid w:val="00916890"/>
    <w:rsid w:val="00921AC0"/>
    <w:rsid w:val="00923F2E"/>
    <w:rsid w:val="00931A2F"/>
    <w:rsid w:val="009442EC"/>
    <w:rsid w:val="00947669"/>
    <w:rsid w:val="00950C3F"/>
    <w:rsid w:val="009521F8"/>
    <w:rsid w:val="009538BC"/>
    <w:rsid w:val="00957070"/>
    <w:rsid w:val="00960BEF"/>
    <w:rsid w:val="00965A64"/>
    <w:rsid w:val="00970614"/>
    <w:rsid w:val="0097241F"/>
    <w:rsid w:val="00976696"/>
    <w:rsid w:val="00982065"/>
    <w:rsid w:val="0098510C"/>
    <w:rsid w:val="00986686"/>
    <w:rsid w:val="00991D71"/>
    <w:rsid w:val="00992D20"/>
    <w:rsid w:val="00996417"/>
    <w:rsid w:val="009A4A38"/>
    <w:rsid w:val="009A4A3E"/>
    <w:rsid w:val="009B13B0"/>
    <w:rsid w:val="009B59B4"/>
    <w:rsid w:val="009C0954"/>
    <w:rsid w:val="009C235F"/>
    <w:rsid w:val="009C2523"/>
    <w:rsid w:val="009C69CB"/>
    <w:rsid w:val="009D4F6E"/>
    <w:rsid w:val="009D55F0"/>
    <w:rsid w:val="009D6004"/>
    <w:rsid w:val="009D6370"/>
    <w:rsid w:val="009D65FA"/>
    <w:rsid w:val="009E021B"/>
    <w:rsid w:val="009E287E"/>
    <w:rsid w:val="009E34B2"/>
    <w:rsid w:val="009E5BCF"/>
    <w:rsid w:val="009F2373"/>
    <w:rsid w:val="00A03E8C"/>
    <w:rsid w:val="00A04454"/>
    <w:rsid w:val="00A07CB6"/>
    <w:rsid w:val="00A10FE1"/>
    <w:rsid w:val="00A113EA"/>
    <w:rsid w:val="00A13C36"/>
    <w:rsid w:val="00A1562E"/>
    <w:rsid w:val="00A17993"/>
    <w:rsid w:val="00A222F0"/>
    <w:rsid w:val="00A3773B"/>
    <w:rsid w:val="00A426D5"/>
    <w:rsid w:val="00A441E6"/>
    <w:rsid w:val="00A5200E"/>
    <w:rsid w:val="00A57510"/>
    <w:rsid w:val="00A65467"/>
    <w:rsid w:val="00A654AA"/>
    <w:rsid w:val="00A67C37"/>
    <w:rsid w:val="00A73BF6"/>
    <w:rsid w:val="00A777B3"/>
    <w:rsid w:val="00A80D9F"/>
    <w:rsid w:val="00A933E0"/>
    <w:rsid w:val="00A94F77"/>
    <w:rsid w:val="00AA070F"/>
    <w:rsid w:val="00AA145A"/>
    <w:rsid w:val="00AC2FCF"/>
    <w:rsid w:val="00AC725D"/>
    <w:rsid w:val="00AD2EE2"/>
    <w:rsid w:val="00AD37C9"/>
    <w:rsid w:val="00AE33D0"/>
    <w:rsid w:val="00AF26B0"/>
    <w:rsid w:val="00AF73CF"/>
    <w:rsid w:val="00B01583"/>
    <w:rsid w:val="00B03542"/>
    <w:rsid w:val="00B03CFB"/>
    <w:rsid w:val="00B052BF"/>
    <w:rsid w:val="00B11EB3"/>
    <w:rsid w:val="00B1498F"/>
    <w:rsid w:val="00B231CB"/>
    <w:rsid w:val="00B235BC"/>
    <w:rsid w:val="00B252AA"/>
    <w:rsid w:val="00B30BA6"/>
    <w:rsid w:val="00B43701"/>
    <w:rsid w:val="00B471AE"/>
    <w:rsid w:val="00B52E07"/>
    <w:rsid w:val="00B67ADB"/>
    <w:rsid w:val="00B70157"/>
    <w:rsid w:val="00B71F0D"/>
    <w:rsid w:val="00B7500C"/>
    <w:rsid w:val="00B82E01"/>
    <w:rsid w:val="00B869BF"/>
    <w:rsid w:val="00B913C0"/>
    <w:rsid w:val="00B91F73"/>
    <w:rsid w:val="00B95CDE"/>
    <w:rsid w:val="00BA648D"/>
    <w:rsid w:val="00BA7AE5"/>
    <w:rsid w:val="00BB3605"/>
    <w:rsid w:val="00BB7C22"/>
    <w:rsid w:val="00BC57A7"/>
    <w:rsid w:val="00BC779C"/>
    <w:rsid w:val="00BD167D"/>
    <w:rsid w:val="00BD49B8"/>
    <w:rsid w:val="00BD62C5"/>
    <w:rsid w:val="00BE09B7"/>
    <w:rsid w:val="00BE0B43"/>
    <w:rsid w:val="00BE475F"/>
    <w:rsid w:val="00BF3F4E"/>
    <w:rsid w:val="00C13637"/>
    <w:rsid w:val="00C13F8E"/>
    <w:rsid w:val="00C15A14"/>
    <w:rsid w:val="00C25D3B"/>
    <w:rsid w:val="00C4072A"/>
    <w:rsid w:val="00C425E3"/>
    <w:rsid w:val="00C43E15"/>
    <w:rsid w:val="00C45430"/>
    <w:rsid w:val="00C52B6F"/>
    <w:rsid w:val="00C54AF9"/>
    <w:rsid w:val="00C6184E"/>
    <w:rsid w:val="00C623FB"/>
    <w:rsid w:val="00C6553F"/>
    <w:rsid w:val="00C65B3A"/>
    <w:rsid w:val="00C7289D"/>
    <w:rsid w:val="00C75420"/>
    <w:rsid w:val="00C77D91"/>
    <w:rsid w:val="00C921E5"/>
    <w:rsid w:val="00C94355"/>
    <w:rsid w:val="00CA1235"/>
    <w:rsid w:val="00CA2E39"/>
    <w:rsid w:val="00CA4D80"/>
    <w:rsid w:val="00CA699E"/>
    <w:rsid w:val="00CB3BF5"/>
    <w:rsid w:val="00CB5A3C"/>
    <w:rsid w:val="00CC3D2C"/>
    <w:rsid w:val="00CC401F"/>
    <w:rsid w:val="00CC6C7B"/>
    <w:rsid w:val="00CC79ED"/>
    <w:rsid w:val="00CD24AF"/>
    <w:rsid w:val="00CD2F8D"/>
    <w:rsid w:val="00CE70A1"/>
    <w:rsid w:val="00CF10BD"/>
    <w:rsid w:val="00D04C15"/>
    <w:rsid w:val="00D10F15"/>
    <w:rsid w:val="00D11116"/>
    <w:rsid w:val="00D16D7A"/>
    <w:rsid w:val="00D223BB"/>
    <w:rsid w:val="00D230D2"/>
    <w:rsid w:val="00D26C30"/>
    <w:rsid w:val="00D27B16"/>
    <w:rsid w:val="00D30EB8"/>
    <w:rsid w:val="00D316C6"/>
    <w:rsid w:val="00D40697"/>
    <w:rsid w:val="00D44573"/>
    <w:rsid w:val="00D47286"/>
    <w:rsid w:val="00D50CA2"/>
    <w:rsid w:val="00D55CDD"/>
    <w:rsid w:val="00D620D5"/>
    <w:rsid w:val="00D62766"/>
    <w:rsid w:val="00D63773"/>
    <w:rsid w:val="00D646F5"/>
    <w:rsid w:val="00D70850"/>
    <w:rsid w:val="00D74E59"/>
    <w:rsid w:val="00D76103"/>
    <w:rsid w:val="00D77171"/>
    <w:rsid w:val="00D77B11"/>
    <w:rsid w:val="00D81D18"/>
    <w:rsid w:val="00D832FB"/>
    <w:rsid w:val="00D83336"/>
    <w:rsid w:val="00D87A8D"/>
    <w:rsid w:val="00DA3160"/>
    <w:rsid w:val="00DB1BD1"/>
    <w:rsid w:val="00DB6164"/>
    <w:rsid w:val="00DD3337"/>
    <w:rsid w:val="00DD4A20"/>
    <w:rsid w:val="00DF78B5"/>
    <w:rsid w:val="00E01019"/>
    <w:rsid w:val="00E0376D"/>
    <w:rsid w:val="00E03AD7"/>
    <w:rsid w:val="00E05A6C"/>
    <w:rsid w:val="00E108F6"/>
    <w:rsid w:val="00E1413F"/>
    <w:rsid w:val="00E14979"/>
    <w:rsid w:val="00E14E4F"/>
    <w:rsid w:val="00E219BA"/>
    <w:rsid w:val="00E22538"/>
    <w:rsid w:val="00E31E12"/>
    <w:rsid w:val="00E562A2"/>
    <w:rsid w:val="00E63D8E"/>
    <w:rsid w:val="00E7031B"/>
    <w:rsid w:val="00E71EDC"/>
    <w:rsid w:val="00E7413D"/>
    <w:rsid w:val="00E7551A"/>
    <w:rsid w:val="00E769B4"/>
    <w:rsid w:val="00E77BF2"/>
    <w:rsid w:val="00E81B18"/>
    <w:rsid w:val="00E82107"/>
    <w:rsid w:val="00E86633"/>
    <w:rsid w:val="00E87A81"/>
    <w:rsid w:val="00E90201"/>
    <w:rsid w:val="00E95286"/>
    <w:rsid w:val="00EA4EA0"/>
    <w:rsid w:val="00EB1508"/>
    <w:rsid w:val="00EB27D2"/>
    <w:rsid w:val="00EB42C8"/>
    <w:rsid w:val="00EB5473"/>
    <w:rsid w:val="00EB59ED"/>
    <w:rsid w:val="00EB6267"/>
    <w:rsid w:val="00EB6BB0"/>
    <w:rsid w:val="00EB7797"/>
    <w:rsid w:val="00EC26D4"/>
    <w:rsid w:val="00EC3E73"/>
    <w:rsid w:val="00EC6BE1"/>
    <w:rsid w:val="00ED0FC6"/>
    <w:rsid w:val="00ED135C"/>
    <w:rsid w:val="00ED17B8"/>
    <w:rsid w:val="00ED3B72"/>
    <w:rsid w:val="00ED514F"/>
    <w:rsid w:val="00EE2090"/>
    <w:rsid w:val="00EE3386"/>
    <w:rsid w:val="00EE5812"/>
    <w:rsid w:val="00EF1C06"/>
    <w:rsid w:val="00EF3C1C"/>
    <w:rsid w:val="00EF4475"/>
    <w:rsid w:val="00EF7FBB"/>
    <w:rsid w:val="00F00CE8"/>
    <w:rsid w:val="00F050B5"/>
    <w:rsid w:val="00F06A15"/>
    <w:rsid w:val="00F077E6"/>
    <w:rsid w:val="00F1031C"/>
    <w:rsid w:val="00F10E33"/>
    <w:rsid w:val="00F16FA2"/>
    <w:rsid w:val="00F17E18"/>
    <w:rsid w:val="00F254D1"/>
    <w:rsid w:val="00F3609F"/>
    <w:rsid w:val="00F3697B"/>
    <w:rsid w:val="00F41AEB"/>
    <w:rsid w:val="00F424E2"/>
    <w:rsid w:val="00F45A1A"/>
    <w:rsid w:val="00F46A3E"/>
    <w:rsid w:val="00F564AE"/>
    <w:rsid w:val="00F57E0B"/>
    <w:rsid w:val="00F60755"/>
    <w:rsid w:val="00F661B6"/>
    <w:rsid w:val="00F67EE1"/>
    <w:rsid w:val="00F9004D"/>
    <w:rsid w:val="00F94F22"/>
    <w:rsid w:val="00F97D02"/>
    <w:rsid w:val="00FA4964"/>
    <w:rsid w:val="00FA69E5"/>
    <w:rsid w:val="00FA7862"/>
    <w:rsid w:val="00FA7EAF"/>
    <w:rsid w:val="00FB2844"/>
    <w:rsid w:val="00FB4323"/>
    <w:rsid w:val="00FB5E2E"/>
    <w:rsid w:val="00FB6593"/>
    <w:rsid w:val="00FC0600"/>
    <w:rsid w:val="00FC0AF8"/>
    <w:rsid w:val="00FC0F9D"/>
    <w:rsid w:val="00FC5EC8"/>
    <w:rsid w:val="00FC66F5"/>
    <w:rsid w:val="00FC6807"/>
    <w:rsid w:val="00FC73C2"/>
    <w:rsid w:val="00FD1522"/>
    <w:rsid w:val="00FD2585"/>
    <w:rsid w:val="00FD58B7"/>
    <w:rsid w:val="00FD7065"/>
    <w:rsid w:val="00FE07D1"/>
    <w:rsid w:val="00FE2876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222B2"/>
  <w15:docId w15:val="{3719CFE1-4E64-43A7-81B3-550F38D6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AF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4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A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87A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21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04C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94871"/>
  </w:style>
  <w:style w:type="character" w:customStyle="1" w:styleId="Heading1Char">
    <w:name w:val="Heading 1 Char"/>
    <w:basedOn w:val="DefaultParagraphFont"/>
    <w:link w:val="Heading1"/>
    <w:uiPriority w:val="9"/>
    <w:rsid w:val="006D1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C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47C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DefaultParagraphFont"/>
    <w:rsid w:val="00767C5E"/>
  </w:style>
  <w:style w:type="character" w:customStyle="1" w:styleId="tlid-translation">
    <w:name w:val="tlid-translation"/>
    <w:basedOn w:val="DefaultParagraphFont"/>
    <w:rsid w:val="000B6AA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1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14F"/>
    <w:rPr>
      <w:rFonts w:ascii="Courier New" w:eastAsia="Times New Roman" w:hAnsi="Courier New" w:cs="Courier New"/>
      <w:sz w:val="20"/>
      <w:szCs w:val="20"/>
    </w:rPr>
  </w:style>
  <w:style w:type="character" w:customStyle="1" w:styleId="58cl">
    <w:name w:val="_58cl"/>
    <w:basedOn w:val="DefaultParagraphFont"/>
    <w:rsid w:val="0065448A"/>
  </w:style>
  <w:style w:type="character" w:customStyle="1" w:styleId="58cm">
    <w:name w:val="_58cm"/>
    <w:basedOn w:val="DefaultParagraphFont"/>
    <w:rsid w:val="0065448A"/>
  </w:style>
  <w:style w:type="paragraph" w:styleId="Header">
    <w:name w:val="header"/>
    <w:basedOn w:val="Normal"/>
    <w:link w:val="HeaderChar"/>
    <w:uiPriority w:val="99"/>
    <w:unhideWhenUsed/>
    <w:rsid w:val="00592F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F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2F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F2D"/>
    <w:rPr>
      <w:rFonts w:ascii="Times New Roman" w:eastAsia="Times New Roman" w:hAnsi="Times New Roman" w:cs="Times New Roman"/>
      <w:sz w:val="20"/>
      <w:szCs w:val="20"/>
    </w:rPr>
  </w:style>
  <w:style w:type="character" w:customStyle="1" w:styleId="size">
    <w:name w:val="size"/>
    <w:basedOn w:val="DefaultParagraphFont"/>
    <w:rsid w:val="0042329B"/>
  </w:style>
  <w:style w:type="character" w:customStyle="1" w:styleId="gd">
    <w:name w:val="gd"/>
    <w:basedOn w:val="DefaultParagraphFont"/>
    <w:rsid w:val="00E108F6"/>
  </w:style>
  <w:style w:type="paragraph" w:styleId="Revision">
    <w:name w:val="Revision"/>
    <w:hidden/>
    <w:uiPriority w:val="99"/>
    <w:semiHidden/>
    <w:rsid w:val="00EB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1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pfz_cf_fbQ&amp;ab_channel=StopRZ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38DE-A145-40C3-B2BC-7BCA81D3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436</Words>
  <Characters>1388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1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M008</dc:creator>
  <cp:lastModifiedBy>LED-COM</cp:lastModifiedBy>
  <cp:revision>7</cp:revision>
  <cp:lastPrinted>2017-12-06T08:49:00Z</cp:lastPrinted>
  <dcterms:created xsi:type="dcterms:W3CDTF">2020-11-25T08:34:00Z</dcterms:created>
  <dcterms:modified xsi:type="dcterms:W3CDTF">2020-11-25T12:02:00Z</dcterms:modified>
</cp:coreProperties>
</file>